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E7" w:rsidRPr="008F23D4" w:rsidRDefault="003D25A7" w:rsidP="008F23D4">
      <w:pPr>
        <w:shd w:val="clear" w:color="auto" w:fill="B2A1C7" w:themeFill="accent4" w:themeFillTint="99"/>
        <w:tabs>
          <w:tab w:val="left" w:pos="37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D25A7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เอกสาร</w:t>
      </w:r>
    </w:p>
    <w:p w:rsidR="00CD0AA1" w:rsidRDefault="00CD0AA1" w:rsidP="008F23D4">
      <w:pPr>
        <w:shd w:val="clear" w:color="auto" w:fill="B2A1C7" w:themeFill="accent4" w:themeFillTint="99"/>
        <w:tabs>
          <w:tab w:val="left" w:pos="375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ยื่นคำขอความเห็นชอบจากกรมอนามัยเป็นหน่วยงานจัดการอบรม</w:t>
      </w:r>
    </w:p>
    <w:p w:rsidR="00CD0AA1" w:rsidRDefault="00CD0AA1" w:rsidP="00CD0AA1">
      <w:pPr>
        <w:shd w:val="clear" w:color="auto" w:fill="B2A1C7" w:themeFill="accent4" w:themeFillTint="99"/>
        <w:tabs>
          <w:tab w:val="left" w:pos="375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อบรมเจ้าพนักงานสาธารณสุข</w:t>
      </w:r>
    </w:p>
    <w:p w:rsidR="00F629E7" w:rsidRDefault="00F629E7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902"/>
      </w:tblGrid>
      <w:tr w:rsidR="00C80C58" w:rsidTr="00E449B6">
        <w:tc>
          <w:tcPr>
            <w:tcW w:w="993" w:type="dxa"/>
            <w:shd w:val="clear" w:color="auto" w:fill="E5DFEC" w:themeFill="accent4" w:themeFillTint="33"/>
          </w:tcPr>
          <w:p w:rsidR="00C80C58" w:rsidRPr="00DE3380" w:rsidRDefault="00C80C58" w:rsidP="001F2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3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7902" w:type="dxa"/>
            <w:shd w:val="clear" w:color="auto" w:fill="E5DFEC" w:themeFill="accent4" w:themeFillTint="33"/>
          </w:tcPr>
          <w:p w:rsidR="00C80C58" w:rsidRPr="00DE3380" w:rsidRDefault="00C80C58" w:rsidP="001F2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3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เอกสาร</w:t>
            </w:r>
          </w:p>
        </w:tc>
      </w:tr>
      <w:tr w:rsidR="00C80C58" w:rsidTr="00E449B6">
        <w:tc>
          <w:tcPr>
            <w:tcW w:w="993" w:type="dxa"/>
          </w:tcPr>
          <w:p w:rsidR="00C80C58" w:rsidRDefault="00C80C58" w:rsidP="001F2B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C80C58" w:rsidRPr="007D3D4D" w:rsidRDefault="00C80C58" w:rsidP="005D2206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7D3D4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แบบฟอร์ม</w:t>
            </w:r>
            <w:r w:rsidR="00AB5545" w:rsidRPr="007D3D4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ยื่นคำขอความเห็นชอบจากกรมอนามัยเป็นหน่วยงาน</w:t>
            </w:r>
            <w:r w:rsidRPr="007D3D4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จัดการอบรมเจ้าพนักงานสาธารณสุข</w:t>
            </w:r>
          </w:p>
        </w:tc>
      </w:tr>
      <w:tr w:rsidR="00C80C58" w:rsidTr="00E449B6">
        <w:tc>
          <w:tcPr>
            <w:tcW w:w="993" w:type="dxa"/>
          </w:tcPr>
          <w:p w:rsidR="00C80C58" w:rsidRDefault="00C80C58" w:rsidP="001F2B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C80C58" w:rsidRDefault="00AB5545" w:rsidP="001F2B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รับรองสถานะความเป็นหน่วยงาน หรือนิติบุคคล</w:t>
            </w:r>
          </w:p>
        </w:tc>
      </w:tr>
      <w:tr w:rsidR="00C80C58" w:rsidTr="00E449B6">
        <w:tc>
          <w:tcPr>
            <w:tcW w:w="993" w:type="dxa"/>
          </w:tcPr>
          <w:p w:rsidR="00C80C58" w:rsidRDefault="00C80C58" w:rsidP="001F2B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C80C58" w:rsidRDefault="00AB5545" w:rsidP="001F2B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สดงวัตถุประสงค์ของ</w:t>
            </w:r>
            <w:r w:rsidR="00C3231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บุคคล</w:t>
            </w:r>
          </w:p>
        </w:tc>
      </w:tr>
      <w:tr w:rsidR="00C80C58" w:rsidTr="00E449B6">
        <w:tc>
          <w:tcPr>
            <w:tcW w:w="993" w:type="dxa"/>
          </w:tcPr>
          <w:p w:rsidR="00C80C58" w:rsidRDefault="00C80C58" w:rsidP="001F2B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02" w:type="dxa"/>
          </w:tcPr>
          <w:p w:rsidR="00C80C58" w:rsidRDefault="00AB5545" w:rsidP="001F2B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มอบอำนาจของหน่วยงาน หรือนิติบุคคล</w:t>
            </w:r>
          </w:p>
        </w:tc>
      </w:tr>
      <w:tr w:rsidR="003D3911" w:rsidTr="00E449B6">
        <w:tc>
          <w:tcPr>
            <w:tcW w:w="993" w:type="dxa"/>
          </w:tcPr>
          <w:p w:rsidR="003D3911" w:rsidRDefault="003D3911" w:rsidP="001F2B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902" w:type="dxa"/>
          </w:tcPr>
          <w:p w:rsidR="003D3911" w:rsidRDefault="00AB5545" w:rsidP="001F2B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แสดงที่ตั้งของหน่วยงานจัดการอบรม</w:t>
            </w:r>
          </w:p>
        </w:tc>
      </w:tr>
      <w:tr w:rsidR="003D3911" w:rsidTr="00E449B6">
        <w:tc>
          <w:tcPr>
            <w:tcW w:w="993" w:type="dxa"/>
          </w:tcPr>
          <w:p w:rsidR="003D3911" w:rsidRDefault="003D3911" w:rsidP="001F2B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902" w:type="dxa"/>
          </w:tcPr>
          <w:p w:rsidR="003D3911" w:rsidRDefault="00AB5545" w:rsidP="001F2B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การแต่งตั้งเจ้าหน้าที่บริหารจัดการอบรม</w:t>
            </w:r>
          </w:p>
        </w:tc>
      </w:tr>
      <w:tr w:rsidR="00710850" w:rsidTr="00E449B6">
        <w:tc>
          <w:tcPr>
            <w:tcW w:w="993" w:type="dxa"/>
          </w:tcPr>
          <w:p w:rsidR="00710850" w:rsidRDefault="00710850" w:rsidP="00F350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902" w:type="dxa"/>
          </w:tcPr>
          <w:p w:rsidR="00710850" w:rsidRDefault="00710850" w:rsidP="00F350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รายชื่อ และคุณสมบัติวิทยากร พร้อมหัวข้อวิชาที่ขออนุมัติบรรยาย</w:t>
            </w:r>
          </w:p>
        </w:tc>
      </w:tr>
      <w:tr w:rsidR="00710850" w:rsidTr="00E449B6">
        <w:tc>
          <w:tcPr>
            <w:tcW w:w="993" w:type="dxa"/>
          </w:tcPr>
          <w:p w:rsidR="00710850" w:rsidRDefault="00710850" w:rsidP="00F350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902" w:type="dxa"/>
          </w:tcPr>
          <w:p w:rsidR="00710850" w:rsidRDefault="00710850" w:rsidP="00F350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หรือยืนยันการเป็นวิทยากร</w:t>
            </w:r>
          </w:p>
        </w:tc>
      </w:tr>
      <w:tr w:rsidR="00710850" w:rsidTr="00E449B6">
        <w:tc>
          <w:tcPr>
            <w:tcW w:w="993" w:type="dxa"/>
          </w:tcPr>
          <w:p w:rsidR="00710850" w:rsidRDefault="00710850" w:rsidP="00F350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902" w:type="dxa"/>
          </w:tcPr>
          <w:p w:rsidR="00710850" w:rsidRDefault="00710850" w:rsidP="00F350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สดงประวัติวิทยากร</w:t>
            </w:r>
          </w:p>
        </w:tc>
      </w:tr>
      <w:tr w:rsidR="00710850" w:rsidTr="00E449B6">
        <w:tc>
          <w:tcPr>
            <w:tcW w:w="993" w:type="dxa"/>
          </w:tcPr>
          <w:p w:rsidR="00710850" w:rsidRDefault="00710850" w:rsidP="00F350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902" w:type="dxa"/>
          </w:tcPr>
          <w:p w:rsidR="00710850" w:rsidRDefault="00710850" w:rsidP="00F350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คู่มือประกอบการจัดการอบรม</w:t>
            </w:r>
          </w:p>
        </w:tc>
      </w:tr>
      <w:tr w:rsidR="00710850" w:rsidTr="00E449B6">
        <w:tc>
          <w:tcPr>
            <w:tcW w:w="993" w:type="dxa"/>
          </w:tcPr>
          <w:p w:rsidR="00710850" w:rsidRDefault="00710850" w:rsidP="00F350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902" w:type="dxa"/>
          </w:tcPr>
          <w:p w:rsidR="00710850" w:rsidRDefault="00710850" w:rsidP="00F350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แผนการจัดการอบรม</w:t>
            </w:r>
          </w:p>
        </w:tc>
      </w:tr>
      <w:tr w:rsidR="00710850" w:rsidTr="00E449B6">
        <w:tc>
          <w:tcPr>
            <w:tcW w:w="993" w:type="dxa"/>
          </w:tcPr>
          <w:p w:rsidR="00710850" w:rsidRDefault="00710850" w:rsidP="00F350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902" w:type="dxa"/>
          </w:tcPr>
          <w:p w:rsidR="00710850" w:rsidRDefault="00710850" w:rsidP="00F350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ใบรับรองการอบรมที่มอบให้ผู้ผ่านการอบรม</w:t>
            </w:r>
          </w:p>
        </w:tc>
      </w:tr>
      <w:tr w:rsidR="00710850" w:rsidTr="00E449B6">
        <w:tc>
          <w:tcPr>
            <w:tcW w:w="993" w:type="dxa"/>
          </w:tcPr>
          <w:p w:rsidR="00710850" w:rsidRDefault="00710850" w:rsidP="001F2B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902" w:type="dxa"/>
          </w:tcPr>
          <w:p w:rsidR="00710850" w:rsidRDefault="00B8094C" w:rsidP="001F2B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คุณสมบัติวิทยากร</w:t>
            </w:r>
          </w:p>
        </w:tc>
      </w:tr>
      <w:tr w:rsidR="00710850" w:rsidTr="00E449B6">
        <w:tc>
          <w:tcPr>
            <w:tcW w:w="993" w:type="dxa"/>
          </w:tcPr>
          <w:p w:rsidR="00710850" w:rsidRDefault="00710850" w:rsidP="00F350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902" w:type="dxa"/>
          </w:tcPr>
          <w:p w:rsidR="00710850" w:rsidRDefault="00710850" w:rsidP="00F350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380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ทะเบียนผู้ผ่านการอบรม</w:t>
            </w:r>
          </w:p>
        </w:tc>
      </w:tr>
    </w:tbl>
    <w:p w:rsidR="00F629E7" w:rsidRPr="00C80C58" w:rsidRDefault="00F629E7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629E7" w:rsidRDefault="00F629E7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70E0" w:rsidRDefault="006170E0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70E0" w:rsidRDefault="006170E0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70E0" w:rsidRDefault="006170E0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70E0" w:rsidRDefault="006170E0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70E0" w:rsidRDefault="006170E0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70E0" w:rsidRDefault="006170E0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05351" w:rsidRDefault="0030535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46FC8" w:rsidRDefault="00F46FC8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C29EA" w:rsidRDefault="006C29EA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70E0" w:rsidRDefault="006170E0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B1781" w:rsidRPr="004E26CF" w:rsidRDefault="004E26CF" w:rsidP="004E26CF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6C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1</w:t>
      </w:r>
    </w:p>
    <w:p w:rsidR="004E26CF" w:rsidRPr="00E46573" w:rsidRDefault="004E26CF" w:rsidP="00E46573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6C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ยื่นคำขอความเห็นชอบจากกรมอนามัยเป็นหน่วยงานจัดการอบรมเจ้าพนักงานสาธารณสุข</w:t>
      </w:r>
    </w:p>
    <w:p w:rsidR="00E46573" w:rsidRPr="00E46573" w:rsidRDefault="00E46573" w:rsidP="0090605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  <w:cs/>
        </w:rPr>
        <w:t>เลขที่หนังสือ</w:t>
      </w:r>
      <w:r w:rsidRPr="00E46573">
        <w:rPr>
          <w:rFonts w:ascii="TH SarabunPSK" w:eastAsia="Calibri" w:hAnsi="TH SarabunPSK" w:cs="TH SarabunPSK"/>
          <w:sz w:val="28"/>
        </w:rPr>
        <w:t xml:space="preserve">................................... </w:t>
      </w:r>
      <w:r w:rsidRPr="00E46573">
        <w:rPr>
          <w:rFonts w:ascii="TH SarabunPSK" w:eastAsia="Calibri" w:hAnsi="TH SarabunPSK" w:cs="TH SarabunPSK"/>
          <w:sz w:val="28"/>
        </w:rPr>
        <w:tab/>
      </w:r>
      <w:r w:rsidRPr="00E46573">
        <w:rPr>
          <w:rFonts w:ascii="TH SarabunPSK" w:eastAsia="Calibri" w:hAnsi="TH SarabunPSK" w:cs="TH SarabunPSK"/>
          <w:sz w:val="28"/>
        </w:rPr>
        <w:tab/>
      </w:r>
      <w:r w:rsidR="00906059">
        <w:rPr>
          <w:rFonts w:ascii="TH SarabunPSK" w:eastAsia="Calibri" w:hAnsi="TH SarabunPSK" w:cs="TH SarabunPSK"/>
          <w:sz w:val="28"/>
        </w:rPr>
        <w:tab/>
      </w:r>
      <w:r w:rsidRPr="00E46573">
        <w:rPr>
          <w:rFonts w:ascii="TH SarabunPSK" w:eastAsia="Calibri" w:hAnsi="TH SarabunPSK" w:cs="TH SarabunPSK"/>
          <w:sz w:val="28"/>
        </w:rPr>
        <w:tab/>
      </w:r>
      <w:r w:rsidRPr="00E46573">
        <w:rPr>
          <w:rFonts w:ascii="TH SarabunPSK" w:eastAsia="Calibri" w:hAnsi="TH SarabunPSK" w:cs="TH SarabunPSK"/>
          <w:sz w:val="28"/>
          <w:cs/>
        </w:rPr>
        <w:t>เขียนที่</w:t>
      </w:r>
      <w:r w:rsidRPr="00E46573">
        <w:rPr>
          <w:rFonts w:ascii="TH SarabunPSK" w:eastAsia="Calibri" w:hAnsi="TH SarabunPSK" w:cs="TH SarabunPSK"/>
          <w:sz w:val="28"/>
        </w:rPr>
        <w:t>.........................................................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  <w:cs/>
        </w:rPr>
        <w:t>วันที่</w:t>
      </w:r>
      <w:r w:rsidRPr="00E46573">
        <w:rPr>
          <w:rFonts w:ascii="TH SarabunPSK" w:eastAsia="Calibri" w:hAnsi="TH SarabunPSK" w:cs="TH SarabunPSK"/>
          <w:sz w:val="28"/>
        </w:rPr>
        <w:t>............................................................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8"/>
          <w:cs/>
        </w:rPr>
      </w:pPr>
      <w:r w:rsidRPr="00E46573">
        <w:rPr>
          <w:rFonts w:ascii="TH SarabunPSK" w:eastAsia="Calibri" w:hAnsi="TH SarabunPSK" w:cs="TH SarabunPSK"/>
          <w:sz w:val="28"/>
          <w:cs/>
        </w:rPr>
        <w:t>เรื่อง</w:t>
      </w:r>
      <w:r w:rsidRPr="00E46573">
        <w:rPr>
          <w:rFonts w:ascii="TH SarabunPSK" w:eastAsia="Calibri" w:hAnsi="TH SarabunPSK" w:cs="TH SarabunPSK"/>
          <w:sz w:val="28"/>
        </w:rPr>
        <w:t xml:space="preserve"> </w:t>
      </w:r>
      <w:r w:rsidRPr="00E46573">
        <w:rPr>
          <w:rFonts w:ascii="TH SarabunPSK" w:eastAsia="Calibri" w:hAnsi="TH SarabunPSK" w:cs="TH SarabunPSK"/>
          <w:sz w:val="28"/>
          <w:cs/>
        </w:rPr>
        <w:t>ขอความเห็นชอบเป็นหน่วยงานจัดการอบรม</w:t>
      </w:r>
      <w:r w:rsidR="00E70709">
        <w:rPr>
          <w:rFonts w:ascii="TH SarabunPSK" w:eastAsia="Calibri" w:hAnsi="TH SarabunPSK" w:cs="TH SarabunPSK" w:hint="cs"/>
          <w:sz w:val="28"/>
          <w:cs/>
        </w:rPr>
        <w:t>เจ้าพนักงานสาธารณสุข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  <w:cs/>
        </w:rPr>
        <w:t>เรียน</w:t>
      </w:r>
      <w:r w:rsidRPr="00E46573">
        <w:rPr>
          <w:rFonts w:ascii="TH SarabunPSK" w:eastAsia="Calibri" w:hAnsi="TH SarabunPSK" w:cs="TH SarabunPSK"/>
          <w:sz w:val="28"/>
        </w:rPr>
        <w:t xml:space="preserve"> </w:t>
      </w:r>
      <w:r w:rsidRPr="00E46573">
        <w:rPr>
          <w:rFonts w:ascii="TH SarabunPSK" w:eastAsia="Calibri" w:hAnsi="TH SarabunPSK" w:cs="TH SarabunPSK"/>
          <w:sz w:val="28"/>
          <w:cs/>
        </w:rPr>
        <w:t>อธิบดีกรมอนามัย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E46573" w:rsidRPr="00E46573" w:rsidRDefault="00E46573" w:rsidP="00377711">
      <w:pPr>
        <w:autoSpaceDE w:val="0"/>
        <w:autoSpaceDN w:val="0"/>
        <w:adjustRightInd w:val="0"/>
        <w:spacing w:after="0" w:line="240" w:lineRule="auto"/>
        <w:ind w:left="720" w:firstLine="698"/>
        <w:jc w:val="thaiDistribute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  <w:cs/>
        </w:rPr>
        <w:t>ด้วย</w:t>
      </w:r>
      <w:r w:rsidRPr="00E46573">
        <w:rPr>
          <w:rFonts w:ascii="TH SarabunPSK" w:eastAsia="Calibri" w:hAnsi="TH SarabunPSK" w:cs="TH SarabunPSK"/>
          <w:sz w:val="28"/>
        </w:rPr>
        <w:t xml:space="preserve"> (</w:t>
      </w:r>
      <w:r w:rsidRPr="00E46573">
        <w:rPr>
          <w:rFonts w:ascii="TH SarabunPSK" w:eastAsia="Calibri" w:hAnsi="TH SarabunPSK" w:cs="TH SarabunPSK"/>
          <w:sz w:val="28"/>
          <w:cs/>
        </w:rPr>
        <w:t>ชื่อหน่วยงาน</w:t>
      </w:r>
      <w:r w:rsidRPr="00E46573">
        <w:rPr>
          <w:rFonts w:ascii="TH SarabunPSK" w:eastAsia="Calibri" w:hAnsi="TH SarabunPSK" w:cs="TH SarabunPSK"/>
          <w:sz w:val="28"/>
        </w:rPr>
        <w:t>) ..........................</w:t>
      </w:r>
      <w:r w:rsidR="00BD6261">
        <w:rPr>
          <w:rFonts w:ascii="TH SarabunPSK" w:eastAsia="Calibri" w:hAnsi="TH SarabunPSK" w:cs="TH SarabunPSK"/>
          <w:sz w:val="28"/>
        </w:rPr>
        <w:t>...............</w:t>
      </w:r>
      <w:r w:rsidRPr="00E46573">
        <w:rPr>
          <w:rFonts w:ascii="TH SarabunPSK" w:eastAsia="Calibri" w:hAnsi="TH SarabunPSK" w:cs="TH SarabunPSK"/>
          <w:sz w:val="28"/>
        </w:rPr>
        <w:t>.....</w:t>
      </w:r>
      <w:r w:rsidR="00377711">
        <w:rPr>
          <w:rFonts w:ascii="TH SarabunPSK" w:eastAsia="Calibri" w:hAnsi="TH SarabunPSK" w:cs="TH SarabunPSK"/>
          <w:sz w:val="28"/>
        </w:rPr>
        <w:t>.............</w:t>
      </w:r>
      <w:r w:rsidR="00377711">
        <w:rPr>
          <w:rFonts w:ascii="TH SarabunPSK" w:eastAsia="Calibri" w:hAnsi="TH SarabunPSK" w:cs="TH SarabunPSK"/>
          <w:sz w:val="28"/>
          <w:cs/>
        </w:rPr>
        <w:t>ประกอบกิจก</w:t>
      </w:r>
      <w:r w:rsidR="00377711">
        <w:rPr>
          <w:rFonts w:ascii="TH SarabunPSK" w:eastAsia="Calibri" w:hAnsi="TH SarabunPSK" w:cs="TH SarabunPSK" w:hint="cs"/>
          <w:sz w:val="28"/>
          <w:cs/>
        </w:rPr>
        <w:t>าร</w:t>
      </w:r>
      <w:r w:rsidR="00377711">
        <w:rPr>
          <w:rFonts w:ascii="TH SarabunPSK" w:eastAsia="Calibri" w:hAnsi="TH SarabunPSK" w:cs="TH SarabunPSK"/>
          <w:sz w:val="28"/>
        </w:rPr>
        <w:t>…………………………………….</w:t>
      </w:r>
    </w:p>
    <w:p w:rsidR="00E46573" w:rsidRPr="00E46573" w:rsidRDefault="00E46573" w:rsidP="009E587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  <w:cs/>
        </w:rPr>
        <w:t>ตั้งอยู่ที่เลขที่</w:t>
      </w:r>
      <w:r w:rsidRPr="00E46573">
        <w:rPr>
          <w:rFonts w:ascii="TH SarabunPSK" w:eastAsia="Calibri" w:hAnsi="TH SarabunPSK" w:cs="TH SarabunPSK"/>
          <w:sz w:val="28"/>
        </w:rPr>
        <w:t>......</w:t>
      </w:r>
      <w:r w:rsidR="00BD6261">
        <w:rPr>
          <w:rFonts w:ascii="TH SarabunPSK" w:eastAsia="Calibri" w:hAnsi="TH SarabunPSK" w:cs="TH SarabunPSK"/>
          <w:sz w:val="28"/>
        </w:rPr>
        <w:t>.......</w:t>
      </w:r>
      <w:r w:rsidRPr="00E46573">
        <w:rPr>
          <w:rFonts w:ascii="TH SarabunPSK" w:eastAsia="Calibri" w:hAnsi="TH SarabunPSK" w:cs="TH SarabunPSK"/>
          <w:sz w:val="28"/>
        </w:rPr>
        <w:t xml:space="preserve">....... </w:t>
      </w:r>
      <w:r w:rsidRPr="00E46573">
        <w:rPr>
          <w:rFonts w:ascii="TH SarabunPSK" w:eastAsia="Calibri" w:hAnsi="TH SarabunPSK" w:cs="TH SarabunPSK"/>
          <w:sz w:val="28"/>
          <w:cs/>
        </w:rPr>
        <w:t>ถนน</w:t>
      </w:r>
      <w:r w:rsidRPr="00E46573">
        <w:rPr>
          <w:rFonts w:ascii="TH SarabunPSK" w:eastAsia="Calibri" w:hAnsi="TH SarabunPSK" w:cs="TH SarabunPSK"/>
          <w:sz w:val="28"/>
        </w:rPr>
        <w:t>................................</w:t>
      </w:r>
      <w:r w:rsidRPr="00E46573">
        <w:rPr>
          <w:rFonts w:ascii="TH SarabunPSK" w:eastAsia="Calibri" w:hAnsi="TH SarabunPSK" w:cs="TH SarabunPSK"/>
          <w:sz w:val="28"/>
          <w:cs/>
        </w:rPr>
        <w:t xml:space="preserve"> ตำบล</w:t>
      </w:r>
      <w:r w:rsidRPr="00E46573">
        <w:rPr>
          <w:rFonts w:ascii="TH SarabunPSK" w:eastAsia="Calibri" w:hAnsi="TH SarabunPSK" w:cs="TH SarabunPSK"/>
          <w:sz w:val="28"/>
        </w:rPr>
        <w:t>......................</w:t>
      </w:r>
      <w:r w:rsidR="00BD6261">
        <w:rPr>
          <w:rFonts w:ascii="TH SarabunPSK" w:eastAsia="Calibri" w:hAnsi="TH SarabunPSK" w:cs="TH SarabunPSK"/>
          <w:sz w:val="28"/>
        </w:rPr>
        <w:t>.....</w:t>
      </w:r>
      <w:r w:rsidRPr="00E46573">
        <w:rPr>
          <w:rFonts w:ascii="TH SarabunPSK" w:eastAsia="Calibri" w:hAnsi="TH SarabunPSK" w:cs="TH SarabunPSK"/>
          <w:sz w:val="28"/>
        </w:rPr>
        <w:t>...........</w:t>
      </w:r>
      <w:r w:rsidRPr="00E46573">
        <w:rPr>
          <w:rFonts w:ascii="TH SarabunPSK" w:eastAsia="Calibri" w:hAnsi="TH SarabunPSK" w:cs="TH SarabunPSK"/>
          <w:sz w:val="28"/>
          <w:cs/>
        </w:rPr>
        <w:t xml:space="preserve"> อำเภอ</w:t>
      </w:r>
      <w:r w:rsidRPr="00E46573">
        <w:rPr>
          <w:rFonts w:ascii="TH SarabunPSK" w:eastAsia="Calibri" w:hAnsi="TH SarabunPSK" w:cs="TH SarabunPSK"/>
          <w:sz w:val="28"/>
        </w:rPr>
        <w:t>...............</w:t>
      </w:r>
      <w:r w:rsidR="00BD6261">
        <w:rPr>
          <w:rFonts w:ascii="TH SarabunPSK" w:eastAsia="Calibri" w:hAnsi="TH SarabunPSK" w:cs="TH SarabunPSK"/>
          <w:sz w:val="28"/>
        </w:rPr>
        <w:t>....</w:t>
      </w:r>
      <w:r w:rsidRPr="00E46573">
        <w:rPr>
          <w:rFonts w:ascii="TH SarabunPSK" w:eastAsia="Calibri" w:hAnsi="TH SarabunPSK" w:cs="TH SarabunPSK"/>
          <w:sz w:val="28"/>
        </w:rPr>
        <w:t>.....................</w:t>
      </w:r>
    </w:p>
    <w:p w:rsidR="00E46573" w:rsidRPr="00E46573" w:rsidRDefault="00E46573" w:rsidP="009E587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  <w:cs/>
        </w:rPr>
        <w:t>จังหวัด</w:t>
      </w:r>
      <w:r w:rsidRPr="00E46573">
        <w:rPr>
          <w:rFonts w:ascii="TH SarabunPSK" w:eastAsia="Calibri" w:hAnsi="TH SarabunPSK" w:cs="TH SarabunPSK"/>
          <w:sz w:val="28"/>
        </w:rPr>
        <w:t xml:space="preserve">..................................... </w:t>
      </w:r>
      <w:r w:rsidRPr="00E46573">
        <w:rPr>
          <w:rFonts w:ascii="TH SarabunPSK" w:eastAsia="Calibri" w:hAnsi="TH SarabunPSK" w:cs="TH SarabunPSK"/>
          <w:sz w:val="28"/>
          <w:cs/>
        </w:rPr>
        <w:t>รหัสไปรษณีย์</w:t>
      </w:r>
      <w:r w:rsidRPr="00E46573">
        <w:rPr>
          <w:rFonts w:ascii="TH SarabunPSK" w:eastAsia="Calibri" w:hAnsi="TH SarabunPSK" w:cs="TH SarabunPSK"/>
          <w:sz w:val="28"/>
        </w:rPr>
        <w:t>................</w:t>
      </w:r>
      <w:r w:rsidR="00BD6261">
        <w:rPr>
          <w:rFonts w:ascii="TH SarabunPSK" w:eastAsia="Calibri" w:hAnsi="TH SarabunPSK" w:cs="TH SarabunPSK"/>
          <w:sz w:val="28"/>
        </w:rPr>
        <w:t>.....</w:t>
      </w:r>
      <w:r w:rsidRPr="00E46573">
        <w:rPr>
          <w:rFonts w:ascii="TH SarabunPSK" w:eastAsia="Calibri" w:hAnsi="TH SarabunPSK" w:cs="TH SarabunPSK"/>
          <w:sz w:val="28"/>
        </w:rPr>
        <w:t>................</w:t>
      </w:r>
      <w:r w:rsidRPr="00E46573">
        <w:rPr>
          <w:rFonts w:ascii="TH SarabunPSK" w:eastAsia="Calibri" w:hAnsi="TH SarabunPSK" w:cs="TH SarabunPSK"/>
          <w:sz w:val="28"/>
          <w:cs/>
        </w:rPr>
        <w:t xml:space="preserve"> โทรศัพท์</w:t>
      </w:r>
      <w:r w:rsidRPr="00E46573">
        <w:rPr>
          <w:rFonts w:ascii="TH SarabunPSK" w:eastAsia="Calibri" w:hAnsi="TH SarabunPSK" w:cs="TH SarabunPSK"/>
          <w:sz w:val="28"/>
        </w:rPr>
        <w:t>.................</w:t>
      </w:r>
      <w:r w:rsidR="00BD6261">
        <w:rPr>
          <w:rFonts w:ascii="TH SarabunPSK" w:eastAsia="Calibri" w:hAnsi="TH SarabunPSK" w:cs="TH SarabunPSK"/>
          <w:sz w:val="28"/>
        </w:rPr>
        <w:t>...........</w:t>
      </w:r>
      <w:r w:rsidRPr="00E46573">
        <w:rPr>
          <w:rFonts w:ascii="TH SarabunPSK" w:eastAsia="Calibri" w:hAnsi="TH SarabunPSK" w:cs="TH SarabunPSK"/>
          <w:sz w:val="28"/>
        </w:rPr>
        <w:t>..............................</w:t>
      </w:r>
    </w:p>
    <w:p w:rsidR="00E46573" w:rsidRPr="00E46573" w:rsidRDefault="00E46573" w:rsidP="009E587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  <w:cs/>
        </w:rPr>
        <w:t>โทรสาร</w:t>
      </w:r>
      <w:r w:rsidRPr="00E46573">
        <w:rPr>
          <w:rFonts w:ascii="TH SarabunPSK" w:eastAsia="Calibri" w:hAnsi="TH SarabunPSK" w:cs="TH SarabunPSK"/>
          <w:sz w:val="28"/>
        </w:rPr>
        <w:t>..............................</w:t>
      </w:r>
      <w:r w:rsidR="00BD6261">
        <w:rPr>
          <w:rFonts w:ascii="TH SarabunPSK" w:eastAsia="Calibri" w:hAnsi="TH SarabunPSK" w:cs="TH SarabunPSK"/>
          <w:sz w:val="28"/>
        </w:rPr>
        <w:t>.......</w:t>
      </w:r>
      <w:r w:rsidRPr="00E46573">
        <w:rPr>
          <w:rFonts w:ascii="TH SarabunPSK" w:eastAsia="Calibri" w:hAnsi="TH SarabunPSK" w:cs="TH SarabunPSK"/>
          <w:sz w:val="28"/>
        </w:rPr>
        <w:t>.................. E-mail……………………</w:t>
      </w:r>
      <w:r w:rsidR="00BD6261">
        <w:rPr>
          <w:rFonts w:ascii="TH SarabunPSK" w:eastAsia="Calibri" w:hAnsi="TH SarabunPSK" w:cs="TH SarabunPSK"/>
          <w:sz w:val="28"/>
        </w:rPr>
        <w:t>……………</w:t>
      </w:r>
      <w:r w:rsidRPr="00E46573">
        <w:rPr>
          <w:rFonts w:ascii="TH SarabunPSK" w:eastAsia="Calibri" w:hAnsi="TH SarabunPSK" w:cs="TH SarabunPSK"/>
          <w:sz w:val="28"/>
        </w:rPr>
        <w:t>……………………………………………………………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  <w:cs/>
        </w:rPr>
        <w:t>มีความประสงค์จะขอความเห็นชอบเป็นหน่วยงานจัดการอบรม</w:t>
      </w:r>
      <w:r w:rsidR="00640B37">
        <w:rPr>
          <w:rFonts w:ascii="TH SarabunPSK" w:eastAsia="Calibri" w:hAnsi="TH SarabunPSK" w:cs="TH SarabunPSK" w:hint="cs"/>
          <w:sz w:val="28"/>
          <w:cs/>
        </w:rPr>
        <w:t>เจ้าพนักงานสาธารณสุข</w:t>
      </w:r>
      <w:r w:rsidR="00640B37">
        <w:rPr>
          <w:rFonts w:ascii="TH SarabunPSK" w:eastAsia="Calibri" w:hAnsi="TH SarabunPSK" w:cs="TH SarabunPSK"/>
          <w:sz w:val="28"/>
          <w:cs/>
        </w:rPr>
        <w:t xml:space="preserve"> </w:t>
      </w:r>
      <w:r w:rsidRPr="00E46573">
        <w:rPr>
          <w:rFonts w:ascii="TH SarabunPSK" w:eastAsia="Calibri" w:hAnsi="TH SarabunPSK" w:cs="TH SarabunPSK"/>
          <w:sz w:val="28"/>
          <w:cs/>
        </w:rPr>
        <w:t>ตามประกาศ</w:t>
      </w:r>
      <w:r w:rsidR="00640B37">
        <w:rPr>
          <w:rFonts w:ascii="TH SarabunPSK" w:eastAsia="Calibri" w:hAnsi="TH SarabunPSK" w:cs="TH SarabunPSK" w:hint="cs"/>
          <w:sz w:val="28"/>
          <w:cs/>
        </w:rPr>
        <w:t>กรมอนามัย</w:t>
      </w:r>
      <w:r w:rsidRPr="00E46573">
        <w:rPr>
          <w:rFonts w:ascii="TH SarabunPSK" w:eastAsia="Calibri" w:hAnsi="TH SarabunPSK" w:cs="TH SarabunPSK"/>
          <w:sz w:val="28"/>
        </w:rPr>
        <w:t xml:space="preserve"> </w:t>
      </w:r>
      <w:r w:rsidRPr="00E46573">
        <w:rPr>
          <w:rFonts w:ascii="TH SarabunPSK" w:eastAsia="Calibri" w:hAnsi="TH SarabunPSK" w:cs="TH SarabunPSK"/>
          <w:sz w:val="28"/>
          <w:cs/>
        </w:rPr>
        <w:t xml:space="preserve">เรื่อง </w:t>
      </w:r>
      <w:r w:rsidR="00640B37">
        <w:rPr>
          <w:rFonts w:ascii="TH SarabunPSK" w:eastAsia="Calibri" w:hAnsi="TH SarabunPSK" w:cs="TH SarabunPSK" w:hint="cs"/>
          <w:sz w:val="28"/>
          <w:cs/>
        </w:rPr>
        <w:t>หลักสูตรการอบรมเจ้าพนักงานสาธารณสุขตามพระราชบัญญัติการสาธารณสุข พ.ศ. 2535 พ.ศ. 2562</w:t>
      </w:r>
      <w:r w:rsidRPr="00E46573">
        <w:rPr>
          <w:rFonts w:ascii="TH SarabunPSK" w:eastAsia="Calibri" w:hAnsi="TH SarabunPSK" w:cs="TH SarabunPSK"/>
          <w:sz w:val="28"/>
          <w:cs/>
        </w:rPr>
        <w:t xml:space="preserve"> โดยมีวัตถุประสงค์เพื่</w:t>
      </w:r>
      <w:r w:rsidR="00640B37">
        <w:rPr>
          <w:rFonts w:ascii="TH SarabunPSK" w:eastAsia="Calibri" w:hAnsi="TH SarabunPSK" w:cs="TH SarabunPSK"/>
          <w:sz w:val="28"/>
          <w:cs/>
        </w:rPr>
        <w:t>อดำเนินการจัดการฝึกอบรมให้แก่</w:t>
      </w:r>
      <w:r w:rsidR="00CE3947">
        <w:rPr>
          <w:rFonts w:ascii="TH SarabunPSK" w:eastAsia="Calibri" w:hAnsi="TH SarabunPSK" w:cs="TH SarabunPSK" w:hint="cs"/>
          <w:sz w:val="28"/>
          <w:cs/>
        </w:rPr>
        <w:t>เจาพนักงานสาธารณ</w:t>
      </w:r>
      <w:r w:rsidR="00640B37">
        <w:rPr>
          <w:rFonts w:ascii="TH SarabunPSK" w:eastAsia="Calibri" w:hAnsi="TH SarabunPSK" w:cs="TH SarabunPSK" w:hint="cs"/>
          <w:sz w:val="28"/>
          <w:cs/>
        </w:rPr>
        <w:t>สุข</w:t>
      </w:r>
      <w:r w:rsidRPr="00E46573">
        <w:rPr>
          <w:rFonts w:ascii="TH SarabunPSK" w:eastAsia="Calibri" w:hAnsi="TH SarabunPSK" w:cs="TH SarabunPSK"/>
          <w:sz w:val="28"/>
        </w:rPr>
        <w:t xml:space="preserve"> </w:t>
      </w:r>
      <w:r w:rsidRPr="00E46573">
        <w:rPr>
          <w:rFonts w:ascii="TH SarabunPSK" w:eastAsia="Calibri" w:hAnsi="TH SarabunPSK" w:cs="TH SarabunPSK"/>
          <w:sz w:val="28"/>
          <w:cs/>
        </w:rPr>
        <w:t>พร้อมนี้ได้แนบเอกสารประกอบการพิจารณาคำขอ ดังนี้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</w:rPr>
        <w:t xml:space="preserve"> 1. </w:t>
      </w:r>
      <w:r w:rsidRPr="00E46573">
        <w:rPr>
          <w:rFonts w:ascii="TH SarabunPSK" w:eastAsia="Calibri" w:hAnsi="TH SarabunPSK" w:cs="TH SarabunPSK"/>
          <w:sz w:val="28"/>
          <w:cs/>
        </w:rPr>
        <w:t xml:space="preserve">เอกสารการรับรองสถานะความเป็นหน่วยงาน หรือนิติบุคคล 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  <w:cs/>
        </w:rPr>
        <w:tab/>
      </w: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</w:rPr>
        <w:t xml:space="preserve"> 1.</w:t>
      </w:r>
      <w:r w:rsidRPr="00E46573">
        <w:rPr>
          <w:rFonts w:ascii="TH SarabunPSK" w:eastAsia="Calibri" w:hAnsi="TH SarabunPSK" w:cs="TH SarabunPSK"/>
          <w:sz w:val="28"/>
          <w:cs/>
        </w:rPr>
        <w:t>1 เอกสารหรือหนังสือที่ออกโดยหัวหน้าหน่วยงาน</w:t>
      </w:r>
      <w:r w:rsidRPr="00E46573">
        <w:rPr>
          <w:rFonts w:ascii="TH SarabunPSK" w:eastAsia="Calibri" w:hAnsi="TH SarabunPSK" w:cs="TH SarabunPSK"/>
          <w:sz w:val="28"/>
        </w:rPr>
        <w:t xml:space="preserve"> </w:t>
      </w:r>
      <w:r w:rsidRPr="00E46573">
        <w:rPr>
          <w:rFonts w:ascii="TH SarabunPSK" w:eastAsia="Calibri" w:hAnsi="TH SarabunPSK" w:cs="TH SarabunPSK"/>
          <w:sz w:val="28"/>
          <w:cs/>
        </w:rPr>
        <w:t>ของหน่วยงานราชการ หรือรัฐวิสาหกิจ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990" w:right="-406"/>
        <w:rPr>
          <w:rFonts w:ascii="TH SarabunPSK" w:eastAsia="Calibri" w:hAnsi="TH SarabunPSK" w:cs="TH SarabunPSK"/>
          <w:sz w:val="28"/>
          <w:cs/>
        </w:rPr>
      </w:pP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</w:rPr>
        <w:t xml:space="preserve"> 1.</w:t>
      </w:r>
      <w:r w:rsidRPr="00E46573">
        <w:rPr>
          <w:rFonts w:ascii="TH SarabunPSK" w:eastAsia="Calibri" w:hAnsi="TH SarabunPSK" w:cs="TH SarabunPSK"/>
          <w:sz w:val="28"/>
          <w:cs/>
        </w:rPr>
        <w:t>2 เอกสารระบุวัตถุประสงค์การจดทะเบียนในเรื่องการ</w:t>
      </w:r>
      <w:r w:rsidR="00FF1323">
        <w:rPr>
          <w:rFonts w:ascii="TH SarabunPSK" w:eastAsia="Calibri" w:hAnsi="TH SarabunPSK" w:cs="TH SarabunPSK"/>
          <w:sz w:val="28"/>
          <w:cs/>
        </w:rPr>
        <w:t>จัดอบรม</w:t>
      </w:r>
      <w:r w:rsidR="00FF1323">
        <w:rPr>
          <w:rFonts w:ascii="TH SarabunPSK" w:eastAsia="Calibri" w:hAnsi="TH SarabunPSK" w:cs="TH SarabunPSK" w:hint="cs"/>
          <w:sz w:val="28"/>
          <w:cs/>
        </w:rPr>
        <w:t>เจ้าพนักงานสาธารณสุข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</w:rPr>
        <w:t xml:space="preserve"> 2. </w:t>
      </w:r>
      <w:r w:rsidRPr="00E46573">
        <w:rPr>
          <w:rFonts w:ascii="TH SarabunPSK" w:eastAsia="Calibri" w:hAnsi="TH SarabunPSK" w:cs="TH SarabunPSK"/>
          <w:spacing w:val="-6"/>
          <w:sz w:val="28"/>
          <w:cs/>
        </w:rPr>
        <w:t>หนังสือมอบอำนาจเพื่อดำเนินการของหน่วยงานจัดการอบรม</w:t>
      </w:r>
      <w:r w:rsidRPr="00E46573">
        <w:rPr>
          <w:rFonts w:ascii="TH SarabunPSK" w:eastAsia="Calibri" w:hAnsi="TH SarabunPSK" w:cs="TH SarabunPSK"/>
          <w:sz w:val="28"/>
        </w:rPr>
        <w:t xml:space="preserve"> 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99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  <w:cs/>
        </w:rPr>
        <w:t xml:space="preserve"> 2.1 สำเนาบัตรประจำตัวประชาชน ของผู้มอบอำนาจ และผู้รับมอบอำนาจกระทำการแทน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</w:rPr>
        <w:t xml:space="preserve"> 3. </w:t>
      </w:r>
      <w:r w:rsidRPr="00E46573">
        <w:rPr>
          <w:rFonts w:ascii="TH SarabunPSK" w:eastAsia="Calibri" w:hAnsi="TH SarabunPSK" w:cs="TH SarabunPSK"/>
          <w:sz w:val="28"/>
          <w:cs/>
        </w:rPr>
        <w:t>แผนที่แสดงที่ตั้งของหน่วยงานจัดการอบรม</w:t>
      </w:r>
      <w:r w:rsidRPr="00E46573">
        <w:rPr>
          <w:rFonts w:ascii="TH SarabunPSK" w:eastAsia="Calibri" w:hAnsi="TH SarabunPSK" w:cs="TH SarabunPSK"/>
          <w:sz w:val="28"/>
        </w:rPr>
        <w:t xml:space="preserve"> </w:t>
      </w:r>
      <w:r w:rsidRPr="00E46573">
        <w:rPr>
          <w:rFonts w:ascii="TH SarabunPSK" w:eastAsia="Calibri" w:hAnsi="TH SarabunPSK" w:cs="TH SarabunPSK"/>
          <w:sz w:val="28"/>
          <w:cs/>
        </w:rPr>
        <w:t>(เช่น ภาพถ่ายอาคารสำนักงาน</w:t>
      </w:r>
      <w:r w:rsidRPr="00E46573">
        <w:rPr>
          <w:rFonts w:ascii="TH SarabunPSK" w:eastAsia="Calibri" w:hAnsi="TH SarabunPSK" w:cs="TH SarabunPSK"/>
          <w:sz w:val="28"/>
        </w:rPr>
        <w:t xml:space="preserve"> </w:t>
      </w:r>
      <w:r w:rsidRPr="00E46573">
        <w:rPr>
          <w:rFonts w:ascii="TH SarabunPSK" w:eastAsia="Calibri" w:hAnsi="TH SarabunPSK" w:cs="TH SarabunPSK"/>
          <w:sz w:val="28"/>
          <w:cs/>
        </w:rPr>
        <w:t>ห้องปฏิบัติงาน</w:t>
      </w:r>
      <w:r w:rsidRPr="00E46573">
        <w:rPr>
          <w:rFonts w:ascii="TH SarabunPSK" w:eastAsia="Calibri" w:hAnsi="TH SarabunPSK" w:cs="TH SarabunPSK"/>
          <w:sz w:val="28"/>
        </w:rPr>
        <w:t>)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</w:rPr>
        <w:t xml:space="preserve"> 4. </w:t>
      </w:r>
      <w:r w:rsidRPr="00E46573">
        <w:rPr>
          <w:rFonts w:ascii="TH SarabunPSK" w:eastAsia="Calibri" w:hAnsi="TH SarabunPSK" w:cs="TH SarabunPSK"/>
          <w:sz w:val="28"/>
          <w:cs/>
        </w:rPr>
        <w:t>เอกสารการแต่งตั้งเจ้าหน้าที่บริหารจัดการอบรม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</w:rPr>
        <w:t xml:space="preserve"> 5. </w:t>
      </w:r>
      <w:r w:rsidRPr="00E46573">
        <w:rPr>
          <w:rFonts w:ascii="TH SarabunPSK" w:eastAsia="Calibri" w:hAnsi="TH SarabunPSK" w:cs="TH SarabunPSK"/>
          <w:sz w:val="28"/>
          <w:cs/>
        </w:rPr>
        <w:t>เอกสารแสดงรายละเอียดคุณสมบัติของวิทยากรของหน่วยงานจัดการอบรม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99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</w:rPr>
        <w:t xml:space="preserve"> 5.1 </w:t>
      </w:r>
      <w:r w:rsidR="00305351">
        <w:rPr>
          <w:rFonts w:ascii="TH SarabunPSK" w:eastAsia="Calibri" w:hAnsi="TH SarabunPSK" w:cs="TH SarabunPSK" w:hint="cs"/>
          <w:sz w:val="28"/>
          <w:cs/>
        </w:rPr>
        <w:t>หนังสือรับรองคุณสมบัติวิทยากร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99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</w:rPr>
        <w:t xml:space="preserve"> 5.2 </w:t>
      </w:r>
      <w:r w:rsidRPr="00E46573">
        <w:rPr>
          <w:rFonts w:ascii="TH SarabunPSK" w:eastAsia="Calibri" w:hAnsi="TH SarabunPSK" w:cs="TH SarabunPSK"/>
          <w:sz w:val="28"/>
          <w:cs/>
        </w:rPr>
        <w:t>แบบสรุปรายชื่อ พร้อมหัวข้อวิชาที่ขออนุมัติบรรยาย และเอกสารคุณสมบัติวิทยากร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99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</w:rPr>
        <w:t xml:space="preserve"> 5.3 </w:t>
      </w:r>
      <w:r w:rsidRPr="00E46573">
        <w:rPr>
          <w:rFonts w:ascii="TH SarabunPSK" w:eastAsia="Calibri" w:hAnsi="TH SarabunPSK" w:cs="TH SarabunPSK"/>
          <w:sz w:val="28"/>
          <w:cs/>
        </w:rPr>
        <w:t xml:space="preserve">หนังสือรับรองหรือยืนยันการเป็นวิทยากร 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99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</w:rPr>
        <w:t xml:space="preserve"> 5.4 </w:t>
      </w:r>
      <w:r w:rsidRPr="00E46573">
        <w:rPr>
          <w:rFonts w:ascii="TH SarabunPSK" w:eastAsia="Calibri" w:hAnsi="TH SarabunPSK" w:cs="TH SarabunPSK"/>
          <w:sz w:val="28"/>
          <w:cs/>
        </w:rPr>
        <w:t>ประวัติวิทยากร</w:t>
      </w:r>
      <w:r w:rsidRPr="00E46573">
        <w:rPr>
          <w:rFonts w:ascii="TH SarabunPSK" w:eastAsia="Calibri" w:hAnsi="TH SarabunPSK" w:cs="TH SarabunPSK"/>
          <w:sz w:val="28"/>
        </w:rPr>
        <w:t xml:space="preserve"> 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</w:rPr>
        <w:t xml:space="preserve"> 6. </w:t>
      </w:r>
      <w:r w:rsidRPr="00E46573">
        <w:rPr>
          <w:rFonts w:ascii="TH SarabunPSK" w:eastAsia="Calibri" w:hAnsi="TH SarabunPSK" w:cs="TH SarabunPSK"/>
          <w:sz w:val="28"/>
          <w:cs/>
        </w:rPr>
        <w:t>เอกสาร</w:t>
      </w:r>
      <w:r w:rsidR="009A1941">
        <w:rPr>
          <w:rFonts w:ascii="TH SarabunPSK" w:eastAsia="Calibri" w:hAnsi="TH SarabunPSK" w:cs="TH SarabunPSK" w:hint="cs"/>
          <w:sz w:val="28"/>
          <w:cs/>
        </w:rPr>
        <w:t>และ</w:t>
      </w:r>
      <w:r w:rsidRPr="00E46573">
        <w:rPr>
          <w:rFonts w:ascii="TH SarabunPSK" w:eastAsia="Calibri" w:hAnsi="TH SarabunPSK" w:cs="TH SarabunPSK"/>
          <w:sz w:val="28"/>
          <w:cs/>
        </w:rPr>
        <w:t>คู่มือประกอบการจัดการอบรมตามหลักสูตร</w:t>
      </w:r>
      <w:r w:rsidRPr="00E46573">
        <w:rPr>
          <w:rFonts w:ascii="TH SarabunPSK" w:eastAsia="Calibri" w:hAnsi="TH SarabunPSK" w:cs="TH SarabunPSK"/>
          <w:sz w:val="28"/>
        </w:rPr>
        <w:t xml:space="preserve"> (</w:t>
      </w:r>
      <w:r w:rsidRPr="00E46573">
        <w:rPr>
          <w:rFonts w:ascii="TH SarabunPSK" w:eastAsia="Calibri" w:hAnsi="TH SarabunPSK" w:cs="TH SarabunPSK"/>
          <w:sz w:val="28"/>
          <w:cs/>
        </w:rPr>
        <w:t>สื่อการเรียนการสอน</w:t>
      </w:r>
      <w:r w:rsidRPr="00E46573">
        <w:rPr>
          <w:rFonts w:ascii="TH SarabunPSK" w:eastAsia="Calibri" w:hAnsi="TH SarabunPSK" w:cs="TH SarabunPSK"/>
          <w:sz w:val="28"/>
        </w:rPr>
        <w:t xml:space="preserve">) </w:t>
      </w:r>
      <w:r w:rsidRPr="00E46573">
        <w:rPr>
          <w:rFonts w:ascii="TH SarabunPSK" w:eastAsia="Calibri" w:hAnsi="TH SarabunPSK" w:cs="TH SarabunPSK"/>
          <w:sz w:val="28"/>
          <w:cs/>
        </w:rPr>
        <w:t>พร้อมซีดี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990" w:right="-856" w:hanging="630"/>
        <w:rPr>
          <w:rFonts w:ascii="TH SarabunPSK" w:eastAsia="Calibri" w:hAnsi="TH SarabunPSK" w:cs="TH SarabunPSK"/>
          <w:sz w:val="28"/>
          <w:cs/>
        </w:rPr>
      </w:pP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</w:rPr>
        <w:t xml:space="preserve"> </w:t>
      </w:r>
      <w:r w:rsidR="00FF1323">
        <w:rPr>
          <w:rFonts w:ascii="TH SarabunPSK" w:eastAsia="Calibri" w:hAnsi="TH SarabunPSK" w:cs="TH SarabunPSK"/>
          <w:sz w:val="28"/>
        </w:rPr>
        <w:t>7</w:t>
      </w:r>
      <w:r w:rsidRPr="00E46573">
        <w:rPr>
          <w:rFonts w:ascii="TH SarabunPSK" w:eastAsia="Calibri" w:hAnsi="TH SarabunPSK" w:cs="TH SarabunPSK"/>
          <w:sz w:val="28"/>
        </w:rPr>
        <w:t xml:space="preserve">. </w:t>
      </w:r>
      <w:r w:rsidRPr="00E46573">
        <w:rPr>
          <w:rFonts w:ascii="TH SarabunPSK" w:eastAsia="Calibri" w:hAnsi="TH SarabunPSK" w:cs="TH SarabunPSK"/>
          <w:sz w:val="28"/>
          <w:cs/>
        </w:rPr>
        <w:t>แผนการจัดการอบรมตามหลักสูตร พร้อมแสดงอัตราค่าบริการที่จะเรียกเก็บจากผู้เข้ารับการอบรม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</w:rPr>
        <w:sym w:font="Wingdings" w:char="F071"/>
      </w:r>
      <w:r w:rsidRPr="00E46573">
        <w:rPr>
          <w:rFonts w:ascii="TH SarabunPSK" w:eastAsia="Calibri" w:hAnsi="TH SarabunPSK" w:cs="TH SarabunPSK"/>
          <w:sz w:val="28"/>
        </w:rPr>
        <w:t xml:space="preserve"> </w:t>
      </w:r>
      <w:r w:rsidR="00FF1323">
        <w:rPr>
          <w:rFonts w:ascii="TH SarabunPSK" w:eastAsia="Calibri" w:hAnsi="TH SarabunPSK" w:cs="TH SarabunPSK"/>
          <w:sz w:val="28"/>
        </w:rPr>
        <w:t>8</w:t>
      </w:r>
      <w:r w:rsidRPr="00E46573">
        <w:rPr>
          <w:rFonts w:ascii="TH SarabunPSK" w:eastAsia="Calibri" w:hAnsi="TH SarabunPSK" w:cs="TH SarabunPSK"/>
          <w:sz w:val="28"/>
        </w:rPr>
        <w:t xml:space="preserve">. </w:t>
      </w:r>
      <w:r w:rsidRPr="00E46573">
        <w:rPr>
          <w:rFonts w:ascii="TH SarabunPSK" w:eastAsia="Calibri" w:hAnsi="TH SarabunPSK" w:cs="TH SarabunPSK"/>
          <w:sz w:val="28"/>
          <w:cs/>
        </w:rPr>
        <w:t>ตัวอย่างวุฒิบัตรหรือหนังสือรับรองที่มอบให้ผู้ผ่านการอบรม</w:t>
      </w:r>
    </w:p>
    <w:p w:rsidR="00E46573" w:rsidRPr="00E46573" w:rsidRDefault="00E46573" w:rsidP="00C62D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  <w:cs/>
        </w:rPr>
        <w:t>และขอแจ้งชื่อบุคคลเพื่อการติดต่อประสานงาน</w:t>
      </w:r>
      <w:r w:rsidRPr="00E46573">
        <w:rPr>
          <w:rFonts w:ascii="TH SarabunPSK" w:eastAsia="Calibri" w:hAnsi="TH SarabunPSK" w:cs="TH SarabunPSK"/>
          <w:sz w:val="28"/>
        </w:rPr>
        <w:t xml:space="preserve"> </w:t>
      </w:r>
      <w:r w:rsidRPr="00E46573">
        <w:rPr>
          <w:rFonts w:ascii="TH SarabunPSK" w:eastAsia="Calibri" w:hAnsi="TH SarabunPSK" w:cs="TH SarabunPSK"/>
          <w:sz w:val="28"/>
          <w:cs/>
        </w:rPr>
        <w:t>ชื่อ</w:t>
      </w:r>
      <w:r w:rsidRPr="00E46573">
        <w:rPr>
          <w:rFonts w:ascii="TH SarabunPSK" w:eastAsia="Calibri" w:hAnsi="TH SarabunPSK" w:cs="TH SarabunPSK"/>
          <w:sz w:val="28"/>
        </w:rPr>
        <w:t xml:space="preserve"> – </w:t>
      </w:r>
      <w:r w:rsidRPr="00E46573">
        <w:rPr>
          <w:rFonts w:ascii="TH SarabunPSK" w:eastAsia="Calibri" w:hAnsi="TH SarabunPSK" w:cs="TH SarabunPSK"/>
          <w:sz w:val="28"/>
          <w:cs/>
        </w:rPr>
        <w:t>นามสกุล</w:t>
      </w:r>
      <w:r w:rsidRPr="00E46573">
        <w:rPr>
          <w:rFonts w:ascii="TH SarabunPSK" w:eastAsia="Calibri" w:hAnsi="TH SarabunPSK" w:cs="TH SarabunPSK"/>
          <w:sz w:val="28"/>
        </w:rPr>
        <w:t>....................................</w:t>
      </w:r>
      <w:r w:rsidR="00E93F95">
        <w:rPr>
          <w:rFonts w:ascii="TH SarabunPSK" w:eastAsia="Calibri" w:hAnsi="TH SarabunPSK" w:cs="TH SarabunPSK"/>
          <w:sz w:val="28"/>
        </w:rPr>
        <w:t>..........</w:t>
      </w:r>
      <w:r w:rsidRPr="00E46573">
        <w:rPr>
          <w:rFonts w:ascii="TH SarabunPSK" w:eastAsia="Calibri" w:hAnsi="TH SarabunPSK" w:cs="TH SarabunPSK"/>
          <w:sz w:val="28"/>
          <w:cs/>
        </w:rPr>
        <w:t>ตำแหน่ง</w:t>
      </w:r>
      <w:r w:rsidR="00E93F95">
        <w:rPr>
          <w:rFonts w:ascii="TH SarabunPSK" w:eastAsia="Calibri" w:hAnsi="TH SarabunPSK" w:cs="TH SarabunPSK" w:hint="cs"/>
          <w:sz w:val="28"/>
          <w:cs/>
        </w:rPr>
        <w:t>.......</w:t>
      </w:r>
      <w:r w:rsidR="00C62D91">
        <w:rPr>
          <w:rFonts w:ascii="TH SarabunPSK" w:eastAsia="Calibri" w:hAnsi="TH SarabunPSK" w:cs="TH SarabunPSK" w:hint="cs"/>
          <w:sz w:val="28"/>
          <w:cs/>
        </w:rPr>
        <w:t>....</w:t>
      </w:r>
      <w:r w:rsidR="00E93F95">
        <w:rPr>
          <w:rFonts w:ascii="TH SarabunPSK" w:eastAsia="Calibri" w:hAnsi="TH SarabunPSK" w:cs="TH SarabunPSK" w:hint="cs"/>
          <w:sz w:val="28"/>
          <w:cs/>
        </w:rPr>
        <w:t>..</w:t>
      </w:r>
      <w:r w:rsidR="00C62D91">
        <w:rPr>
          <w:rFonts w:ascii="TH SarabunPSK" w:eastAsia="Calibri" w:hAnsi="TH SarabunPSK" w:cs="TH SarabunPSK" w:hint="cs"/>
          <w:sz w:val="28"/>
          <w:cs/>
        </w:rPr>
        <w:t>..</w:t>
      </w:r>
      <w:r w:rsidR="00E93F95">
        <w:rPr>
          <w:rFonts w:ascii="TH SarabunPSK" w:eastAsia="Calibri" w:hAnsi="TH SarabunPSK" w:cs="TH SarabunPSK" w:hint="cs"/>
          <w:sz w:val="28"/>
          <w:cs/>
        </w:rPr>
        <w:t>..................</w:t>
      </w:r>
      <w:r w:rsidRPr="00E46573">
        <w:rPr>
          <w:rFonts w:ascii="TH SarabunPSK" w:eastAsia="Calibri" w:hAnsi="TH SarabunPSK" w:cs="TH SarabunPSK"/>
          <w:sz w:val="28"/>
          <w:cs/>
        </w:rPr>
        <w:t xml:space="preserve"> โทรศัพท์</w:t>
      </w:r>
      <w:r w:rsidRPr="00E46573">
        <w:rPr>
          <w:rFonts w:ascii="TH SarabunPSK" w:eastAsia="Calibri" w:hAnsi="TH SarabunPSK" w:cs="TH SarabunPSK"/>
          <w:sz w:val="28"/>
        </w:rPr>
        <w:t>............</w:t>
      </w:r>
      <w:r w:rsidR="00E93F95">
        <w:rPr>
          <w:rFonts w:ascii="TH SarabunPSK" w:eastAsia="Calibri" w:hAnsi="TH SarabunPSK" w:cs="TH SarabunPSK"/>
          <w:sz w:val="28"/>
        </w:rPr>
        <w:t>.......</w:t>
      </w:r>
      <w:r w:rsidRPr="00E46573">
        <w:rPr>
          <w:rFonts w:ascii="TH SarabunPSK" w:eastAsia="Calibri" w:hAnsi="TH SarabunPSK" w:cs="TH SarabunPSK"/>
          <w:sz w:val="28"/>
        </w:rPr>
        <w:t>...............</w:t>
      </w:r>
      <w:r w:rsidRPr="00E46573">
        <w:rPr>
          <w:rFonts w:ascii="TH SarabunPSK" w:eastAsia="Calibri" w:hAnsi="TH SarabunPSK" w:cs="TH SarabunPSK"/>
          <w:sz w:val="28"/>
          <w:cs/>
        </w:rPr>
        <w:t xml:space="preserve"> โทรสาร</w:t>
      </w:r>
      <w:r w:rsidRPr="00E46573">
        <w:rPr>
          <w:rFonts w:ascii="TH SarabunPSK" w:eastAsia="Calibri" w:hAnsi="TH SarabunPSK" w:cs="TH SarabunPSK"/>
          <w:sz w:val="28"/>
        </w:rPr>
        <w:t>..........</w:t>
      </w:r>
      <w:r w:rsidR="00E93F95">
        <w:rPr>
          <w:rFonts w:ascii="TH SarabunPSK" w:eastAsia="Calibri" w:hAnsi="TH SarabunPSK" w:cs="TH SarabunPSK"/>
          <w:sz w:val="28"/>
        </w:rPr>
        <w:t>......</w:t>
      </w:r>
      <w:r w:rsidR="006E3FC5">
        <w:rPr>
          <w:rFonts w:ascii="TH SarabunPSK" w:eastAsia="Calibri" w:hAnsi="TH SarabunPSK" w:cs="TH SarabunPSK"/>
          <w:sz w:val="28"/>
        </w:rPr>
        <w:t>...</w:t>
      </w:r>
      <w:r w:rsidR="00E93F95">
        <w:rPr>
          <w:rFonts w:ascii="TH SarabunPSK" w:eastAsia="Calibri" w:hAnsi="TH SarabunPSK" w:cs="TH SarabunPSK"/>
          <w:sz w:val="28"/>
        </w:rPr>
        <w:t>............</w:t>
      </w:r>
      <w:r w:rsidRPr="00E46573">
        <w:rPr>
          <w:rFonts w:ascii="TH SarabunPSK" w:eastAsia="Calibri" w:hAnsi="TH SarabunPSK" w:cs="TH SarabunPSK"/>
          <w:sz w:val="28"/>
        </w:rPr>
        <w:t>...</w:t>
      </w:r>
      <w:r w:rsidRPr="00E46573">
        <w:rPr>
          <w:rFonts w:ascii="TH SarabunPSK" w:eastAsia="Calibri" w:hAnsi="TH SarabunPSK" w:cs="TH SarabunPSK"/>
          <w:sz w:val="28"/>
          <w:cs/>
        </w:rPr>
        <w:t xml:space="preserve">โดย </w:t>
      </w:r>
      <w:r w:rsidRPr="00E46573">
        <w:rPr>
          <w:rFonts w:ascii="TH SarabunPSK" w:eastAsia="Calibri" w:hAnsi="TH SarabunPSK" w:cs="TH SarabunPSK"/>
          <w:sz w:val="28"/>
        </w:rPr>
        <w:t>(</w:t>
      </w:r>
      <w:r w:rsidRPr="00E46573">
        <w:rPr>
          <w:rFonts w:ascii="TH SarabunPSK" w:eastAsia="Calibri" w:hAnsi="TH SarabunPSK" w:cs="TH SarabunPSK"/>
          <w:sz w:val="28"/>
          <w:cs/>
        </w:rPr>
        <w:t>ชื่อหน่วยงาน/นิติบุคคล</w:t>
      </w:r>
      <w:r w:rsidR="00E93F95">
        <w:rPr>
          <w:rFonts w:ascii="TH SarabunPSK" w:eastAsia="Calibri" w:hAnsi="TH SarabunPSK" w:cs="TH SarabunPSK"/>
          <w:sz w:val="28"/>
        </w:rPr>
        <w:t>) ............</w:t>
      </w:r>
      <w:r w:rsidR="00C62D91">
        <w:rPr>
          <w:rFonts w:ascii="TH SarabunPSK" w:eastAsia="Calibri" w:hAnsi="TH SarabunPSK" w:cs="TH SarabunPSK"/>
          <w:sz w:val="28"/>
        </w:rPr>
        <w:t>...</w:t>
      </w:r>
      <w:r w:rsidR="00E93F95">
        <w:rPr>
          <w:rFonts w:ascii="TH SarabunPSK" w:eastAsia="Calibri" w:hAnsi="TH SarabunPSK" w:cs="TH SarabunPSK"/>
          <w:sz w:val="28"/>
        </w:rPr>
        <w:t>................................</w:t>
      </w:r>
      <w:r w:rsidRPr="00E46573">
        <w:rPr>
          <w:rFonts w:ascii="TH SarabunPSK" w:eastAsia="Calibri" w:hAnsi="TH SarabunPSK" w:cs="TH SarabunPSK"/>
          <w:sz w:val="28"/>
          <w:cs/>
        </w:rPr>
        <w:t xml:space="preserve"> จะปฏิบัติตามหลักเกณฑ์และเงื่อนไขต่างๆ</w:t>
      </w:r>
      <w:r w:rsidRPr="00E46573">
        <w:rPr>
          <w:rFonts w:ascii="TH SarabunPSK" w:eastAsia="Calibri" w:hAnsi="TH SarabunPSK" w:cs="TH SarabunPSK"/>
          <w:sz w:val="28"/>
        </w:rPr>
        <w:t xml:space="preserve"> </w:t>
      </w:r>
      <w:r w:rsidRPr="00E46573">
        <w:rPr>
          <w:rFonts w:ascii="TH SarabunPSK" w:eastAsia="Calibri" w:hAnsi="TH SarabunPSK" w:cs="TH SarabunPSK"/>
          <w:sz w:val="28"/>
          <w:cs/>
        </w:rPr>
        <w:t>ที่กรมอนามัย กำหนดไว้</w:t>
      </w:r>
      <w:r w:rsidRPr="00E46573">
        <w:rPr>
          <w:rFonts w:ascii="TH SarabunPSK" w:eastAsia="Calibri" w:hAnsi="TH SarabunPSK" w:cs="TH SarabunPSK"/>
          <w:sz w:val="28"/>
        </w:rPr>
        <w:t xml:space="preserve"> </w:t>
      </w:r>
      <w:r w:rsidRPr="00E46573">
        <w:rPr>
          <w:rFonts w:ascii="TH SarabunPSK" w:eastAsia="Calibri" w:hAnsi="TH SarabunPSK" w:cs="TH SarabunPSK"/>
          <w:sz w:val="28"/>
          <w:cs/>
        </w:rPr>
        <w:t>และที่จะมีการเปลี่ยนแปลงหรือแก้ไขเพิ่มเติม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  <w:cs/>
        </w:rPr>
        <w:t>จึงเรียนมาเพื่อโปรดพิจารณา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4590" w:firstLine="45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  <w:cs/>
        </w:rPr>
        <w:t>ขอแสดงความนับถือ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4140" w:firstLine="180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  <w:cs/>
        </w:rPr>
        <w:t>ลงชื่อ</w:t>
      </w:r>
      <w:r w:rsidRPr="00E46573">
        <w:rPr>
          <w:rFonts w:ascii="TH SarabunPSK" w:eastAsia="Calibri" w:hAnsi="TH SarabunPSK" w:cs="TH SarabunPSK"/>
          <w:sz w:val="28"/>
        </w:rPr>
        <w:t>..........................................</w:t>
      </w:r>
      <w:r w:rsidRPr="00E46573">
        <w:rPr>
          <w:rFonts w:ascii="TH SarabunPSK" w:eastAsia="Calibri" w:hAnsi="TH SarabunPSK" w:cs="TH SarabunPSK"/>
          <w:sz w:val="28"/>
          <w:cs/>
        </w:rPr>
        <w:t>ผู้มีอำนาจลงนาม</w:t>
      </w:r>
    </w:p>
    <w:p w:rsidR="00E46573" w:rsidRPr="00E46573" w:rsidRDefault="00E46573" w:rsidP="00E46573">
      <w:pPr>
        <w:autoSpaceDE w:val="0"/>
        <w:autoSpaceDN w:val="0"/>
        <w:adjustRightInd w:val="0"/>
        <w:spacing w:after="0" w:line="240" w:lineRule="auto"/>
        <w:ind w:left="3600" w:firstLine="720"/>
        <w:jc w:val="thaiDistribute"/>
        <w:rPr>
          <w:rFonts w:ascii="TH SarabunPSK" w:eastAsia="Calibri" w:hAnsi="TH SarabunPSK" w:cs="TH SarabunPSK"/>
          <w:sz w:val="28"/>
        </w:rPr>
      </w:pPr>
      <w:r w:rsidRPr="00E46573">
        <w:rPr>
          <w:rFonts w:ascii="TH SarabunPSK" w:eastAsia="Calibri" w:hAnsi="TH SarabunPSK" w:cs="TH SarabunPSK"/>
          <w:sz w:val="28"/>
          <w:cs/>
        </w:rPr>
        <w:t xml:space="preserve">   (ประทับตราสำคัญของหน่วยงาน</w:t>
      </w:r>
      <w:r w:rsidRPr="00E46573">
        <w:rPr>
          <w:rFonts w:ascii="TH SarabunPSK" w:eastAsia="Calibri" w:hAnsi="TH SarabunPSK" w:cs="TH SarabunPSK"/>
          <w:sz w:val="28"/>
        </w:rPr>
        <w:t>)</w:t>
      </w:r>
    </w:p>
    <w:p w:rsidR="00182F8D" w:rsidRPr="00B93911" w:rsidRDefault="00B93911" w:rsidP="00B93911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39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2</w:t>
      </w:r>
    </w:p>
    <w:p w:rsidR="00B93911" w:rsidRPr="00B93911" w:rsidRDefault="00B93911" w:rsidP="00B93911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3911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การรับรองสถานะความเป็นหน่วยงาน หรือนิติบุคคล</w:t>
      </w:r>
    </w:p>
    <w:p w:rsidR="00B93911" w:rsidRDefault="00B9391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 xml:space="preserve">เลขที่หนังสือ ....... </w:t>
      </w:r>
      <w:r w:rsidRPr="001D06F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D06F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D06F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D06F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D06F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D06FD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="00AD3FE5" w:rsidRPr="007A0A0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1D06FD">
        <w:rPr>
          <w:rFonts w:ascii="TH SarabunPSK" w:eastAsia="Calibri" w:hAnsi="TH SarabunPSK" w:cs="TH SarabunPSK"/>
          <w:sz w:val="32"/>
          <w:szCs w:val="32"/>
          <w:cs/>
        </w:rPr>
        <w:t>(ชื่อหน่วยงาน)</w:t>
      </w:r>
    </w:p>
    <w:p w:rsidR="001D06FD" w:rsidRPr="001D06FD" w:rsidRDefault="00AD3FE5" w:rsidP="00AD3FE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0A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D06FD" w:rsidRPr="001D06FD">
        <w:rPr>
          <w:rFonts w:ascii="TH SarabunPSK" w:eastAsia="Calibri" w:hAnsi="TH SarabunPSK" w:cs="TH SarabunPSK"/>
          <w:sz w:val="32"/>
          <w:szCs w:val="32"/>
          <w:cs/>
        </w:rPr>
        <w:t>…................................................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D06F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การรับรองสถานะความเป็นหน่วยงานหรือนิติบุคคล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1D06FD" w:rsidRPr="001D06FD" w:rsidRDefault="001D06FD" w:rsidP="00377D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ขอรับรองว่าหน่วยงานนี้ได้จดทะเบียน ตามประมวลกฎหมายแพ่งและพาณิชย์ เป็นนิติบุคคลประเภทบริษัทจำกัด เมื่อวันที่......เดือน..........................พ.ศ. ......... ทะเบียนเลขที่….................................</w:t>
      </w:r>
    </w:p>
    <w:p w:rsidR="001D06FD" w:rsidRPr="001D06FD" w:rsidRDefault="001D06FD" w:rsidP="00377D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ปรากฏข้อความในรายการตามเอกสารทะเบียนนิติบุคคล ณ วันออกหนังสือนี้ ดังนี้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1. ชื่อหน่วยงาน ..............................................................</w:t>
      </w:r>
      <w:r w:rsidRPr="001D06FD">
        <w:rPr>
          <w:rFonts w:ascii="TH SarabunPSK" w:eastAsia="Calibri" w:hAnsi="TH SarabunPSK" w:cs="TH SarabunPSK"/>
          <w:sz w:val="32"/>
          <w:szCs w:val="32"/>
        </w:rPr>
        <w:t>............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2. กรรมการของหน่วยงาน มี ............. คน ตามรายชื่อดังต่อไปนี้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ind w:firstLine="17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2.1 …...............................................................................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ind w:firstLine="17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2.2 …...............................................................................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3. ทุนจดทะเบียน .................................................................</w:t>
      </w:r>
      <w:r w:rsidRPr="001D06F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D06F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4. สำนักงานใหญ่ ตั้งอยู่เลขที่..............หมู่ที่.............ถนน........................................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ind w:firstLine="17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ตำบล....................................</w:t>
      </w:r>
      <w:r w:rsidRPr="001D06F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D06FD">
        <w:rPr>
          <w:rFonts w:ascii="TH SarabunPSK" w:eastAsia="Calibri" w:hAnsi="TH SarabunPSK" w:cs="TH SarabunPSK"/>
          <w:sz w:val="32"/>
          <w:szCs w:val="32"/>
          <w:cs/>
        </w:rPr>
        <w:t>อำเภอ...................................................................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ind w:firstLine="17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จังหวัด.................................................................................................................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5. วัตถุประสงค์ของบริษัทมี ........................ข้อ ดังปรากฏในสำเนาเอกสารแนบท้ายหนังสือรับรองนี้</w:t>
      </w:r>
      <w:r w:rsidRPr="001D06F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D06FD">
        <w:rPr>
          <w:rFonts w:ascii="TH SarabunPSK" w:eastAsia="Calibri" w:hAnsi="TH SarabunPSK" w:cs="TH SarabunPSK"/>
          <w:sz w:val="32"/>
          <w:szCs w:val="32"/>
          <w:cs/>
        </w:rPr>
        <w:t>จำนวน ..................... แผ่น โดยมีลายมือชื่อนายทะเบียนซึ่งรับรองเอกสารและประทับตราสำนักงานหุ้นส่วนบริษัทเป็นสำคัญ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ออกให้ ณ วันที่................. เดือน....................... พ.ศ. ….........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ind w:left="360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…..............................................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ind w:left="43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(…............................................)</w:t>
      </w:r>
    </w:p>
    <w:p w:rsidR="001D06FD" w:rsidRPr="001D06FD" w:rsidRDefault="001D06FD" w:rsidP="007A0A07">
      <w:pPr>
        <w:autoSpaceDE w:val="0"/>
        <w:autoSpaceDN w:val="0"/>
        <w:adjustRightInd w:val="0"/>
        <w:spacing w:after="0" w:line="240" w:lineRule="auto"/>
        <w:ind w:left="360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06FD">
        <w:rPr>
          <w:rFonts w:ascii="TH SarabunPSK" w:eastAsia="Calibri" w:hAnsi="TH SarabunPSK" w:cs="TH SarabunPSK"/>
          <w:sz w:val="32"/>
          <w:szCs w:val="32"/>
          <w:cs/>
        </w:rPr>
        <w:t>ประทับตราสำคัญของหน่วยงาน</w:t>
      </w: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D06FD" w:rsidRPr="001D06FD" w:rsidRDefault="001D06FD" w:rsidP="00AD3F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D06F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1D06F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1D06FD" w:rsidRPr="001D06FD" w:rsidRDefault="001D06FD" w:rsidP="00AD3FE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D06FD">
        <w:rPr>
          <w:rFonts w:ascii="TH SarabunPSK" w:eastAsia="Calibri" w:hAnsi="TH SarabunPSK" w:cs="TH SarabunPSK"/>
          <w:sz w:val="32"/>
          <w:szCs w:val="32"/>
        </w:rPr>
        <w:tab/>
      </w:r>
      <w:r w:rsidRPr="001D06FD">
        <w:rPr>
          <w:rFonts w:ascii="TH SarabunPSK" w:eastAsia="Calibri" w:hAnsi="TH SarabunPSK" w:cs="TH SarabunPSK"/>
          <w:sz w:val="32"/>
          <w:szCs w:val="32"/>
          <w:cs/>
        </w:rPr>
        <w:t>ในกรณีของหน่วยงานราชการ/รัฐวิสาหกิจ</w:t>
      </w:r>
      <w:r w:rsidRPr="001D06F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D06FD">
        <w:rPr>
          <w:rFonts w:ascii="TH SarabunPSK" w:eastAsia="Calibri" w:hAnsi="TH SarabunPSK" w:cs="TH SarabunPSK"/>
          <w:sz w:val="32"/>
          <w:szCs w:val="32"/>
          <w:cs/>
        </w:rPr>
        <w:t>ให้แสดงเอกสาร/หนังสือที่ออกโดยหัวหน้าหน่วยงานในการแสดงสถานะความเป็นหน่วยงานเกี่ยวข้องกับการดำเนินการจัดการอบรม เพื่อประกอบการยื่นคำขอเป็นหน่วยงานจัดการอบรม</w:t>
      </w:r>
      <w:r w:rsidR="007A0A07">
        <w:rPr>
          <w:rFonts w:ascii="TH SarabunPSK" w:eastAsia="Calibri" w:hAnsi="TH SarabunPSK" w:cs="TH SarabunPSK" w:hint="cs"/>
          <w:sz w:val="32"/>
          <w:szCs w:val="32"/>
          <w:cs/>
        </w:rPr>
        <w:t>เจ้าพนักงานสาธารณ</w:t>
      </w:r>
      <w:r w:rsidR="00810D71" w:rsidRPr="007A0A07">
        <w:rPr>
          <w:rFonts w:ascii="TH SarabunPSK" w:eastAsia="Calibri" w:hAnsi="TH SarabunPSK" w:cs="TH SarabunPSK" w:hint="cs"/>
          <w:sz w:val="32"/>
          <w:szCs w:val="32"/>
          <w:cs/>
        </w:rPr>
        <w:t>สุข</w:t>
      </w:r>
    </w:p>
    <w:p w:rsidR="00182F8D" w:rsidRDefault="00182F8D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93911" w:rsidRPr="0061734B" w:rsidRDefault="0061734B" w:rsidP="0061734B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73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3</w:t>
      </w:r>
    </w:p>
    <w:p w:rsidR="0061734B" w:rsidRPr="0061734B" w:rsidRDefault="0061734B" w:rsidP="0061734B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734B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สดงวัตถุประสงค์ของ</w:t>
      </w:r>
      <w:r w:rsidR="00B418A7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หรือ</w:t>
      </w:r>
      <w:r w:rsidRPr="0061734B">
        <w:rPr>
          <w:rFonts w:ascii="TH SarabunPSK" w:hAnsi="TH SarabunPSK" w:cs="TH SarabunPSK" w:hint="cs"/>
          <w:b/>
          <w:bCs/>
          <w:sz w:val="32"/>
          <w:szCs w:val="32"/>
          <w:cs/>
        </w:rPr>
        <w:t>นิติบุคคล</w:t>
      </w:r>
    </w:p>
    <w:p w:rsidR="0061734B" w:rsidRDefault="0061734B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1734B">
        <w:rPr>
          <w:rFonts w:ascii="TH SarabunPSK" w:eastAsia="Calibri" w:hAnsi="TH SarabunPSK" w:cs="TH SarabunPSK"/>
          <w:sz w:val="32"/>
          <w:szCs w:val="32"/>
          <w:cs/>
        </w:rPr>
        <w:t xml:space="preserve">(ชื่อหน่วยงาน) </w:t>
      </w:r>
      <w:r w:rsidRPr="0061734B">
        <w:rPr>
          <w:rFonts w:ascii="TH SarabunPSK" w:eastAsia="Calibri" w:hAnsi="TH SarabunPSK" w:cs="TH SarabunPSK"/>
          <w:sz w:val="32"/>
          <w:szCs w:val="32"/>
        </w:rPr>
        <w:t>......................................................</w:t>
      </w:r>
      <w:r w:rsidRPr="0061734B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734B">
        <w:rPr>
          <w:rFonts w:ascii="TH SarabunPSK" w:eastAsia="Calibri" w:hAnsi="TH SarabunPSK" w:cs="TH SarabunPSK"/>
          <w:sz w:val="32"/>
          <w:szCs w:val="32"/>
          <w:cs/>
        </w:rPr>
        <w:t>วัตถุประสงค์ของ (ชื่อหน่วยงาน)</w:t>
      </w:r>
      <w:r w:rsidRPr="0061734B">
        <w:rPr>
          <w:rFonts w:ascii="TH SarabunPSK" w:eastAsia="Calibri" w:hAnsi="TH SarabunPSK" w:cs="TH SarabunPSK"/>
          <w:sz w:val="32"/>
          <w:szCs w:val="32"/>
        </w:rPr>
        <w:t xml:space="preserve">............................................. </w:t>
      </w:r>
      <w:r w:rsidRPr="0061734B">
        <w:rPr>
          <w:rFonts w:ascii="TH SarabunPSK" w:eastAsia="Calibri" w:hAnsi="TH SarabunPSK" w:cs="TH SarabunPSK"/>
          <w:sz w:val="32"/>
          <w:szCs w:val="32"/>
          <w:cs/>
        </w:rPr>
        <w:t>มีจำนวน</w:t>
      </w:r>
      <w:r w:rsidRPr="0061734B">
        <w:rPr>
          <w:rFonts w:ascii="TH SarabunPSK" w:eastAsia="Calibri" w:hAnsi="TH SarabunPSK" w:cs="TH SarabunPSK"/>
          <w:sz w:val="32"/>
          <w:szCs w:val="32"/>
        </w:rPr>
        <w:t>.............</w:t>
      </w:r>
      <w:r w:rsidRPr="0061734B">
        <w:rPr>
          <w:rFonts w:ascii="TH SarabunPSK" w:eastAsia="Calibri" w:hAnsi="TH SarabunPSK" w:cs="TH SarabunPSK"/>
          <w:sz w:val="32"/>
          <w:szCs w:val="32"/>
          <w:cs/>
        </w:rPr>
        <w:t>ข้อ</w:t>
      </w:r>
      <w:r w:rsidRPr="0061734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734B">
        <w:rPr>
          <w:rFonts w:ascii="TH SarabunPSK" w:eastAsia="Calibri" w:hAnsi="TH SarabunPSK" w:cs="TH SarabunPSK"/>
          <w:sz w:val="32"/>
          <w:szCs w:val="32"/>
          <w:cs/>
        </w:rPr>
        <w:t>ดังต่อไปนี้</w:t>
      </w: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61734B">
        <w:rPr>
          <w:rFonts w:ascii="TH SarabunPSK" w:eastAsia="Calibri" w:hAnsi="TH SarabunPSK" w:cs="TH SarabunPSK"/>
          <w:i/>
          <w:iCs/>
          <w:color w:val="FF0000"/>
          <w:sz w:val="32"/>
          <w:szCs w:val="32"/>
          <w:cs/>
        </w:rPr>
        <w:t>(ระบุรายละเอียดที่แสดงวัตถุประสงค์การจดทะเบียน</w:t>
      </w: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61734B">
        <w:rPr>
          <w:rFonts w:ascii="TH SarabunPSK" w:eastAsia="Calibri" w:hAnsi="TH SarabunPSK" w:cs="TH SarabunPSK"/>
          <w:i/>
          <w:iCs/>
          <w:color w:val="FF0000"/>
          <w:sz w:val="32"/>
          <w:szCs w:val="32"/>
          <w:cs/>
        </w:rPr>
        <w:t>ในเรื่องการจัดการอบรม</w:t>
      </w:r>
      <w:r w:rsidR="00A43889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เจ้าพนักงานสาธารณสุข</w:t>
      </w:r>
      <w:r w:rsidRPr="0061734B"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  <w:t>)</w:t>
      </w: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61734B">
        <w:rPr>
          <w:rFonts w:ascii="TH SarabunPSK" w:eastAsia="Calibri" w:hAnsi="TH SarabunPSK" w:cs="TH SarabunPSK"/>
          <w:sz w:val="32"/>
          <w:szCs w:val="32"/>
        </w:rPr>
        <w:t xml:space="preserve">(1) </w:t>
      </w:r>
      <w:r w:rsidRPr="0061734B">
        <w:rPr>
          <w:rFonts w:ascii="TH SarabunPSK" w:eastAsia="Calibri" w:hAnsi="TH SarabunPSK" w:cs="TH SarabunPSK"/>
          <w:sz w:val="32"/>
          <w:szCs w:val="32"/>
          <w:cs/>
        </w:rPr>
        <w:t>จัดการอบรม</w:t>
      </w:r>
      <w:r w:rsidR="00A43889">
        <w:rPr>
          <w:rFonts w:ascii="TH SarabunPSK" w:eastAsia="Calibri" w:hAnsi="TH SarabunPSK" w:cs="TH SarabunPSK" w:hint="cs"/>
          <w:sz w:val="32"/>
          <w:szCs w:val="32"/>
          <w:cs/>
        </w:rPr>
        <w:t>เจ้าพนักงานสาธารณสุข</w:t>
      </w: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61734B">
        <w:rPr>
          <w:rFonts w:ascii="TH SarabunPSK" w:eastAsia="Calibri" w:hAnsi="TH SarabunPSK" w:cs="TH SarabunPSK"/>
          <w:sz w:val="32"/>
          <w:szCs w:val="32"/>
        </w:rPr>
        <w:t>(2) …........................................................................................................</w:t>
      </w: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61734B">
        <w:rPr>
          <w:rFonts w:ascii="TH SarabunPSK" w:eastAsia="Calibri" w:hAnsi="TH SarabunPSK" w:cs="TH SarabunPSK"/>
          <w:sz w:val="32"/>
          <w:szCs w:val="32"/>
        </w:rPr>
        <w:t>(3) ….......................................................................................................</w:t>
      </w: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61734B">
        <w:rPr>
          <w:rFonts w:ascii="TH SarabunPSK" w:eastAsia="Calibri" w:hAnsi="TH SarabunPSK" w:cs="TH SarabunPSK"/>
          <w:sz w:val="32"/>
          <w:szCs w:val="32"/>
        </w:rPr>
        <w:t>(4) ….......................................................................................................</w:t>
      </w: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61734B">
        <w:rPr>
          <w:rFonts w:ascii="TH SarabunPSK" w:eastAsia="Calibri" w:hAnsi="TH SarabunPSK" w:cs="TH SarabunPSK"/>
          <w:sz w:val="32"/>
          <w:szCs w:val="32"/>
        </w:rPr>
        <w:t>(5) …........................................................................................................</w:t>
      </w: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 w:rsidRPr="0061734B">
        <w:rPr>
          <w:rFonts w:ascii="TH SarabunPSK" w:eastAsia="Calibri" w:hAnsi="TH SarabunPSK" w:cs="TH SarabunPSK"/>
          <w:sz w:val="32"/>
          <w:szCs w:val="32"/>
          <w:cs/>
        </w:rPr>
        <w:t>ประทับตราสำคัญของหน่วยงาน</w:t>
      </w: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1734B" w:rsidRPr="0061734B" w:rsidRDefault="0061734B" w:rsidP="0061734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734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61734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61734B" w:rsidRPr="0061734B" w:rsidRDefault="0061734B" w:rsidP="0061734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734B">
        <w:rPr>
          <w:rFonts w:ascii="TH SarabunPSK" w:eastAsia="Calibri" w:hAnsi="TH SarabunPSK" w:cs="TH SarabunPSK"/>
          <w:sz w:val="32"/>
          <w:szCs w:val="32"/>
        </w:rPr>
        <w:tab/>
        <w:t xml:space="preserve">1. </w:t>
      </w:r>
      <w:r w:rsidRPr="0061734B">
        <w:rPr>
          <w:rFonts w:ascii="TH SarabunPSK" w:eastAsia="Calibri" w:hAnsi="TH SarabunPSK" w:cs="TH SarabunPSK"/>
          <w:sz w:val="32"/>
          <w:szCs w:val="32"/>
          <w:cs/>
        </w:rPr>
        <w:t>ในกรณีของหน่วยงานราชการ/รัฐวิสาหกิจ</w:t>
      </w:r>
      <w:r w:rsidRPr="0061734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734B">
        <w:rPr>
          <w:rFonts w:ascii="TH SarabunPSK" w:eastAsia="Calibri" w:hAnsi="TH SarabunPSK" w:cs="TH SarabunPSK"/>
          <w:sz w:val="32"/>
          <w:szCs w:val="32"/>
          <w:cs/>
        </w:rPr>
        <w:t>ให้แสดงเอกสาร/หนังสือที่ออกโดยหัวหน้าหน่วยงานเพื่อแสดงคุณสมบัติของหน่วยงานที่มีความประสงค์ยื่นคำขอเป็นหน่วยงานจัดการ</w:t>
      </w:r>
      <w:r w:rsidR="003535FF">
        <w:rPr>
          <w:rFonts w:ascii="TH SarabunPSK" w:eastAsia="Calibri" w:hAnsi="TH SarabunPSK" w:cs="TH SarabunPSK" w:hint="cs"/>
          <w:sz w:val="32"/>
          <w:szCs w:val="32"/>
          <w:cs/>
        </w:rPr>
        <w:t>อบรมเจ้าพนักงานสาธารณสุข</w:t>
      </w:r>
    </w:p>
    <w:p w:rsidR="0061734B" w:rsidRPr="0061734B" w:rsidRDefault="0061734B" w:rsidP="0061734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668C6" w:rsidRPr="00CA1C60" w:rsidRDefault="00CA1C60" w:rsidP="00CA1C60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1C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4</w:t>
      </w:r>
    </w:p>
    <w:p w:rsidR="00CA1C60" w:rsidRPr="00CA1C60" w:rsidRDefault="00CA1C60" w:rsidP="00CA1C60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1C60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มอบอำนาจของหน่วยงาน หรือนิติบุคคล</w:t>
      </w:r>
    </w:p>
    <w:p w:rsidR="0061734B" w:rsidRPr="00FB70E8" w:rsidRDefault="0061734B" w:rsidP="003C57E4">
      <w:pPr>
        <w:tabs>
          <w:tab w:val="left" w:pos="3759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เขียนที่.........................................................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วันที่……….เดือน……………………….........</w:t>
      </w:r>
      <w:proofErr w:type="spellStart"/>
      <w:r w:rsidRPr="00CA1C60">
        <w:rPr>
          <w:rFonts w:ascii="TH SarabunPSK" w:eastAsia="Calibri" w:hAnsi="TH SarabunPSK" w:cs="TH SarabunPSK"/>
          <w:sz w:val="32"/>
          <w:szCs w:val="32"/>
          <w:cs/>
        </w:rPr>
        <w:t>พ.ศ</w:t>
      </w:r>
      <w:proofErr w:type="spellEnd"/>
      <w:r w:rsidRPr="00CA1C60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C369E5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CA1C60">
        <w:rPr>
          <w:rFonts w:ascii="TH SarabunPSK" w:eastAsia="Calibri" w:hAnsi="TH SarabunPSK" w:cs="TH SarabunPSK"/>
          <w:sz w:val="32"/>
          <w:szCs w:val="32"/>
          <w:cs/>
        </w:rPr>
        <w:t>…</w:t>
      </w:r>
      <w:r w:rsidR="00C369E5">
        <w:rPr>
          <w:rFonts w:ascii="TH SarabunPSK" w:eastAsia="Calibri" w:hAnsi="TH SarabunPSK" w:cs="TH SarabunPSK" w:hint="cs"/>
          <w:sz w:val="32"/>
          <w:szCs w:val="32"/>
          <w:cs/>
        </w:rPr>
        <w:t>..............</w:t>
      </w:r>
      <w:r w:rsidRPr="00CA1C60">
        <w:rPr>
          <w:rFonts w:ascii="TH SarabunPSK" w:eastAsia="Calibri" w:hAnsi="TH SarabunPSK" w:cs="TH SarabunPSK"/>
          <w:sz w:val="32"/>
          <w:szCs w:val="32"/>
          <w:cs/>
        </w:rPr>
        <w:t>…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หนังสือฉบับนี้ข้าพเจ้า (หน่วยงาน).................................................................................................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โดย (ชื่อ-สกุล</w:t>
      </w:r>
      <w:r w:rsidR="00C369E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A1C60">
        <w:rPr>
          <w:rFonts w:ascii="TH SarabunPSK" w:eastAsia="Calibri" w:hAnsi="TH SarabunPSK" w:cs="TH SarabunPSK"/>
          <w:sz w:val="32"/>
          <w:szCs w:val="32"/>
          <w:cs/>
        </w:rPr>
        <w:t>ผู้มอบอำนาจ) .....................................................................................</w:t>
      </w:r>
      <w:r w:rsidRPr="00CA1C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1C60">
        <w:rPr>
          <w:rFonts w:ascii="TH SarabunPSK" w:eastAsia="Calibri" w:hAnsi="TH SarabunPSK" w:cs="TH SarabunPSK"/>
          <w:sz w:val="32"/>
          <w:szCs w:val="32"/>
          <w:cs/>
        </w:rPr>
        <w:t>สำนักงานตั้งอยู่เลขที่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.............................….....................................................................................................................................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ขอมอบอำนาจให้ (ชื่อ-สกุล</w:t>
      </w:r>
      <w:r w:rsidR="00C369E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A1C60">
        <w:rPr>
          <w:rFonts w:ascii="TH SarabunPSK" w:eastAsia="Calibri" w:hAnsi="TH SarabunPSK" w:cs="TH SarabunPSK"/>
          <w:sz w:val="32"/>
          <w:szCs w:val="32"/>
          <w:cs/>
        </w:rPr>
        <w:t>ผู้รับมอบอำนาจ) ......................................................................................... ซึ่งเป็นผู้ถือบัตร……………….....….......... เลขที่ ……..........................…….. ออกให้ ณ ………………….....……. เมื่อวันที่ ………….........….……… อยู่บ้านเลขที่ ….………..…</w:t>
      </w:r>
      <w:r w:rsidRPr="00CA1C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1C60">
        <w:rPr>
          <w:rFonts w:ascii="TH SarabunPSK" w:eastAsia="Calibri" w:hAnsi="TH SarabunPSK" w:cs="TH SarabunPSK"/>
          <w:sz w:val="32"/>
          <w:szCs w:val="32"/>
          <w:cs/>
        </w:rPr>
        <w:t>ตรอก/ซอย........................ ถนน....................... แขวง/ตำบล........................ เขต/อำเภอ…………...........….</w:t>
      </w:r>
      <w:r w:rsidRPr="00CA1C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1C60">
        <w:rPr>
          <w:rFonts w:ascii="TH SarabunPSK" w:eastAsia="Calibri" w:hAnsi="TH SarabunPSK" w:cs="TH SarabunPSK"/>
          <w:sz w:val="32"/>
          <w:szCs w:val="32"/>
          <w:cs/>
        </w:rPr>
        <w:t>จังหวัด……………………………. เป็นผู้มีอำนาจดำเนินการแทนข้าพเจ้าในการขอใบอนุญาตและขึ้นทะเบียนเป็นหน่วยงานจัดการอบรม</w:t>
      </w:r>
      <w:r w:rsidR="00C369E5">
        <w:rPr>
          <w:rFonts w:ascii="TH SarabunPSK" w:eastAsia="Calibri" w:hAnsi="TH SarabunPSK" w:cs="TH SarabunPSK" w:hint="cs"/>
          <w:sz w:val="32"/>
          <w:szCs w:val="32"/>
          <w:cs/>
        </w:rPr>
        <w:t>เจ้าพนักงานสาธารณสุข</w:t>
      </w:r>
      <w:r w:rsidRPr="00CA1C60">
        <w:rPr>
          <w:rFonts w:ascii="TH SarabunPSK" w:eastAsia="Calibri" w:hAnsi="TH SarabunPSK" w:cs="TH SarabunPSK"/>
          <w:sz w:val="32"/>
          <w:szCs w:val="32"/>
          <w:cs/>
        </w:rPr>
        <w:t xml:space="preserve"> กับ กรมอนามัย ลงนามในเอกสารที่เกี่ยวข้อง</w:t>
      </w:r>
      <w:r w:rsidRPr="00CA1C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1C60">
        <w:rPr>
          <w:rFonts w:ascii="TH SarabunPSK" w:eastAsia="Calibri" w:hAnsi="TH SarabunPSK" w:cs="TH SarabunPSK"/>
          <w:sz w:val="32"/>
          <w:szCs w:val="32"/>
          <w:cs/>
        </w:rPr>
        <w:t>รว</w:t>
      </w:r>
      <w:r w:rsidR="00C369E5">
        <w:rPr>
          <w:rFonts w:ascii="TH SarabunPSK" w:eastAsia="Calibri" w:hAnsi="TH SarabunPSK" w:cs="TH SarabunPSK"/>
          <w:sz w:val="32"/>
          <w:szCs w:val="32"/>
          <w:cs/>
        </w:rPr>
        <w:t xml:space="preserve">มทั้งให้มีอำนาจในการดำเนินการ </w:t>
      </w:r>
      <w:r w:rsidRPr="00CA1C60">
        <w:rPr>
          <w:rFonts w:ascii="TH SarabunPSK" w:eastAsia="Calibri" w:hAnsi="TH SarabunPSK" w:cs="TH SarabunPSK"/>
          <w:sz w:val="32"/>
          <w:szCs w:val="32"/>
          <w:cs/>
        </w:rPr>
        <w:t>ที่เกี่ยวข้องกับการขอใบอนุญาตและขึ้นทะเบียนเป็นหน่วยงานฝึกอบรมฯ จนการดำเนินการแล้วเสร็จ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เพื่อเป็นหลักฐานข้าพเจ้าได้ลงลายมือชื่อไว้เป็นสำคัญต่อหน้าพยานแล้ว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ลงชื่อ…………………………………....ผู้มอบอำนาจ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left="3600"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(………………………………….)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ลงชื่อ………………………….…….......ผู้รับมอบอำนาจ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left="3600"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(…………………………….…….)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ลงชื่อ……………………………………..พยาน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left="3600"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(..………………………………….)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ลงชื่อ……………………………………..พยาน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left="3600"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>(…………………………….…….)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CA1C60">
        <w:rPr>
          <w:rFonts w:ascii="TH SarabunPSK" w:eastAsia="Calibri" w:hAnsi="TH SarabunPSK" w:cs="TH SarabunPSK"/>
          <w:sz w:val="32"/>
          <w:szCs w:val="32"/>
          <w:cs/>
        </w:rPr>
        <w:t xml:space="preserve">  ประทับตราสำคัญของหน่วยงาน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CA1C60">
        <w:rPr>
          <w:rFonts w:ascii="TH SarabunPSK" w:eastAsia="Calibri" w:hAnsi="TH SarabunPSK" w:cs="TH SarabunPSK"/>
          <w:b/>
          <w:bCs/>
          <w:sz w:val="28"/>
          <w:cs/>
        </w:rPr>
        <w:t>หมายเหตุ</w:t>
      </w:r>
      <w:r w:rsidRPr="00CA1C60">
        <w:rPr>
          <w:rFonts w:ascii="TH SarabunPSK" w:eastAsia="Calibri" w:hAnsi="TH SarabunPSK" w:cs="TH SarabunPSK"/>
          <w:b/>
          <w:bCs/>
          <w:sz w:val="28"/>
        </w:rPr>
        <w:t>:</w:t>
      </w:r>
      <w:r w:rsidRPr="00CA1C60">
        <w:rPr>
          <w:rFonts w:ascii="TH SarabunPSK" w:eastAsia="Calibri" w:hAnsi="TH SarabunPSK" w:cs="TH SarabunPSK"/>
          <w:sz w:val="28"/>
        </w:rPr>
        <w:t xml:space="preserve"> </w:t>
      </w:r>
    </w:p>
    <w:p w:rsidR="00CA1C60" w:rsidRPr="00CA1C60" w:rsidRDefault="00CA1C60" w:rsidP="00CA1C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CA1C60">
        <w:rPr>
          <w:rFonts w:ascii="TH SarabunPSK" w:eastAsia="Calibri" w:hAnsi="TH SarabunPSK" w:cs="TH SarabunPSK"/>
          <w:sz w:val="28"/>
          <w:cs/>
        </w:rPr>
        <w:t>1. แนบสำเนาทะเบียนบ้าน และสำเนาบัตรประจำตัวประชาชน ของผู้มอบและผู้รับมอบอำนาจพร้อมลงนามรับรอง</w:t>
      </w:r>
      <w:r w:rsidR="0001792F">
        <w:rPr>
          <w:rFonts w:ascii="TH SarabunPSK" w:eastAsia="Calibri" w:hAnsi="TH SarabunPSK" w:cs="TH SarabunPSK" w:hint="cs"/>
          <w:sz w:val="28"/>
          <w:cs/>
        </w:rPr>
        <w:t>สำเนาถูกต้อง</w:t>
      </w:r>
    </w:p>
    <w:p w:rsidR="00CA1C60" w:rsidRPr="00CA1C60" w:rsidRDefault="00CA1C60" w:rsidP="00CA1C6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CA1C60">
        <w:rPr>
          <w:rFonts w:ascii="TH SarabunPSK" w:eastAsia="Calibri" w:hAnsi="TH SarabunPSK" w:cs="TH SarabunPSK"/>
          <w:sz w:val="28"/>
        </w:rPr>
        <w:tab/>
        <w:t xml:space="preserve">2. </w:t>
      </w:r>
      <w:r w:rsidRPr="00CA1C60">
        <w:rPr>
          <w:rFonts w:ascii="TH SarabunPSK" w:eastAsia="Calibri" w:hAnsi="TH SarabunPSK" w:cs="TH SarabunPSK"/>
          <w:sz w:val="28"/>
          <w:cs/>
        </w:rPr>
        <w:t>ในกรณีของหน่วยงานราชการ/รัฐวิสาหกิจ</w:t>
      </w:r>
      <w:r w:rsidRPr="00CA1C60">
        <w:rPr>
          <w:rFonts w:ascii="TH SarabunPSK" w:eastAsia="Calibri" w:hAnsi="TH SarabunPSK" w:cs="TH SarabunPSK"/>
          <w:sz w:val="28"/>
        </w:rPr>
        <w:t xml:space="preserve"> </w:t>
      </w:r>
      <w:r w:rsidRPr="00CA1C60">
        <w:rPr>
          <w:rFonts w:ascii="TH SarabunPSK" w:eastAsia="Calibri" w:hAnsi="TH SarabunPSK" w:cs="TH SarabunPSK"/>
          <w:sz w:val="28"/>
          <w:cs/>
        </w:rPr>
        <w:t>ให้แสดงหนังสือจากหัวหน้าหน่วยงานที่แสดงรายละเอียดของ</w:t>
      </w:r>
      <w:r w:rsidRPr="00CA1C60">
        <w:rPr>
          <w:rFonts w:ascii="TH SarabunPSK" w:eastAsia="Calibri" w:hAnsi="TH SarabunPSK" w:cs="TH SarabunPSK"/>
          <w:spacing w:val="-6"/>
          <w:sz w:val="28"/>
          <w:cs/>
        </w:rPr>
        <w:t>ผู้รับผิดชอบหลักในการดำเนินการจัดการอบรม เพื่อประกอบการยื่นคำขอเป็นหน่วยงานจัดการอบรม</w:t>
      </w:r>
      <w:r w:rsidR="00C500DC" w:rsidRPr="0001792F">
        <w:rPr>
          <w:rFonts w:ascii="TH SarabunPSK" w:eastAsia="Calibri" w:hAnsi="TH SarabunPSK" w:cs="TH SarabunPSK" w:hint="cs"/>
          <w:spacing w:val="-6"/>
          <w:sz w:val="28"/>
          <w:cs/>
        </w:rPr>
        <w:t>เจ้าพนักงานสาธารณสุข</w:t>
      </w:r>
    </w:p>
    <w:p w:rsidR="0061734B" w:rsidRPr="00E115BF" w:rsidRDefault="00E115BF" w:rsidP="00E115BF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15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5</w:t>
      </w:r>
    </w:p>
    <w:p w:rsidR="00E115BF" w:rsidRPr="00E115BF" w:rsidRDefault="00E115BF" w:rsidP="00E115BF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15BF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แสดงที่ตั้งของหน่วยงานจัดการอบรม</w:t>
      </w:r>
    </w:p>
    <w:p w:rsidR="00E115BF" w:rsidRDefault="00E115BF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115BF" w:rsidRPr="00E115BF" w:rsidRDefault="00E115BF" w:rsidP="00E115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115BF">
        <w:rPr>
          <w:rFonts w:ascii="TH SarabunPSK" w:eastAsia="Calibri" w:hAnsi="TH SarabunPSK" w:cs="TH SarabunPSK"/>
          <w:sz w:val="32"/>
          <w:szCs w:val="32"/>
          <w:cs/>
        </w:rPr>
        <w:t xml:space="preserve">ให้แสดงแผนที่ตั้งหน่วยงานฝึกอบรมอย่างชัดเจน </w:t>
      </w:r>
    </w:p>
    <w:p w:rsidR="00E115BF" w:rsidRPr="00E115BF" w:rsidRDefault="00E115BF" w:rsidP="00E115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115BF">
        <w:rPr>
          <w:rFonts w:ascii="TH SarabunPSK" w:eastAsia="Calibri" w:hAnsi="TH SarabunPSK" w:cs="TH SarabunPSK"/>
          <w:sz w:val="32"/>
          <w:szCs w:val="32"/>
          <w:cs/>
        </w:rPr>
        <w:t>พร้อมภาพถ่ายอาคารสำนักงานที่เป็นที่ตั้งของหน่วยงานจัดการอบรมทั้งภายในและภายนอกสำนักงาน</w:t>
      </w:r>
    </w:p>
    <w:p w:rsidR="00E115BF" w:rsidRPr="00E115BF" w:rsidRDefault="00E115BF" w:rsidP="00E115BF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E115BF" w:rsidRPr="00E115BF" w:rsidRDefault="00E115BF" w:rsidP="00E115BF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E115BF" w:rsidRPr="00E115BF" w:rsidRDefault="00E115BF" w:rsidP="00E115BF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E115BF" w:rsidRPr="00E115BF" w:rsidRDefault="00E115BF" w:rsidP="00E115BF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E115BF" w:rsidRPr="00E115BF" w:rsidRDefault="00E115BF" w:rsidP="00E115BF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E115BF" w:rsidRPr="00E115BF" w:rsidRDefault="00E115BF" w:rsidP="00E115BF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 w:rsidRPr="00E115BF">
        <w:rPr>
          <w:rFonts w:ascii="TH SarabunPSK" w:eastAsia="Calibri" w:hAnsi="TH SarabunPSK" w:cs="TH SarabunPSK"/>
          <w:sz w:val="32"/>
          <w:szCs w:val="32"/>
          <w:cs/>
        </w:rPr>
        <w:t>ประทับตราสำคัญของหน่วยงาน</w:t>
      </w:r>
    </w:p>
    <w:p w:rsidR="00E115BF" w:rsidRPr="00E115BF" w:rsidRDefault="00E115BF" w:rsidP="00E115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1734B" w:rsidRDefault="0061734B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Pr="00792A9C" w:rsidRDefault="00792A9C" w:rsidP="00792A9C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2A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8045D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792A9C" w:rsidRPr="00792A9C" w:rsidRDefault="00792A9C" w:rsidP="00792A9C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2A9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การแต่งตั้งเจ้าหน้าที่บริหารจัดการอบรม</w:t>
      </w:r>
    </w:p>
    <w:p w:rsidR="00792A9C" w:rsidRDefault="00792A9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2A9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กาศ (ชื่อหน่วยงาน) .........................................................</w:t>
      </w: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2A9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แต่งตั้งเจ้าหน้าที่บริหารจัดการอบรมประจำหน่วยงานจัดการอบรม</w:t>
      </w: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92A9C">
        <w:rPr>
          <w:rFonts w:ascii="TH SarabunPSK" w:eastAsia="Calibri" w:hAnsi="TH SarabunPSK" w:cs="TH SarabunPSK"/>
          <w:sz w:val="32"/>
          <w:szCs w:val="32"/>
          <w:cs/>
        </w:rPr>
        <w:t>------------------------------------</w:t>
      </w: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2A9C">
        <w:rPr>
          <w:rFonts w:ascii="TH SarabunPSK" w:eastAsia="Calibri" w:hAnsi="TH SarabunPSK" w:cs="TH SarabunPSK"/>
          <w:sz w:val="32"/>
          <w:szCs w:val="32"/>
          <w:cs/>
        </w:rPr>
        <w:t>เพื่อให้การดำเนินงานจัดการอบ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จ้าพนักงานสาธารณสุข</w:t>
      </w:r>
      <w:r w:rsidRPr="00792A9C">
        <w:rPr>
          <w:rFonts w:ascii="TH SarabunPSK" w:eastAsia="Calibri" w:hAnsi="TH SarabunPSK" w:cs="TH SarabunPSK"/>
          <w:sz w:val="32"/>
          <w:szCs w:val="32"/>
          <w:cs/>
        </w:rPr>
        <w:t xml:space="preserve"> ให้เป็นไปตามประกาศ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มอนามัย</w:t>
      </w:r>
      <w:r w:rsidRPr="00792A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92A9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เรื่อง </w:t>
      </w:r>
      <w:r w:rsidRPr="00792A9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หลักสูตรการอบรมเจ้าพนักงานสาธารณสุขตามพระราชบัญญัติการสาธารณสุข พ.ศ. 2535 พ.ศ. 2562</w:t>
      </w:r>
      <w:r w:rsidRPr="00792A9C">
        <w:rPr>
          <w:rFonts w:ascii="TH SarabunPSK" w:eastAsia="Calibri" w:hAnsi="TH SarabunPSK" w:cs="TH SarabunPSK"/>
          <w:sz w:val="32"/>
          <w:szCs w:val="32"/>
          <w:cs/>
        </w:rPr>
        <w:t xml:space="preserve"> ที่ว่าด้วยการขออนุญาตเป็นหน่วยงานจัดการอบ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จ้าพนักงานสาธารณสุข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92A9C">
        <w:rPr>
          <w:rFonts w:ascii="TH SarabunPSK" w:eastAsia="Calibri" w:hAnsi="TH SarabunPSK" w:cs="TH SarabunPSK"/>
          <w:sz w:val="32"/>
          <w:szCs w:val="32"/>
          <w:cs/>
        </w:rPr>
        <w:t>จึงแต่งตั้งให้</w:t>
      </w: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792A9C" w:rsidRPr="00792A9C" w:rsidRDefault="003852A9" w:rsidP="00792A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="00792A9C" w:rsidRPr="00792A9C">
        <w:rPr>
          <w:rFonts w:ascii="TH SarabunPSK" w:eastAsia="Calibri" w:hAnsi="TH SarabunPSK" w:cs="TH SarabunPSK"/>
          <w:sz w:val="32"/>
          <w:szCs w:val="32"/>
          <w:cs/>
        </w:rPr>
        <w:t>. (ชื่อ-สกุล) ...................................................................</w:t>
      </w:r>
      <w:r w:rsidR="00792A9C" w:rsidRPr="00792A9C">
        <w:rPr>
          <w:rFonts w:ascii="TH SarabunPSK" w:eastAsia="Calibri" w:hAnsi="TH SarabunPSK" w:cs="TH SarabunPSK"/>
          <w:sz w:val="32"/>
          <w:szCs w:val="32"/>
        </w:rPr>
        <w:t>......</w:t>
      </w: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92A9C">
        <w:rPr>
          <w:rFonts w:ascii="TH SarabunPSK" w:eastAsia="Calibri" w:hAnsi="TH SarabunPSK" w:cs="TH SarabunPSK"/>
          <w:sz w:val="32"/>
          <w:szCs w:val="32"/>
          <w:cs/>
        </w:rPr>
        <w:t>2. (ชื่อ-สกุล) ...................................................................</w:t>
      </w:r>
      <w:r w:rsidRPr="00792A9C">
        <w:rPr>
          <w:rFonts w:ascii="TH SarabunPSK" w:eastAsia="Calibri" w:hAnsi="TH SarabunPSK" w:cs="TH SarabunPSK"/>
          <w:sz w:val="32"/>
          <w:szCs w:val="32"/>
        </w:rPr>
        <w:t>......</w:t>
      </w: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92A9C">
        <w:rPr>
          <w:rFonts w:ascii="TH SarabunPSK" w:eastAsia="Calibri" w:hAnsi="TH SarabunPSK" w:cs="TH SarabunPSK"/>
          <w:sz w:val="32"/>
          <w:szCs w:val="32"/>
          <w:cs/>
        </w:rPr>
        <w:t>3. (ชื่อ-สกุล) ...................................................................</w:t>
      </w:r>
      <w:r w:rsidRPr="00792A9C">
        <w:rPr>
          <w:rFonts w:ascii="TH SarabunPSK" w:eastAsia="Calibri" w:hAnsi="TH SarabunPSK" w:cs="TH SarabunPSK"/>
          <w:sz w:val="32"/>
          <w:szCs w:val="32"/>
        </w:rPr>
        <w:t>......</w:t>
      </w: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2A9C">
        <w:rPr>
          <w:rFonts w:ascii="TH SarabunPSK" w:eastAsia="Calibri" w:hAnsi="TH SarabunPSK" w:cs="TH SarabunPSK"/>
          <w:sz w:val="32"/>
          <w:szCs w:val="32"/>
          <w:cs/>
        </w:rPr>
        <w:t>ปฏิบัติหน้าที่เป็นเ</w:t>
      </w:r>
      <w:r w:rsidR="003852A9">
        <w:rPr>
          <w:rFonts w:ascii="TH SarabunPSK" w:eastAsia="Calibri" w:hAnsi="TH SarabunPSK" w:cs="TH SarabunPSK"/>
          <w:sz w:val="32"/>
          <w:szCs w:val="32"/>
          <w:cs/>
        </w:rPr>
        <w:t>จ้าหน้าที่บริหารจัดการฝึกอบรม</w:t>
      </w:r>
      <w:r w:rsidR="003852A9">
        <w:rPr>
          <w:rFonts w:ascii="TH SarabunPSK" w:eastAsia="Calibri" w:hAnsi="TH SarabunPSK" w:cs="TH SarabunPSK" w:hint="cs"/>
          <w:sz w:val="32"/>
          <w:szCs w:val="32"/>
          <w:cs/>
        </w:rPr>
        <w:t>เจ้าพนักงานสาธารณสุข</w:t>
      </w:r>
      <w:r w:rsidRPr="00792A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92A9C">
        <w:rPr>
          <w:rFonts w:ascii="TH SarabunPSK" w:eastAsia="Calibri" w:hAnsi="TH SarabunPSK" w:cs="TH SarabunPSK"/>
          <w:sz w:val="32"/>
          <w:szCs w:val="32"/>
          <w:cs/>
        </w:rPr>
        <w:t>ของ</w:t>
      </w: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2A9C">
        <w:rPr>
          <w:rFonts w:ascii="TH SarabunPSK" w:eastAsia="Calibri" w:hAnsi="TH SarabunPSK" w:cs="TH SarabunPSK"/>
          <w:sz w:val="32"/>
          <w:szCs w:val="32"/>
          <w:cs/>
        </w:rPr>
        <w:t>(ชื่อหน่วยงาน) ..................…....................................................................................................................</w:t>
      </w: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792A9C">
        <w:rPr>
          <w:rFonts w:ascii="TH SarabunPSK" w:eastAsia="Calibri" w:hAnsi="TH SarabunPSK" w:cs="TH SarabunPSK"/>
          <w:spacing w:val="-4"/>
          <w:sz w:val="32"/>
          <w:szCs w:val="32"/>
          <w:cs/>
        </w:rPr>
        <w:t>ตั้งแต่บัดนี้เป็นต้นไป จนกระทั่งหน่วยงาน</w:t>
      </w:r>
      <w:r w:rsidR="000845B3" w:rsidRPr="000845B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จัดการ</w:t>
      </w:r>
      <w:r w:rsidRPr="00792A9C">
        <w:rPr>
          <w:rFonts w:ascii="TH SarabunPSK" w:eastAsia="Calibri" w:hAnsi="TH SarabunPSK" w:cs="TH SarabunPSK"/>
          <w:spacing w:val="-4"/>
          <w:sz w:val="32"/>
          <w:szCs w:val="32"/>
          <w:cs/>
        </w:rPr>
        <w:t>อบรมหมดอายุการ</w:t>
      </w:r>
      <w:r w:rsidR="000845B3" w:rsidRPr="000845B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ับรองจากกรมอนามัย</w:t>
      </w: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eastAsia="Calibri" w:hAnsi="TH SarabunPSK" w:cs="TH SarabunPSK"/>
          <w:sz w:val="32"/>
          <w:szCs w:val="32"/>
        </w:rPr>
      </w:pPr>
      <w:r w:rsidRPr="00792A9C">
        <w:rPr>
          <w:rFonts w:ascii="TH SarabunPSK" w:eastAsia="Calibri" w:hAnsi="TH SarabunPSK" w:cs="TH SarabunPSK"/>
          <w:sz w:val="32"/>
          <w:szCs w:val="32"/>
          <w:cs/>
        </w:rPr>
        <w:t>ประกาศ ณ วันที่......</w:t>
      </w:r>
      <w:r w:rsidR="003852A9">
        <w:rPr>
          <w:rFonts w:ascii="TH SarabunPSK" w:eastAsia="Calibri" w:hAnsi="TH SarabunPSK" w:cs="TH SarabunPSK"/>
          <w:sz w:val="32"/>
          <w:szCs w:val="32"/>
          <w:cs/>
        </w:rPr>
        <w:t>....เดือน...........................พ.ศ.</w:t>
      </w:r>
      <w:r w:rsidR="003852A9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</w:t>
      </w:r>
      <w:r w:rsidRPr="00792A9C">
        <w:rPr>
          <w:rFonts w:ascii="TH SarabunPSK" w:eastAsia="Calibri" w:hAnsi="TH SarabunPSK" w:cs="TH SarabunPSK"/>
          <w:sz w:val="32"/>
          <w:szCs w:val="32"/>
          <w:cs/>
        </w:rPr>
        <w:t>….</w:t>
      </w: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eastAsia="Calibri" w:hAnsi="TH SarabunPSK" w:cs="TH SarabunPSK"/>
          <w:sz w:val="32"/>
          <w:szCs w:val="32"/>
        </w:rPr>
      </w:pPr>
      <w:r w:rsidRPr="00792A9C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มีอำนาจลงลายมือชื่อ</w:t>
      </w: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eastAsia="Calibri" w:hAnsi="TH SarabunPSK" w:cs="TH SarabunPSK"/>
          <w:sz w:val="32"/>
          <w:szCs w:val="32"/>
        </w:rPr>
      </w:pPr>
      <w:r w:rsidRPr="00792A9C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..)</w:t>
      </w:r>
    </w:p>
    <w:p w:rsidR="00792A9C" w:rsidRPr="00792A9C" w:rsidRDefault="00792A9C" w:rsidP="00792A9C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eastAsia="Calibri" w:hAnsi="TH SarabunPSK" w:cs="TH SarabunPSK"/>
          <w:sz w:val="32"/>
          <w:szCs w:val="32"/>
        </w:rPr>
      </w:pPr>
      <w:r w:rsidRPr="00792A9C">
        <w:rPr>
          <w:rFonts w:ascii="TH SarabunPSK" w:eastAsia="Calibri" w:hAnsi="TH SarabunPSK" w:cs="TH SarabunPSK"/>
          <w:sz w:val="32"/>
          <w:szCs w:val="32"/>
          <w:cs/>
        </w:rPr>
        <w:t xml:space="preserve">    ประทับตราสำคัญของหน่วยงาน</w:t>
      </w:r>
    </w:p>
    <w:p w:rsidR="00792A9C" w:rsidRDefault="00792A9C" w:rsidP="00792A9C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alibri" w:hAnsi="TH SarabunIT๙" w:cs="TH SarabunIT๙"/>
          <w:sz w:val="32"/>
          <w:szCs w:val="32"/>
        </w:rPr>
      </w:pPr>
    </w:p>
    <w:p w:rsidR="00C21183" w:rsidRDefault="00C21183" w:rsidP="00792A9C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alibri" w:hAnsi="TH SarabunIT๙" w:cs="TH SarabunIT๙"/>
          <w:sz w:val="32"/>
          <w:szCs w:val="32"/>
        </w:rPr>
      </w:pPr>
    </w:p>
    <w:p w:rsidR="00C21183" w:rsidRDefault="00C21183" w:rsidP="00792A9C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alibri" w:hAnsi="TH SarabunIT๙" w:cs="TH SarabunIT๙"/>
          <w:sz w:val="32"/>
          <w:szCs w:val="32"/>
        </w:rPr>
      </w:pPr>
    </w:p>
    <w:p w:rsidR="00C21183" w:rsidRDefault="00C21183" w:rsidP="00792A9C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alibri" w:hAnsi="TH SarabunIT๙" w:cs="TH SarabunIT๙"/>
          <w:sz w:val="32"/>
          <w:szCs w:val="32"/>
        </w:rPr>
      </w:pPr>
    </w:p>
    <w:p w:rsidR="00C21183" w:rsidRDefault="00C21183" w:rsidP="00792A9C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alibri" w:hAnsi="TH SarabunIT๙" w:cs="TH SarabunIT๙"/>
          <w:sz w:val="32"/>
          <w:szCs w:val="32"/>
        </w:rPr>
      </w:pPr>
    </w:p>
    <w:p w:rsidR="00C21183" w:rsidRDefault="00C21183" w:rsidP="00792A9C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alibri" w:hAnsi="TH SarabunIT๙" w:cs="TH SarabunIT๙"/>
          <w:sz w:val="32"/>
          <w:szCs w:val="32"/>
        </w:rPr>
      </w:pPr>
    </w:p>
    <w:p w:rsidR="00C21183" w:rsidRDefault="00C21183" w:rsidP="00792A9C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alibri" w:hAnsi="TH SarabunIT๙" w:cs="TH SarabunIT๙"/>
          <w:sz w:val="32"/>
          <w:szCs w:val="32"/>
        </w:rPr>
      </w:pPr>
    </w:p>
    <w:p w:rsidR="00C21183" w:rsidRDefault="00C21183" w:rsidP="00792A9C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alibri" w:hAnsi="TH SarabunIT๙" w:cs="TH SarabunIT๙"/>
          <w:sz w:val="32"/>
          <w:szCs w:val="32"/>
        </w:rPr>
      </w:pPr>
    </w:p>
    <w:p w:rsidR="00C21183" w:rsidRDefault="00C21183" w:rsidP="00792A9C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alibri" w:hAnsi="TH SarabunIT๙" w:cs="TH SarabunIT๙"/>
          <w:sz w:val="32"/>
          <w:szCs w:val="32"/>
        </w:rPr>
      </w:pPr>
    </w:p>
    <w:p w:rsidR="00C21183" w:rsidRPr="00792A9C" w:rsidRDefault="00C21183" w:rsidP="00792A9C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alibri" w:hAnsi="TH SarabunIT๙" w:cs="TH SarabunIT๙"/>
          <w:sz w:val="32"/>
          <w:szCs w:val="32"/>
        </w:rPr>
      </w:pPr>
    </w:p>
    <w:p w:rsidR="00651D33" w:rsidRPr="00FD382E" w:rsidRDefault="00651D33" w:rsidP="00265641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8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9B0CA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651D33" w:rsidRPr="00FD382E" w:rsidRDefault="00FD382E" w:rsidP="00265641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รุปรายชื่อ และคุณสมบัติวิทยากรการอบรมเจ้าพนักงานสาธารณสุข </w:t>
      </w:r>
      <w:r w:rsidRPr="00FD382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D382E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หัวข้อวิชาที่ขออนุมัติบรรยาย</w:t>
      </w:r>
    </w:p>
    <w:p w:rsidR="00FD382E" w:rsidRDefault="00FD382E" w:rsidP="00FD38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D382E" w:rsidRPr="00FD382E" w:rsidRDefault="00FD382E" w:rsidP="00FD38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D38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ชื่อหน่วยงาน) .....................................................................</w:t>
      </w:r>
    </w:p>
    <w:p w:rsidR="00651D33" w:rsidRDefault="00651D33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160"/>
        <w:gridCol w:w="1890"/>
        <w:gridCol w:w="1980"/>
        <w:gridCol w:w="2340"/>
      </w:tblGrid>
      <w:tr w:rsidR="00FD382E" w:rsidRPr="00FD382E" w:rsidTr="006216B0">
        <w:tc>
          <w:tcPr>
            <w:tcW w:w="738" w:type="dxa"/>
            <w:shd w:val="clear" w:color="auto" w:fill="FFFFFF" w:themeFill="background1"/>
            <w:vAlign w:val="center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38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38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38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38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ัวข้อที่บรรยาย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38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สมบัติวิทยากร</w:t>
            </w:r>
          </w:p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D38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วุฒิการศึกษา)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38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  <w:r w:rsidRPr="00FD38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/หลักฐานแสดง</w:t>
            </w:r>
            <w:r w:rsidRPr="00FD38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สมบัติวิทยากร</w:t>
            </w:r>
          </w:p>
        </w:tc>
      </w:tr>
      <w:tr w:rsidR="00FD382E" w:rsidRPr="00FD382E" w:rsidTr="001F2B11">
        <w:tc>
          <w:tcPr>
            <w:tcW w:w="738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D382E" w:rsidRPr="00FD382E" w:rsidTr="001F2B11">
        <w:tc>
          <w:tcPr>
            <w:tcW w:w="738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D382E" w:rsidRPr="00FD382E" w:rsidTr="001F2B11">
        <w:tc>
          <w:tcPr>
            <w:tcW w:w="738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D382E" w:rsidRPr="00FD382E" w:rsidTr="001F2B11">
        <w:tc>
          <w:tcPr>
            <w:tcW w:w="738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D382E" w:rsidRPr="00FD382E" w:rsidTr="001F2B11">
        <w:tc>
          <w:tcPr>
            <w:tcW w:w="738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FD382E" w:rsidRPr="00FD382E" w:rsidRDefault="00FD382E" w:rsidP="00FD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651D33" w:rsidRPr="00FD382E" w:rsidRDefault="00651D33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D382E" w:rsidRDefault="00FD382E" w:rsidP="00FD382E">
      <w:pPr>
        <w:tabs>
          <w:tab w:val="left" w:pos="3759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C21183">
        <w:rPr>
          <w:rFonts w:ascii="TH SarabunPSK" w:eastAsia="Calibri" w:hAnsi="TH SarabunPSK" w:cs="TH SarabunPSK"/>
          <w:sz w:val="32"/>
          <w:szCs w:val="32"/>
          <w:cs/>
        </w:rPr>
        <w:t>ประทับตราสำคัญของหน่วยงาน</w:t>
      </w:r>
    </w:p>
    <w:p w:rsidR="00FD382E" w:rsidRDefault="00FD382E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D382E" w:rsidRDefault="00FD382E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Pr="00265641" w:rsidRDefault="00265641" w:rsidP="00265641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56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9B0CA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265641" w:rsidRPr="00265641" w:rsidRDefault="00265641" w:rsidP="00265641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564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หรือยืนยันการเป็นวิทยากร</w:t>
      </w:r>
    </w:p>
    <w:p w:rsidR="00FD382E" w:rsidRDefault="00FD382E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 w:rsidRPr="00265641">
        <w:rPr>
          <w:rFonts w:ascii="TH SarabunPSK" w:eastAsia="Calibri" w:hAnsi="TH SarabunPSK" w:cs="TH SarabunPSK"/>
          <w:sz w:val="32"/>
          <w:szCs w:val="32"/>
          <w:cs/>
        </w:rPr>
        <w:t>เขียนที่...........................................................</w:t>
      </w: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ind w:left="360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5641">
        <w:rPr>
          <w:rFonts w:ascii="TH SarabunPSK" w:eastAsia="Calibri" w:hAnsi="TH SarabunPSK" w:cs="TH SarabunPSK"/>
          <w:sz w:val="32"/>
          <w:szCs w:val="32"/>
          <w:cs/>
        </w:rPr>
        <w:t>วันที่............... เดือน.......................... พ.ศ. .....</w:t>
      </w:r>
      <w:r w:rsidR="005E53BE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265641">
        <w:rPr>
          <w:rFonts w:ascii="TH SarabunPSK" w:eastAsia="Calibri" w:hAnsi="TH SarabunPSK" w:cs="TH SarabunPSK"/>
          <w:sz w:val="32"/>
          <w:szCs w:val="32"/>
          <w:cs/>
        </w:rPr>
        <w:t>.........</w:t>
      </w: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5641">
        <w:rPr>
          <w:rFonts w:ascii="TH SarabunPSK" w:eastAsia="Calibri" w:hAnsi="TH SarabunPSK" w:cs="TH SarabunPSK"/>
          <w:sz w:val="32"/>
          <w:szCs w:val="32"/>
          <w:cs/>
        </w:rPr>
        <w:t>ข้าพเจ้า (นาย/นาง/นางสาว) ...........................................................................................</w:t>
      </w:r>
      <w:r w:rsidRPr="00265641">
        <w:rPr>
          <w:rFonts w:ascii="TH SarabunPSK" w:eastAsia="Calibri" w:hAnsi="TH SarabunPSK" w:cs="TH SarabunPSK"/>
          <w:sz w:val="32"/>
          <w:szCs w:val="32"/>
        </w:rPr>
        <w:t>.</w:t>
      </w:r>
      <w:r w:rsidR="005E53BE">
        <w:rPr>
          <w:rFonts w:ascii="TH SarabunPSK" w:eastAsia="Calibri" w:hAnsi="TH SarabunPSK" w:cs="TH SarabunPSK"/>
          <w:sz w:val="32"/>
          <w:szCs w:val="32"/>
        </w:rPr>
        <w:t>...</w:t>
      </w:r>
      <w:r w:rsidRPr="00265641">
        <w:rPr>
          <w:rFonts w:ascii="TH SarabunPSK" w:eastAsia="Calibri" w:hAnsi="TH SarabunPSK" w:cs="TH SarabunPSK"/>
          <w:sz w:val="32"/>
          <w:szCs w:val="32"/>
        </w:rPr>
        <w:t>.............</w:t>
      </w: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5641">
        <w:rPr>
          <w:rFonts w:ascii="TH SarabunPSK" w:eastAsia="Calibri" w:hAnsi="TH SarabunPSK" w:cs="TH SarabunPSK"/>
          <w:sz w:val="32"/>
          <w:szCs w:val="32"/>
          <w:cs/>
        </w:rPr>
        <w:t>เลขประจำตัวประชาชน ....................................................................................................................</w:t>
      </w:r>
      <w:r w:rsidR="005E53BE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265641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5641">
        <w:rPr>
          <w:rFonts w:ascii="TH SarabunPSK" w:eastAsia="Calibri" w:hAnsi="TH SarabunPSK" w:cs="TH SarabunPSK"/>
          <w:sz w:val="32"/>
          <w:szCs w:val="32"/>
          <w:cs/>
        </w:rPr>
        <w:t>สถานที่ที่สามารถติดต่อได้ ................................................................................................................</w:t>
      </w:r>
      <w:r w:rsidR="005E53BE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265641">
        <w:rPr>
          <w:rFonts w:ascii="TH SarabunPSK" w:eastAsia="Calibri" w:hAnsi="TH SarabunPSK" w:cs="TH SarabunPSK"/>
          <w:sz w:val="32"/>
          <w:szCs w:val="32"/>
          <w:cs/>
        </w:rPr>
        <w:t>...........</w:t>
      </w: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5641">
        <w:rPr>
          <w:rFonts w:ascii="TH SarabunPSK" w:eastAsia="Calibri" w:hAnsi="TH SarabunPSK" w:cs="TH SarabunPSK"/>
          <w:sz w:val="32"/>
          <w:szCs w:val="32"/>
          <w:cs/>
        </w:rPr>
        <w:t>โทรศัพท์ ............................ โทรศัพท์เคลื่อนที่ ....................................... โทรสาร ................................</w:t>
      </w:r>
      <w:r w:rsidR="005E53BE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265641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5641">
        <w:rPr>
          <w:rFonts w:ascii="TH SarabunPSK" w:eastAsia="Calibri" w:hAnsi="TH SarabunPSK" w:cs="TH SarabunPSK"/>
          <w:sz w:val="32"/>
          <w:szCs w:val="32"/>
          <w:cs/>
        </w:rPr>
        <w:t>ข้าพเจ้าขอรับรองการเป็นวิทยากรให้กับ (ชื่อหน่วยงานจัดการอบรม) ...............................................</w:t>
      </w:r>
      <w:r w:rsidR="005E53BE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265641">
        <w:rPr>
          <w:rFonts w:ascii="TH SarabunPSK" w:eastAsia="Calibri" w:hAnsi="TH SarabunPSK" w:cs="TH SarabunPSK"/>
          <w:sz w:val="32"/>
          <w:szCs w:val="32"/>
          <w:cs/>
        </w:rPr>
        <w:t>.........</w:t>
      </w: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564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265641">
        <w:rPr>
          <w:rFonts w:ascii="TH SarabunPSK" w:eastAsia="Calibri" w:hAnsi="TH SarabunPSK" w:cs="TH SarabunPSK"/>
          <w:sz w:val="32"/>
          <w:szCs w:val="32"/>
        </w:rPr>
        <w:t>.....</w:t>
      </w:r>
      <w:r w:rsidR="005E53BE">
        <w:rPr>
          <w:rFonts w:ascii="TH SarabunPSK" w:eastAsia="Calibri" w:hAnsi="TH SarabunPSK" w:cs="TH SarabunPSK"/>
          <w:sz w:val="32"/>
          <w:szCs w:val="32"/>
        </w:rPr>
        <w:t>....</w:t>
      </w:r>
      <w:r w:rsidRPr="00265641">
        <w:rPr>
          <w:rFonts w:ascii="TH SarabunPSK" w:eastAsia="Calibri" w:hAnsi="TH SarabunPSK" w:cs="TH SarabunPSK"/>
          <w:sz w:val="32"/>
          <w:szCs w:val="32"/>
        </w:rPr>
        <w:t>.......</w:t>
      </w: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5641">
        <w:rPr>
          <w:rFonts w:ascii="TH SarabunPSK" w:eastAsia="Calibri" w:hAnsi="TH SarabunPSK" w:cs="TH SarabunPSK"/>
          <w:sz w:val="32"/>
          <w:szCs w:val="32"/>
          <w:cs/>
        </w:rPr>
        <w:t>ตั้งแต่บัดนี้ จนกระทั่งหน่วยงานจัดการอบรม .................................................</w:t>
      </w:r>
      <w:r w:rsidR="005E53BE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265641">
        <w:rPr>
          <w:rFonts w:ascii="TH SarabunPSK" w:eastAsia="Calibri" w:hAnsi="TH SarabunPSK" w:cs="TH SarabunPSK"/>
          <w:sz w:val="32"/>
          <w:szCs w:val="32"/>
          <w:cs/>
        </w:rPr>
        <w:t>.................</w:t>
      </w: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5641">
        <w:rPr>
          <w:rFonts w:ascii="TH SarabunPSK" w:eastAsia="Calibri" w:hAnsi="TH SarabunPSK" w:cs="TH SarabunPSK"/>
          <w:sz w:val="32"/>
          <w:szCs w:val="32"/>
          <w:cs/>
        </w:rPr>
        <w:t>หมดอายุการรับรอง</w:t>
      </w:r>
      <w:r w:rsidR="005E53BE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กรมอนามัย </w:t>
      </w:r>
      <w:r w:rsidRPr="00265641">
        <w:rPr>
          <w:rFonts w:ascii="TH SarabunPSK" w:eastAsia="Calibri" w:hAnsi="TH SarabunPSK" w:cs="TH SarabunPSK"/>
          <w:sz w:val="32"/>
          <w:szCs w:val="32"/>
          <w:cs/>
        </w:rPr>
        <w:t>และได้แนบสำเนาบัตรประชาชนมาพร้อมนี้</w:t>
      </w: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5641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..วิทยากร</w:t>
      </w: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5641">
        <w:rPr>
          <w:rFonts w:ascii="TH SarabunPSK" w:eastAsia="Calibri" w:hAnsi="TH SarabunPSK" w:cs="TH SarabunPSK"/>
          <w:sz w:val="32"/>
          <w:szCs w:val="32"/>
          <w:cs/>
        </w:rPr>
        <w:t>(นาย/นาง/นางสาว........................................)</w:t>
      </w:r>
    </w:p>
    <w:p w:rsidR="00265641" w:rsidRPr="00265641" w:rsidRDefault="00265641" w:rsidP="00265641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65641" w:rsidRPr="00265641" w:rsidRDefault="0060543D" w:rsidP="0060543D">
      <w:pPr>
        <w:tabs>
          <w:tab w:val="left" w:pos="3759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0543D">
        <w:rPr>
          <w:rFonts w:ascii="TH SarabunPSK" w:hAnsi="TH SarabunPSK" w:cs="TH SarabunPSK"/>
          <w:sz w:val="32"/>
          <w:szCs w:val="32"/>
          <w:cs/>
        </w:rPr>
        <w:t>ประทับตราสำคัญของหน่วยงาน</w:t>
      </w:r>
    </w:p>
    <w:p w:rsidR="00265641" w:rsidRDefault="00265641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2FAE" w:rsidRDefault="00272FAE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2FAE" w:rsidRDefault="00272FAE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2FAE" w:rsidRDefault="00272FAE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2FAE" w:rsidRDefault="00272FAE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2FAE" w:rsidRDefault="00272FAE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2FAE" w:rsidRDefault="00272FAE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2FAE" w:rsidRDefault="00272FAE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2FAE" w:rsidRDefault="00272FAE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2FAE" w:rsidRDefault="00272FAE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2FAE" w:rsidRPr="00272FAE" w:rsidRDefault="00272FAE" w:rsidP="00272FAE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F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9B0CA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272FAE" w:rsidRPr="00272FAE" w:rsidRDefault="00272FAE" w:rsidP="00272FAE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FA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สดงประวัติวิทยากร</w:t>
      </w:r>
    </w:p>
    <w:p w:rsidR="00272FAE" w:rsidRDefault="00272FAE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  <w:r w:rsidRPr="00272FAE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999FDC6" wp14:editId="23A97B34">
                <wp:simplePos x="0" y="0"/>
                <wp:positionH relativeFrom="column">
                  <wp:posOffset>4684561</wp:posOffset>
                </wp:positionH>
                <wp:positionV relativeFrom="paragraph">
                  <wp:posOffset>22032</wp:posOffset>
                </wp:positionV>
                <wp:extent cx="862247" cy="707666"/>
                <wp:effectExtent l="0" t="0" r="14605" b="16510"/>
                <wp:wrapNone/>
                <wp:docPr id="2786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247" cy="707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120D" w:rsidRPr="009E3DBF" w:rsidRDefault="0048120D" w:rsidP="00AE0FC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E3D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รูปถ่าย</w:t>
                            </w:r>
                          </w:p>
                          <w:p w:rsidR="0048120D" w:rsidRPr="009E3DBF" w:rsidRDefault="0048120D" w:rsidP="00AE0FC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E3D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หน้าตรง 1 นิ้ว </w:t>
                            </w:r>
                          </w:p>
                          <w:p w:rsidR="0048120D" w:rsidRPr="009E3DBF" w:rsidRDefault="0048120D" w:rsidP="00AE0FC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E3D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9E3D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เกิน 6 เดื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84" style="position:absolute;margin-left:368.85pt;margin-top:1.75pt;width:67.9pt;height:55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" fillcolor="window" strokecolor="windowText" strokeweight="1pt">
                <v:path arrowok="t"/>
                <v:textbox>
                  <w:txbxContent>
                    <w:p w:rsidR="0048120D" w:rsidRPr="009E3DBF" w:rsidRDefault="0048120D" w:rsidP="00AE0FC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E3D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รูปถ่าย</w:t>
                      </w:r>
                    </w:p>
                    <w:p w:rsidR="0048120D" w:rsidRPr="009E3DBF" w:rsidRDefault="0048120D" w:rsidP="00AE0FC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E3D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หน้าตรง 1 นิ้ว </w:t>
                      </w:r>
                    </w:p>
                    <w:p w:rsidR="0048120D" w:rsidRPr="009E3DBF" w:rsidRDefault="0048120D" w:rsidP="00AE0FC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E3D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9E3D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เกิน 6 เดือน)</w:t>
                      </w:r>
                    </w:p>
                  </w:txbxContent>
                </v:textbox>
              </v:rect>
            </w:pict>
          </mc:Fallback>
        </mc:AlternateContent>
      </w:r>
    </w:p>
    <w:p w:rsidR="0054462A" w:rsidRDefault="0054462A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4462A" w:rsidRPr="0054462A" w:rsidRDefault="0054462A" w:rsidP="0054462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4462A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54462A">
        <w:rPr>
          <w:rFonts w:ascii="TH SarabunPSK" w:eastAsia="Calibri" w:hAnsi="TH SarabunPSK" w:cs="TH SarabunPSK"/>
          <w:sz w:val="32"/>
          <w:szCs w:val="32"/>
          <w:cs/>
        </w:rPr>
        <w:t>หลักสูตร ............................................. หัวข้อวิชาบรรยาย ....................................................................</w:t>
      </w:r>
    </w:p>
    <w:p w:rsidR="0054462A" w:rsidRPr="0054462A" w:rsidRDefault="0054462A" w:rsidP="0054462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4462A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54462A">
        <w:rPr>
          <w:rFonts w:ascii="TH SarabunPSK" w:eastAsia="Calibri" w:hAnsi="TH SarabunPSK" w:cs="TH SarabunPSK"/>
          <w:sz w:val="32"/>
          <w:szCs w:val="32"/>
          <w:cs/>
        </w:rPr>
        <w:t>ชื่อ – นามสกุล …....................................................................................................................................</w:t>
      </w:r>
    </w:p>
    <w:p w:rsidR="0054462A" w:rsidRPr="0054462A" w:rsidRDefault="0054462A" w:rsidP="0054462A">
      <w:pPr>
        <w:autoSpaceDE w:val="0"/>
        <w:autoSpaceDN w:val="0"/>
        <w:adjustRightInd w:val="0"/>
        <w:spacing w:after="0" w:line="240" w:lineRule="auto"/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54462A">
        <w:rPr>
          <w:rFonts w:ascii="TH SarabunPSK" w:eastAsia="Calibri" w:hAnsi="TH SarabunPSK" w:cs="TH SarabunPSK"/>
          <w:sz w:val="32"/>
          <w:szCs w:val="32"/>
          <w:cs/>
        </w:rPr>
        <w:t>เลขบัตรประจำตัวประชาชน ..................................................................................................................</w:t>
      </w:r>
    </w:p>
    <w:p w:rsidR="0054462A" w:rsidRPr="0054462A" w:rsidRDefault="0054462A" w:rsidP="0054462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4462A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54462A">
        <w:rPr>
          <w:rFonts w:ascii="TH SarabunPSK" w:eastAsia="Calibri" w:hAnsi="TH SarabunPSK" w:cs="TH SarabunPSK"/>
          <w:sz w:val="32"/>
          <w:szCs w:val="32"/>
          <w:cs/>
        </w:rPr>
        <w:t>วัน เดือน ปีเกิด / สถานที่ …...................................................................................................................</w:t>
      </w:r>
    </w:p>
    <w:p w:rsidR="0054462A" w:rsidRPr="0054462A" w:rsidRDefault="0054462A" w:rsidP="0054462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4462A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54462A">
        <w:rPr>
          <w:rFonts w:ascii="TH SarabunPSK" w:eastAsia="Calibri" w:hAnsi="TH SarabunPSK" w:cs="TH SarabunPSK"/>
          <w:sz w:val="32"/>
          <w:szCs w:val="32"/>
          <w:cs/>
        </w:rPr>
        <w:t>ตำแหน่งหน้าที่ปัจจุบัน …........................................................................................................................</w:t>
      </w:r>
    </w:p>
    <w:p w:rsidR="0054462A" w:rsidRPr="0054462A" w:rsidRDefault="0054462A" w:rsidP="0054462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4462A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54462A">
        <w:rPr>
          <w:rFonts w:ascii="TH SarabunPSK" w:eastAsia="Calibri" w:hAnsi="TH SarabunPSK" w:cs="TH SarabunPSK"/>
          <w:sz w:val="32"/>
          <w:szCs w:val="32"/>
          <w:cs/>
        </w:rPr>
        <w:t>สถานที่ทำงาน …................................................. โทรศัพท์ที่ทำงาน ......................................................</w:t>
      </w:r>
    </w:p>
    <w:p w:rsidR="0054462A" w:rsidRPr="0054462A" w:rsidRDefault="0054462A" w:rsidP="0054462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4462A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54462A">
        <w:rPr>
          <w:rFonts w:ascii="TH SarabunPSK" w:eastAsia="Calibri" w:hAnsi="TH SarabunPSK" w:cs="TH SarabunPSK"/>
          <w:sz w:val="32"/>
          <w:szCs w:val="32"/>
          <w:cs/>
        </w:rPr>
        <w:t>ที่อยู่ปัจจุบัน …........................................................................................................................................</w:t>
      </w:r>
    </w:p>
    <w:p w:rsidR="0054462A" w:rsidRPr="0054462A" w:rsidRDefault="0054462A" w:rsidP="0054462A">
      <w:pPr>
        <w:autoSpaceDE w:val="0"/>
        <w:autoSpaceDN w:val="0"/>
        <w:adjustRightInd w:val="0"/>
        <w:spacing w:after="0" w:line="240" w:lineRule="auto"/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54462A">
        <w:rPr>
          <w:rFonts w:ascii="TH SarabunPSK" w:eastAsia="Calibri" w:hAnsi="TH SarabunPSK" w:cs="TH SarabunPSK"/>
          <w:sz w:val="32"/>
          <w:szCs w:val="32"/>
          <w:cs/>
        </w:rPr>
        <w:t>โทรศัพท์ ............................... โทรศัพท์เคลื่อนที่ .................................. โทรสาร ..................................</w:t>
      </w:r>
    </w:p>
    <w:p w:rsidR="00272FAE" w:rsidRPr="0054462A" w:rsidRDefault="0054462A" w:rsidP="0054462A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  <w:r w:rsidRPr="0054462A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54462A">
        <w:rPr>
          <w:rFonts w:ascii="TH SarabunPSK" w:eastAsia="Calibri" w:hAnsi="TH SarabunPSK" w:cs="TH SarabunPSK"/>
          <w:sz w:val="32"/>
          <w:szCs w:val="32"/>
          <w:cs/>
        </w:rPr>
        <w:t>ประวัติการศึกษา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937"/>
        <w:gridCol w:w="3055"/>
      </w:tblGrid>
      <w:tr w:rsidR="0054462A" w:rsidRPr="0054462A" w:rsidTr="0015029A">
        <w:tc>
          <w:tcPr>
            <w:tcW w:w="2936" w:type="dxa"/>
            <w:shd w:val="clear" w:color="auto" w:fill="FFFFFF" w:themeFill="background1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446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37" w:type="dxa"/>
            <w:shd w:val="clear" w:color="auto" w:fill="FFFFFF" w:themeFill="background1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446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จบการศึกษา</w:t>
            </w:r>
          </w:p>
        </w:tc>
        <w:tc>
          <w:tcPr>
            <w:tcW w:w="3055" w:type="dxa"/>
            <w:shd w:val="clear" w:color="auto" w:fill="FFFFFF" w:themeFill="background1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446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4462A" w:rsidRPr="0054462A" w:rsidTr="001F2B11">
        <w:tc>
          <w:tcPr>
            <w:tcW w:w="2936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37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55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62A" w:rsidRPr="0054462A" w:rsidTr="001F2B11">
        <w:tc>
          <w:tcPr>
            <w:tcW w:w="2936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37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55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62A" w:rsidRPr="0054462A" w:rsidTr="001F2B11">
        <w:tc>
          <w:tcPr>
            <w:tcW w:w="2936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37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55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72FAE" w:rsidRPr="0054462A" w:rsidRDefault="0054462A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การอบรม/ดูงา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600"/>
        <w:gridCol w:w="2070"/>
      </w:tblGrid>
      <w:tr w:rsidR="0054462A" w:rsidRPr="0054462A" w:rsidTr="0015029A">
        <w:tc>
          <w:tcPr>
            <w:tcW w:w="3258" w:type="dxa"/>
            <w:shd w:val="clear" w:color="auto" w:fill="FFFFFF" w:themeFill="background1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446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สูตร / เรื่องการอบรม / ดูงาน</w:t>
            </w:r>
          </w:p>
        </w:tc>
        <w:tc>
          <w:tcPr>
            <w:tcW w:w="3600" w:type="dxa"/>
            <w:shd w:val="clear" w:color="auto" w:fill="FFFFFF" w:themeFill="background1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446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ที่ / หน่วยงานที่จัดอบรม / ดูงาน</w:t>
            </w:r>
          </w:p>
        </w:tc>
        <w:tc>
          <w:tcPr>
            <w:tcW w:w="2070" w:type="dxa"/>
            <w:shd w:val="clear" w:color="auto" w:fill="FFFFFF" w:themeFill="background1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446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หว่างวันที่ เดือน ปี</w:t>
            </w:r>
          </w:p>
        </w:tc>
      </w:tr>
      <w:tr w:rsidR="0054462A" w:rsidRPr="0054462A" w:rsidTr="001F2B11">
        <w:tc>
          <w:tcPr>
            <w:tcW w:w="3258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62A" w:rsidRPr="0054462A" w:rsidTr="001F2B11">
        <w:tc>
          <w:tcPr>
            <w:tcW w:w="3258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62A" w:rsidRPr="0054462A" w:rsidTr="001F2B11">
        <w:tc>
          <w:tcPr>
            <w:tcW w:w="3258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4462A" w:rsidRPr="0054462A" w:rsidRDefault="0054462A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ประสบการณ์การทำงา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510"/>
        <w:gridCol w:w="2070"/>
      </w:tblGrid>
      <w:tr w:rsidR="0054462A" w:rsidRPr="0054462A" w:rsidTr="0015029A">
        <w:tc>
          <w:tcPr>
            <w:tcW w:w="3348" w:type="dxa"/>
            <w:shd w:val="clear" w:color="auto" w:fill="FFFFFF" w:themeFill="background1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446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หน้าที่</w:t>
            </w:r>
          </w:p>
        </w:tc>
        <w:tc>
          <w:tcPr>
            <w:tcW w:w="3510" w:type="dxa"/>
            <w:shd w:val="clear" w:color="auto" w:fill="FFFFFF" w:themeFill="background1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446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70" w:type="dxa"/>
            <w:shd w:val="clear" w:color="auto" w:fill="FFFFFF" w:themeFill="background1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446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หว่างวันที่ เดือน ปี</w:t>
            </w:r>
          </w:p>
        </w:tc>
      </w:tr>
      <w:tr w:rsidR="0054462A" w:rsidRPr="0054462A" w:rsidTr="001F2B11">
        <w:tc>
          <w:tcPr>
            <w:tcW w:w="3348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62A" w:rsidRPr="0054462A" w:rsidTr="001F2B11">
        <w:tc>
          <w:tcPr>
            <w:tcW w:w="3348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62A" w:rsidRPr="0054462A" w:rsidTr="001F2B11">
        <w:tc>
          <w:tcPr>
            <w:tcW w:w="3348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54462A" w:rsidRPr="0054462A" w:rsidRDefault="0054462A" w:rsidP="0054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4462A" w:rsidRPr="006F2315" w:rsidRDefault="0054462A" w:rsidP="003C57E4">
      <w:pPr>
        <w:tabs>
          <w:tab w:val="left" w:pos="3759"/>
        </w:tabs>
        <w:spacing w:after="0"/>
        <w:rPr>
          <w:rFonts w:ascii="TH SarabunPSK" w:hAnsi="TH SarabunPSK" w:cs="TH SarabunPSK"/>
          <w:sz w:val="8"/>
          <w:szCs w:val="8"/>
        </w:rPr>
      </w:pPr>
    </w:p>
    <w:p w:rsidR="0054462A" w:rsidRPr="0054462A" w:rsidRDefault="0054462A" w:rsidP="0054462A">
      <w:pPr>
        <w:autoSpaceDE w:val="0"/>
        <w:autoSpaceDN w:val="0"/>
        <w:adjustRightInd w:val="0"/>
        <w:spacing w:after="0" w:line="240" w:lineRule="auto"/>
        <w:ind w:right="-226" w:firstLine="720"/>
        <w:rPr>
          <w:rFonts w:ascii="TH SarabunPSK" w:eastAsia="Calibri" w:hAnsi="TH SarabunPSK" w:cs="TH SarabunPSK"/>
          <w:sz w:val="32"/>
          <w:szCs w:val="32"/>
        </w:rPr>
      </w:pPr>
      <w:r w:rsidRPr="0054462A">
        <w:rPr>
          <w:rFonts w:ascii="TH SarabunPSK" w:eastAsia="Calibri" w:hAnsi="TH SarabunPSK" w:cs="TH SarabunPSK"/>
          <w:sz w:val="32"/>
          <w:szCs w:val="32"/>
          <w:cs/>
        </w:rPr>
        <w:t>ขอรับรองว่าข้อความข้างต้นเป็นจริงทุกประการและมีหลักฐานตรวจสอบได้ตามที่แนบมาพร้อมนี้</w:t>
      </w:r>
    </w:p>
    <w:p w:rsidR="0054462A" w:rsidRPr="0054462A" w:rsidRDefault="0054462A" w:rsidP="0054462A">
      <w:pPr>
        <w:autoSpaceDE w:val="0"/>
        <w:autoSpaceDN w:val="0"/>
        <w:adjustRightInd w:val="0"/>
        <w:spacing w:after="0" w:line="240" w:lineRule="auto"/>
        <w:ind w:right="-226" w:firstLine="720"/>
        <w:rPr>
          <w:rFonts w:ascii="TH SarabunPSK" w:eastAsia="Calibri" w:hAnsi="TH SarabunPSK" w:cs="TH SarabunPSK"/>
          <w:sz w:val="12"/>
          <w:szCs w:val="12"/>
        </w:rPr>
      </w:pPr>
    </w:p>
    <w:p w:rsidR="0054462A" w:rsidRPr="0054462A" w:rsidRDefault="0054462A" w:rsidP="0054462A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Calibri" w:hAnsi="TH SarabunPSK" w:cs="TH SarabunPSK"/>
          <w:sz w:val="32"/>
          <w:szCs w:val="32"/>
        </w:rPr>
      </w:pPr>
      <w:r w:rsidRPr="0054462A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.......วิทยากร</w:t>
      </w:r>
    </w:p>
    <w:p w:rsidR="0054462A" w:rsidRDefault="0054462A" w:rsidP="0054462A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  <w:r w:rsidRPr="0054462A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54462A">
        <w:rPr>
          <w:rFonts w:ascii="TH SarabunPSK" w:eastAsia="Calibri" w:hAnsi="TH SarabunPSK" w:cs="TH SarabunPSK"/>
          <w:sz w:val="32"/>
          <w:szCs w:val="32"/>
        </w:rPr>
        <w:tab/>
      </w:r>
      <w:r w:rsidRPr="0054462A">
        <w:rPr>
          <w:rFonts w:ascii="TH SarabunPSK" w:eastAsia="Calibri" w:hAnsi="TH SarabunPSK" w:cs="TH SarabunPSK"/>
          <w:sz w:val="32"/>
          <w:szCs w:val="32"/>
        </w:rPr>
        <w:tab/>
        <w:t xml:space="preserve">      (</w:t>
      </w:r>
      <w:r w:rsidRPr="0054462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)</w:t>
      </w:r>
    </w:p>
    <w:p w:rsidR="004D7EE7" w:rsidRPr="00265641" w:rsidRDefault="004D7EE7" w:rsidP="004D7EE7">
      <w:pPr>
        <w:tabs>
          <w:tab w:val="left" w:pos="3759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0543D">
        <w:rPr>
          <w:rFonts w:ascii="TH SarabunPSK" w:hAnsi="TH SarabunPSK" w:cs="TH SarabunPSK"/>
          <w:sz w:val="32"/>
          <w:szCs w:val="32"/>
          <w:cs/>
        </w:rPr>
        <w:t>ประทับตราสำคัญของหน่วยงาน</w:t>
      </w:r>
    </w:p>
    <w:p w:rsidR="004D7EE7" w:rsidRPr="00CD69EF" w:rsidRDefault="00CD69EF" w:rsidP="00CD69EF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69E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1</w:t>
      </w:r>
      <w:r w:rsidR="00917D4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</w:p>
    <w:p w:rsidR="00CD69EF" w:rsidRPr="00CD69EF" w:rsidRDefault="00CD69EF" w:rsidP="00CD69EF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69EF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917D4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CD69EF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ระกอบการจัดการอบรม ตามหลักสูตรการอบรมเจ้าพนักงานสาธารณสุข</w:t>
      </w:r>
    </w:p>
    <w:p w:rsidR="00CD69EF" w:rsidRPr="0054462A" w:rsidRDefault="00CD69EF" w:rsidP="0054462A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2FAE" w:rsidRPr="009328FA" w:rsidRDefault="009328FA" w:rsidP="003C57E4">
      <w:pPr>
        <w:tabs>
          <w:tab w:val="left" w:pos="375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8F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อบรมเจ้าพนักงานสาธารณสุข</w:t>
      </w:r>
    </w:p>
    <w:p w:rsidR="009328FA" w:rsidRDefault="009328FA" w:rsidP="009328FA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1D5D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151D5D">
        <w:rPr>
          <w:rFonts w:ascii="TH SarabunPSK" w:hAnsi="TH SarabunPSK" w:cs="TH SarabunPSK" w:hint="cs"/>
          <w:sz w:val="32"/>
          <w:szCs w:val="32"/>
          <w:cs/>
        </w:rPr>
        <w:t>ประกอบด้วยหัวข้อ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:rsidR="00AD5F8B" w:rsidRPr="00AD5F8B" w:rsidRDefault="009E47A2" w:rsidP="00AD5F8B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5F8B">
        <w:rPr>
          <w:rFonts w:ascii="TH SarabunPSK" w:hAnsi="TH SarabunPSK" w:cs="TH SarabunPSK" w:hint="cs"/>
          <w:sz w:val="32"/>
          <w:szCs w:val="32"/>
          <w:cs/>
        </w:rPr>
        <w:t>1.</w:t>
      </w:r>
      <w:r w:rsidR="00AD5F8B" w:rsidRPr="00AD5F8B">
        <w:rPr>
          <w:rFonts w:ascii="TH SarabunPSK" w:hAnsi="TH SarabunPSK" w:cs="TH SarabunPSK"/>
          <w:sz w:val="32"/>
          <w:szCs w:val="32"/>
          <w:cs/>
        </w:rPr>
        <w:t xml:space="preserve"> กฎหมายกับการคุ้มครองสิทธิ เสรีภาพ สิ่งแวดล้อม และสุขภาพของประชาชน</w:t>
      </w:r>
      <w:r w:rsidR="00AD5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F8B" w:rsidRPr="00AD5F8B">
        <w:rPr>
          <w:rFonts w:ascii="TH SarabunPSK" w:hAnsi="TH SarabunPSK" w:cs="TH SarabunPSK"/>
          <w:sz w:val="32"/>
          <w:szCs w:val="32"/>
          <w:cs/>
        </w:rPr>
        <w:t>รวมถึงหลักการ เจตนารมณ์ และโครงสร้างกลไกของกฎหมายว่าด้วยการสาธารณสุข</w:t>
      </w:r>
    </w:p>
    <w:p w:rsidR="00AD5F8B" w:rsidRPr="00AD5F8B" w:rsidRDefault="00AD5F8B" w:rsidP="00AD5F8B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สารบัญญัติและแนวทางการบังคับใช้และการปฏิบัติตามกฎหมายว่าด้วยการสาธารณสุข</w:t>
      </w:r>
    </w:p>
    <w:p w:rsidR="00AD5F8B" w:rsidRPr="00AD5F8B" w:rsidRDefault="00AD5F8B" w:rsidP="00AD5F8B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ประสบการณ์บังคับใช้กฎหมายว่าด้วยการสาธารณสุข</w:t>
      </w:r>
    </w:p>
    <w:p w:rsidR="00AD5F8B" w:rsidRPr="00AD5F8B" w:rsidRDefault="00AD5F8B" w:rsidP="00AD5F8B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การฝึกปฏิบัติการบังคับใช้กฎหมายว่าด้วยการสาธารณสุข</w:t>
      </w:r>
    </w:p>
    <w:p w:rsidR="00AD5F8B" w:rsidRPr="00AD5F8B" w:rsidRDefault="00AD5F8B" w:rsidP="00AD5F8B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หลักการและการบริหารจัดการอนามัยสิ่งแวดล้อม</w:t>
      </w:r>
    </w:p>
    <w:p w:rsidR="00AD5F8B" w:rsidRPr="00AD5F8B" w:rsidRDefault="00AD5F8B" w:rsidP="00AD5F8B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หลักวิชาการในการควบคุมการจัดการสิ่งปฏิกูลและมูลฝอย ตามกฎหมายว่าด้วยการสาธารณสุข</w:t>
      </w:r>
    </w:p>
    <w:p w:rsidR="00AD5F8B" w:rsidRPr="00AD5F8B" w:rsidRDefault="00AD5F8B" w:rsidP="00AD5F8B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หลักวิชาการในการจัดการเหตุรำคาญ ตามกฎหมายว่าด้วยการสาธารณสุข</w:t>
      </w:r>
    </w:p>
    <w:p w:rsidR="00AD5F8B" w:rsidRPr="00AD5F8B" w:rsidRDefault="00AD5F8B" w:rsidP="00AD5F8B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หลักวิชาการในการควบคุมการสุขาภิบาลอาหารและน้ำ ตามกฎหมายว่าด้วยการสาธารณสุข</w:t>
      </w:r>
    </w:p>
    <w:p w:rsidR="00AD5F8B" w:rsidRPr="00AD5F8B" w:rsidRDefault="00AD5F8B" w:rsidP="00AD5F8B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หลักวิชาการในการควบคุมและจัดการกิจการที่เป็นอันตรายต่อสุขภาพ ตามกฎหมายว่าด้วยการสาธารณสุข</w:t>
      </w:r>
    </w:p>
    <w:p w:rsidR="00AD5F8B" w:rsidRPr="00AD5F8B" w:rsidRDefault="00AD5F8B" w:rsidP="00AD5F8B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การประเมินผลกระทบต่อสุขภาพและสิ่งแวดล้อม ตามกฎหมายว่าด้วยการสาธารณสุข</w:t>
      </w:r>
    </w:p>
    <w:p w:rsidR="009328FA" w:rsidRPr="00AD5F8B" w:rsidRDefault="00AD5F8B" w:rsidP="00AD5F8B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หัวข้อวิชาอื่น</w:t>
      </w:r>
    </w:p>
    <w:p w:rsidR="009328FA" w:rsidRDefault="009328FA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D5F8B" w:rsidRPr="00AD5F8B" w:rsidRDefault="00AD5F8B" w:rsidP="00AD5F8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D5F8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โดยจัดทำเป็นคู่มือ หรือสื่อประกอบการเรียนการสอน</w:t>
      </w:r>
    </w:p>
    <w:p w:rsidR="00AD5F8B" w:rsidRPr="00AD5F8B" w:rsidRDefault="00AD5F8B" w:rsidP="00AD5F8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AD5F8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ามหลักสูต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จ้าพนักงานสาธารณสุข</w:t>
      </w:r>
    </w:p>
    <w:p w:rsidR="00AD5F8B" w:rsidRPr="00AD5F8B" w:rsidRDefault="00AD5F8B" w:rsidP="00AD5F8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  <w:r w:rsidRPr="00AD5F8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  <w:cs/>
        </w:rPr>
        <w:t>พร้อมบันทึกใส่แผ่นซีดี (</w:t>
      </w:r>
      <w:r w:rsidRPr="00AD5F8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  <w:t>CD)</w:t>
      </w:r>
    </w:p>
    <w:p w:rsidR="00AD5F8B" w:rsidRDefault="00AD5F8B" w:rsidP="00AD5F8B">
      <w:pPr>
        <w:tabs>
          <w:tab w:val="left" w:pos="3759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D5F8B" w:rsidRPr="00265641" w:rsidRDefault="00AD5F8B" w:rsidP="00AD5F8B">
      <w:pPr>
        <w:tabs>
          <w:tab w:val="left" w:pos="3759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0543D">
        <w:rPr>
          <w:rFonts w:ascii="TH SarabunPSK" w:hAnsi="TH SarabunPSK" w:cs="TH SarabunPSK"/>
          <w:sz w:val="32"/>
          <w:szCs w:val="32"/>
          <w:cs/>
        </w:rPr>
        <w:t>ประทับตราสำคัญของหน่วยงาน</w:t>
      </w:r>
    </w:p>
    <w:p w:rsidR="00AD5F8B" w:rsidRDefault="00AD5F8B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D5F8B" w:rsidRDefault="00AD5F8B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D5F8B" w:rsidRDefault="00AD5F8B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D5F8B" w:rsidRDefault="00AD5F8B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D5F8B" w:rsidRDefault="00AD5F8B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28FA" w:rsidRPr="00330BEE" w:rsidRDefault="00330BEE" w:rsidP="00330BEE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0B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1</w:t>
      </w:r>
      <w:r w:rsidR="00B9316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330BEE" w:rsidRPr="00330BEE" w:rsidRDefault="00330BEE" w:rsidP="00330BEE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0BEE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แผนการจัดการอบรมหลักสูตรเจ้าพนักงานสาธารณสุข</w:t>
      </w:r>
    </w:p>
    <w:p w:rsidR="00330BEE" w:rsidRPr="0088632F" w:rsidRDefault="00330BEE" w:rsidP="003C57E4">
      <w:pPr>
        <w:tabs>
          <w:tab w:val="left" w:pos="3759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CE6D83" w:rsidRPr="00CE6D83" w:rsidRDefault="00CE6D83" w:rsidP="00CE6D8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6D83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ชื่อหน่วยงาน .................................................................................................................................</w:t>
      </w:r>
    </w:p>
    <w:p w:rsidR="00CE6D83" w:rsidRPr="00CE6D83" w:rsidRDefault="00CE6D83" w:rsidP="00CE6D8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E6D83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งหวัด ..........................................................................................................................................</w:t>
      </w:r>
    </w:p>
    <w:p w:rsidR="00CE6D83" w:rsidRPr="0088632F" w:rsidRDefault="00CE6D83" w:rsidP="0088632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6D83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รายละเอียดแผนการจัดอบรม</w:t>
      </w:r>
      <w:r w:rsidR="008863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88632F" w:rsidRPr="0088632F">
        <w:rPr>
          <w:rFonts w:ascii="TH SarabunPSK" w:eastAsia="Calibri" w:hAnsi="TH SarabunPSK" w:cs="TH SarabunPSK" w:hint="cs"/>
          <w:sz w:val="32"/>
          <w:szCs w:val="32"/>
          <w:cs/>
        </w:rPr>
        <w:t>(สามารถแจ้งแผนเป็นรายครั้ง หรือแผนภาพรวมทั้งหมด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180"/>
        <w:gridCol w:w="1597"/>
        <w:gridCol w:w="2250"/>
        <w:gridCol w:w="1862"/>
      </w:tblGrid>
      <w:tr w:rsidR="00CE6D83" w:rsidRPr="00CE6D83" w:rsidTr="00CE6D83">
        <w:tc>
          <w:tcPr>
            <w:tcW w:w="1921" w:type="dxa"/>
            <w:vMerge w:val="restart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ฝึกอบรม</w:t>
            </w:r>
          </w:p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 ......</w:t>
            </w:r>
          </w:p>
        </w:tc>
        <w:tc>
          <w:tcPr>
            <w:tcW w:w="6889" w:type="dxa"/>
            <w:gridSpan w:val="4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จัดการอบรม</w:t>
            </w:r>
          </w:p>
        </w:tc>
      </w:tr>
      <w:tr w:rsidR="00CE6D83" w:rsidRPr="00CE6D83" w:rsidTr="00CE6D83">
        <w:tc>
          <w:tcPr>
            <w:tcW w:w="1921" w:type="dxa"/>
            <w:vMerge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597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250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นที่จัดการอบรม</w:t>
            </w:r>
          </w:p>
        </w:tc>
        <w:tc>
          <w:tcPr>
            <w:tcW w:w="1862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6D83" w:rsidRPr="00CE6D83" w:rsidTr="00CE6D83">
        <w:tc>
          <w:tcPr>
            <w:tcW w:w="1921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118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6D83" w:rsidRPr="00CE6D83" w:rsidTr="00CE6D83">
        <w:tc>
          <w:tcPr>
            <w:tcW w:w="1921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18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6D83" w:rsidRPr="00CE6D83" w:rsidTr="00CE6D83">
        <w:tc>
          <w:tcPr>
            <w:tcW w:w="1921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18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6D83" w:rsidRPr="00CE6D83" w:rsidTr="00CE6D83">
        <w:tc>
          <w:tcPr>
            <w:tcW w:w="1921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18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6D83" w:rsidRPr="00CE6D83" w:rsidTr="00CE6D83">
        <w:tc>
          <w:tcPr>
            <w:tcW w:w="1921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8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6D83" w:rsidRPr="00CE6D83" w:rsidTr="00CE6D83">
        <w:tc>
          <w:tcPr>
            <w:tcW w:w="1921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8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6D83" w:rsidRPr="00CE6D83" w:rsidTr="00CE6D83">
        <w:tc>
          <w:tcPr>
            <w:tcW w:w="1921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8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6D83" w:rsidRPr="00CE6D83" w:rsidTr="00CE6D83">
        <w:tc>
          <w:tcPr>
            <w:tcW w:w="1921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8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6D83" w:rsidRPr="00CE6D83" w:rsidTr="00CE6D83">
        <w:tc>
          <w:tcPr>
            <w:tcW w:w="1921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8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6D83" w:rsidRPr="00CE6D83" w:rsidTr="00CE6D83">
        <w:tc>
          <w:tcPr>
            <w:tcW w:w="1921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8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6D83" w:rsidRPr="00CE6D83" w:rsidTr="00CE6D83">
        <w:tc>
          <w:tcPr>
            <w:tcW w:w="1921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8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6D83" w:rsidRPr="00CE6D83" w:rsidTr="00CE6D83">
        <w:tc>
          <w:tcPr>
            <w:tcW w:w="1921" w:type="dxa"/>
            <w:shd w:val="clear" w:color="auto" w:fill="FFFFFF" w:themeFill="background1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18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CE6D83" w:rsidRPr="00CE6D83" w:rsidRDefault="00CE6D83" w:rsidP="00CE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A7618" w:rsidRDefault="00106FC9" w:rsidP="00106FC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106FC9">
        <w:rPr>
          <w:rFonts w:ascii="TH SarabunPSK" w:eastAsia="Calibri" w:hAnsi="TH SarabunPSK" w:cs="TH SarabunPSK"/>
          <w:b/>
          <w:bCs/>
          <w:sz w:val="28"/>
          <w:cs/>
        </w:rPr>
        <w:t xml:space="preserve">หมายเหตุ </w:t>
      </w:r>
      <w:r w:rsidRPr="00106FC9">
        <w:rPr>
          <w:rFonts w:ascii="TH SarabunPSK" w:eastAsia="Calibri" w:hAnsi="TH SarabunPSK" w:cs="TH SarabunPSK"/>
          <w:b/>
          <w:bCs/>
          <w:sz w:val="28"/>
        </w:rPr>
        <w:t xml:space="preserve">: </w:t>
      </w:r>
      <w:r w:rsidR="000A7618" w:rsidRPr="000A7618">
        <w:rPr>
          <w:rFonts w:ascii="TH SarabunPSK" w:hAnsi="TH SarabunPSK" w:cs="TH SarabunPSK"/>
          <w:sz w:val="28"/>
        </w:rPr>
        <w:t>1</w:t>
      </w:r>
      <w:r w:rsidR="000A7618" w:rsidRPr="000A7618">
        <w:rPr>
          <w:rFonts w:ascii="TH SarabunPSK" w:hAnsi="TH SarabunPSK" w:cs="TH SarabunPSK" w:hint="cs"/>
          <w:sz w:val="28"/>
          <w:cs/>
        </w:rPr>
        <w:t xml:space="preserve">. </w:t>
      </w:r>
      <w:r w:rsidR="000A7618" w:rsidRPr="000A7618">
        <w:rPr>
          <w:rFonts w:ascii="TH SarabunPSK" w:hAnsi="TH SarabunPSK" w:cs="TH SarabunPSK"/>
          <w:sz w:val="28"/>
          <w:cs/>
        </w:rPr>
        <w:t xml:space="preserve">หน่วยงานต้องแจ้งแผนการอบรมให้กรมอนามัยทราบก่อนอย่างน้อย </w:t>
      </w:r>
      <w:r w:rsidR="000A7618" w:rsidRPr="000A7618">
        <w:rPr>
          <w:rFonts w:ascii="TH SarabunPSK" w:hAnsi="TH SarabunPSK" w:cs="TH SarabunPSK"/>
          <w:sz w:val="28"/>
        </w:rPr>
        <w:t>30</w:t>
      </w:r>
      <w:r w:rsidR="000A7618" w:rsidRPr="000A7618">
        <w:rPr>
          <w:rFonts w:ascii="TH SarabunPSK" w:hAnsi="TH SarabunPSK" w:cs="TH SarabunPSK"/>
          <w:sz w:val="28"/>
          <w:cs/>
        </w:rPr>
        <w:t xml:space="preserve"> วันทำการ</w:t>
      </w:r>
    </w:p>
    <w:p w:rsidR="001E7A94" w:rsidRPr="001E7A94" w:rsidRDefault="001E7A94" w:rsidP="00106FC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sz w:val="28"/>
        </w:rPr>
        <w:tab/>
        <w:t xml:space="preserve">   </w:t>
      </w:r>
      <w:r w:rsidRPr="001E7A94">
        <w:rPr>
          <w:rFonts w:ascii="TH SarabunPSK" w:eastAsia="Calibri" w:hAnsi="TH SarabunPSK" w:cs="TH SarabunPSK" w:hint="cs"/>
          <w:sz w:val="28"/>
          <w:cs/>
        </w:rPr>
        <w:t xml:space="preserve">กรณีเปลี่ยนแปลงแผนการจัดอบรมแจ้งผ่าน </w:t>
      </w:r>
      <w:r w:rsidRPr="001E7A94">
        <w:rPr>
          <w:rFonts w:ascii="TH SarabunPSK" w:eastAsia="Calibri" w:hAnsi="TH SarabunPSK" w:cs="TH SarabunPSK"/>
          <w:sz w:val="28"/>
        </w:rPr>
        <w:t>E-Mail: law_enforcement@anamai.mail.go.th</w:t>
      </w:r>
    </w:p>
    <w:p w:rsidR="00106FC9" w:rsidRPr="00106FC9" w:rsidRDefault="000A7618" w:rsidP="000A7618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alibri" w:hAnsi="TH SarabunPSK" w:cs="TH SarabunPSK"/>
          <w:sz w:val="28"/>
          <w:cs/>
        </w:rPr>
      </w:pPr>
      <w:r w:rsidRPr="000A7618">
        <w:rPr>
          <w:rFonts w:ascii="TH SarabunPSK" w:eastAsia="Calibri" w:hAnsi="TH SarabunPSK" w:cs="TH SarabunPSK" w:hint="cs"/>
          <w:sz w:val="28"/>
          <w:cs/>
        </w:rPr>
        <w:t xml:space="preserve">    2. </w:t>
      </w:r>
      <w:r w:rsidR="00106FC9" w:rsidRPr="00106FC9">
        <w:rPr>
          <w:rFonts w:ascii="TH SarabunPSK" w:eastAsia="Calibri" w:hAnsi="TH SarabunPSK" w:cs="TH SarabunPSK"/>
          <w:sz w:val="28"/>
          <w:cs/>
        </w:rPr>
        <w:t>การอบรม</w:t>
      </w:r>
      <w:r w:rsidR="00E1408B" w:rsidRPr="000A7618">
        <w:rPr>
          <w:rFonts w:ascii="TH SarabunPSK" w:eastAsia="Calibri" w:hAnsi="TH SarabunPSK" w:cs="TH SarabunPSK" w:hint="cs"/>
          <w:sz w:val="28"/>
          <w:cs/>
        </w:rPr>
        <w:t>เจ้าพนักงานสาธารณ</w:t>
      </w:r>
      <w:r w:rsidR="00A01125" w:rsidRPr="000A7618">
        <w:rPr>
          <w:rFonts w:ascii="TH SarabunPSK" w:eastAsia="Calibri" w:hAnsi="TH SarabunPSK" w:cs="TH SarabunPSK" w:hint="cs"/>
          <w:sz w:val="28"/>
          <w:cs/>
        </w:rPr>
        <w:t>สุข</w:t>
      </w:r>
      <w:r w:rsidR="00106FC9" w:rsidRPr="00106FC9">
        <w:rPr>
          <w:rFonts w:ascii="TH SarabunPSK" w:eastAsia="Calibri" w:hAnsi="TH SarabunPSK" w:cs="TH SarabunPSK"/>
          <w:sz w:val="28"/>
          <w:cs/>
        </w:rPr>
        <w:t xml:space="preserve"> ต้องไม่เกิน </w:t>
      </w:r>
      <w:r w:rsidR="00106FC9" w:rsidRPr="000A7618">
        <w:rPr>
          <w:rFonts w:ascii="TH SarabunPSK" w:eastAsia="Calibri" w:hAnsi="TH SarabunPSK" w:cs="TH SarabunPSK"/>
          <w:sz w:val="28"/>
        </w:rPr>
        <w:t>80</w:t>
      </w:r>
      <w:r w:rsidR="00106FC9" w:rsidRPr="00106FC9">
        <w:rPr>
          <w:rFonts w:ascii="TH SarabunPSK" w:eastAsia="Calibri" w:hAnsi="TH SarabunPSK" w:cs="TH SarabunPSK"/>
          <w:sz w:val="28"/>
          <w:cs/>
        </w:rPr>
        <w:t xml:space="preserve"> คนต่อครั้ง</w:t>
      </w:r>
    </w:p>
    <w:p w:rsidR="00106FC9" w:rsidRPr="00106FC9" w:rsidRDefault="00106FC9" w:rsidP="00106FC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106FC9" w:rsidRPr="00106FC9" w:rsidRDefault="00106FC9" w:rsidP="00106FC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06FC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3. </w:t>
      </w:r>
      <w:r w:rsidRPr="00106FC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่าบริการที่เรียกเก็บจากผู้เข้ารับการอบรม</w:t>
      </w:r>
    </w:p>
    <w:p w:rsidR="00106FC9" w:rsidRPr="00106FC9" w:rsidRDefault="00106FC9" w:rsidP="00106F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06FC9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Pr="00106FC9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ก็บค่าบริการ</w:t>
      </w:r>
    </w:p>
    <w:p w:rsidR="00106FC9" w:rsidRPr="00106FC9" w:rsidRDefault="00106FC9" w:rsidP="00E140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06FC9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Pr="00106FC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06FC9">
        <w:rPr>
          <w:rFonts w:ascii="TH SarabunIT๙" w:eastAsia="Calibri" w:hAnsi="TH SarabunIT๙" w:cs="TH SarabunIT๙"/>
          <w:sz w:val="32"/>
          <w:szCs w:val="32"/>
          <w:cs/>
        </w:rPr>
        <w:t>เก็บค่าบริการ .................................. บาท/คน</w:t>
      </w:r>
    </w:p>
    <w:p w:rsidR="00106FC9" w:rsidRPr="00106FC9" w:rsidRDefault="00106FC9" w:rsidP="00106FC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06FC9">
        <w:rPr>
          <w:rFonts w:ascii="TH SarabunPSK" w:eastAsia="Calibri" w:hAnsi="TH SarabunPSK" w:cs="TH SarabunPSK"/>
          <w:b/>
          <w:bCs/>
          <w:sz w:val="32"/>
          <w:szCs w:val="32"/>
          <w:cs/>
        </w:rPr>
        <w:t>4. รายละเอียดผู้ประสานงาน</w:t>
      </w:r>
    </w:p>
    <w:p w:rsidR="00106FC9" w:rsidRPr="00106FC9" w:rsidRDefault="00106FC9" w:rsidP="00106FC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06FC9">
        <w:rPr>
          <w:rFonts w:ascii="TH SarabunPSK" w:eastAsia="Calibri" w:hAnsi="TH SarabunPSK" w:cs="TH SarabunPSK"/>
          <w:sz w:val="32"/>
          <w:szCs w:val="32"/>
          <w:cs/>
        </w:rPr>
        <w:t xml:space="preserve">   ชื่อ (นาย/นาง/นางสาว) .............................................. นามสกุล ..................................................</w:t>
      </w:r>
    </w:p>
    <w:p w:rsidR="00106FC9" w:rsidRPr="00106FC9" w:rsidRDefault="00106FC9" w:rsidP="00106FC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06FC9">
        <w:rPr>
          <w:rFonts w:ascii="TH SarabunPSK" w:eastAsia="Calibri" w:hAnsi="TH SarabunPSK" w:cs="TH SarabunPSK"/>
          <w:sz w:val="32"/>
          <w:szCs w:val="32"/>
          <w:cs/>
        </w:rPr>
        <w:t xml:space="preserve">   ตำแหน่ง ....................................................................</w:t>
      </w:r>
      <w:r w:rsidRPr="00106F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06FC9">
        <w:rPr>
          <w:rFonts w:ascii="TH SarabunPSK" w:eastAsia="Calibri" w:hAnsi="TH SarabunPSK" w:cs="TH SarabunPSK"/>
          <w:sz w:val="32"/>
          <w:szCs w:val="32"/>
          <w:cs/>
        </w:rPr>
        <w:t>โทรศัพท์ ....................................................</w:t>
      </w:r>
    </w:p>
    <w:p w:rsidR="00106FC9" w:rsidRPr="00106FC9" w:rsidRDefault="00106FC9" w:rsidP="00106FC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06FC9">
        <w:rPr>
          <w:rFonts w:ascii="TH SarabunPSK" w:eastAsia="Calibri" w:hAnsi="TH SarabunPSK" w:cs="TH SarabunPSK"/>
          <w:sz w:val="32"/>
          <w:szCs w:val="32"/>
          <w:cs/>
        </w:rPr>
        <w:t xml:space="preserve">   มือถือ ........................................................... โทรสาร ...................................................................</w:t>
      </w:r>
    </w:p>
    <w:p w:rsidR="00106FC9" w:rsidRPr="00106FC9" w:rsidRDefault="00106FC9" w:rsidP="00106FC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06FC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106FC9">
        <w:rPr>
          <w:rFonts w:ascii="TH SarabunPSK" w:eastAsia="Calibri" w:hAnsi="TH SarabunPSK" w:cs="TH SarabunPSK"/>
          <w:sz w:val="32"/>
          <w:szCs w:val="32"/>
        </w:rPr>
        <w:t>Email ……………………………………………………………………………………………………….…………………....</w:t>
      </w:r>
    </w:p>
    <w:p w:rsidR="00106FC9" w:rsidRPr="00106FC9" w:rsidRDefault="00106FC9" w:rsidP="00106FC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06F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06FC9">
        <w:rPr>
          <w:rFonts w:ascii="TH SarabunPSK" w:eastAsia="Calibri" w:hAnsi="TH SarabunPSK" w:cs="TH SarabunPSK"/>
          <w:sz w:val="32"/>
          <w:szCs w:val="32"/>
          <w:cs/>
        </w:rPr>
        <w:tab/>
        <w:t>ผู้บริหารหน่วยงานลงนาม ...............................................</w:t>
      </w:r>
      <w:r w:rsidRPr="00106F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06FC9">
        <w:rPr>
          <w:rFonts w:ascii="TH SarabunPSK" w:eastAsia="Calibri" w:hAnsi="TH SarabunPSK" w:cs="TH SarabunPSK"/>
          <w:sz w:val="32"/>
          <w:szCs w:val="32"/>
          <w:cs/>
        </w:rPr>
        <w:t>(ประทับตราสำคัญหน่วยงาน)</w:t>
      </w:r>
    </w:p>
    <w:p w:rsidR="00106FC9" w:rsidRPr="00106FC9" w:rsidRDefault="00106FC9" w:rsidP="00106FC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06FC9">
        <w:rPr>
          <w:rFonts w:ascii="TH SarabunPSK" w:eastAsia="Calibri" w:hAnsi="TH SarabunPSK" w:cs="TH SarabunPSK"/>
          <w:sz w:val="32"/>
          <w:szCs w:val="32"/>
        </w:rPr>
        <w:tab/>
      </w:r>
      <w:r w:rsidRPr="00106FC9">
        <w:rPr>
          <w:rFonts w:ascii="TH SarabunPSK" w:eastAsia="Calibri" w:hAnsi="TH SarabunPSK" w:cs="TH SarabunPSK"/>
          <w:sz w:val="32"/>
          <w:szCs w:val="32"/>
        </w:rPr>
        <w:tab/>
      </w:r>
      <w:r w:rsidRPr="00106FC9">
        <w:rPr>
          <w:rFonts w:ascii="TH SarabunPSK" w:eastAsia="Calibri" w:hAnsi="TH SarabunPSK" w:cs="TH SarabunPSK"/>
          <w:sz w:val="32"/>
          <w:szCs w:val="32"/>
        </w:rPr>
        <w:tab/>
      </w:r>
      <w:r w:rsidRPr="00106FC9">
        <w:rPr>
          <w:rFonts w:ascii="TH SarabunPSK" w:eastAsia="Calibri" w:hAnsi="TH SarabunPSK" w:cs="TH SarabunPSK"/>
          <w:sz w:val="32"/>
          <w:szCs w:val="32"/>
        </w:rPr>
        <w:tab/>
      </w:r>
      <w:r w:rsidRPr="00106FC9">
        <w:rPr>
          <w:rFonts w:ascii="TH SarabunPSK" w:eastAsia="Calibri" w:hAnsi="TH SarabunPSK" w:cs="TH SarabunPSK"/>
          <w:sz w:val="32"/>
          <w:szCs w:val="32"/>
        </w:rPr>
        <w:tab/>
      </w:r>
      <w:r w:rsidRPr="00106FC9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)</w:t>
      </w:r>
    </w:p>
    <w:p w:rsidR="00106FC9" w:rsidRPr="00106FC9" w:rsidRDefault="00106FC9" w:rsidP="00106FC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06FC9">
        <w:rPr>
          <w:rFonts w:ascii="TH SarabunIT๙" w:eastAsia="Calibri" w:hAnsi="TH SarabunIT๙" w:cs="TH SarabunIT๙"/>
          <w:sz w:val="32"/>
          <w:szCs w:val="32"/>
        </w:rPr>
        <w:tab/>
      </w:r>
      <w:r w:rsidRPr="00106FC9">
        <w:rPr>
          <w:rFonts w:ascii="TH SarabunIT๙" w:eastAsia="Calibri" w:hAnsi="TH SarabunIT๙" w:cs="TH SarabunIT๙"/>
          <w:sz w:val="32"/>
          <w:szCs w:val="32"/>
        </w:rPr>
        <w:tab/>
      </w:r>
      <w:r w:rsidRPr="00106FC9">
        <w:rPr>
          <w:rFonts w:ascii="TH SarabunIT๙" w:eastAsia="Calibri" w:hAnsi="TH SarabunIT๙" w:cs="TH SarabunIT๙"/>
          <w:sz w:val="32"/>
          <w:szCs w:val="32"/>
        </w:rPr>
        <w:tab/>
      </w:r>
      <w:r w:rsidRPr="00106FC9">
        <w:rPr>
          <w:rFonts w:ascii="TH SarabunIT๙" w:eastAsia="Calibri" w:hAnsi="TH SarabunIT๙" w:cs="TH SarabunIT๙"/>
          <w:sz w:val="32"/>
          <w:szCs w:val="32"/>
        </w:rPr>
        <w:tab/>
      </w:r>
      <w:r w:rsidRPr="00106FC9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.........</w:t>
      </w:r>
    </w:p>
    <w:p w:rsidR="00D16242" w:rsidRPr="00182358" w:rsidRDefault="00106FC9" w:rsidP="0018235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06F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06F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06F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06FC9">
        <w:rPr>
          <w:rFonts w:ascii="TH SarabunPSK" w:eastAsia="Calibri" w:hAnsi="TH SarabunPSK" w:cs="TH SarabunPSK"/>
          <w:sz w:val="32"/>
          <w:szCs w:val="32"/>
          <w:cs/>
        </w:rPr>
        <w:tab/>
        <w:t>วัน/ด/ป ..................................................</w:t>
      </w:r>
    </w:p>
    <w:p w:rsidR="00F371E0" w:rsidRPr="0020055C" w:rsidRDefault="0020055C" w:rsidP="0020055C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05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1</w:t>
      </w:r>
      <w:r w:rsidR="0066633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20055C" w:rsidRPr="0020055C" w:rsidRDefault="0020055C" w:rsidP="0020055C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055C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วุฒิบัตร หรือหนังสือที่มอบให้ผู้ผ่านการอบรม</w:t>
      </w:r>
    </w:p>
    <w:p w:rsidR="00D16242" w:rsidRDefault="00D16242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0055C" w:rsidRDefault="005A6432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CE25F9" wp14:editId="4593CAA7">
                <wp:simplePos x="0" y="0"/>
                <wp:positionH relativeFrom="column">
                  <wp:posOffset>-180340</wp:posOffset>
                </wp:positionH>
                <wp:positionV relativeFrom="paragraph">
                  <wp:posOffset>11430</wp:posOffset>
                </wp:positionV>
                <wp:extent cx="6124575" cy="6878955"/>
                <wp:effectExtent l="0" t="0" r="28575" b="17145"/>
                <wp:wrapNone/>
                <wp:docPr id="27864" name="Text Box 27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878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20D" w:rsidRDefault="0048120D" w:rsidP="005A6432">
                            <w:pPr>
                              <w:jc w:val="center"/>
                            </w:pPr>
                          </w:p>
                          <w:p w:rsidR="0048120D" w:rsidRDefault="0048120D" w:rsidP="005A6432"/>
                          <w:p w:rsidR="0048120D" w:rsidRDefault="0048120D" w:rsidP="005A6432"/>
                          <w:p w:rsidR="0048120D" w:rsidRDefault="0048120D" w:rsidP="005A6432"/>
                          <w:p w:rsidR="0048120D" w:rsidRDefault="0048120D" w:rsidP="005A6432"/>
                          <w:p w:rsidR="0048120D" w:rsidRDefault="0048120D" w:rsidP="005A6432"/>
                          <w:p w:rsidR="0048120D" w:rsidRPr="004125F4" w:rsidRDefault="0048120D" w:rsidP="005A64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125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หน่วยงานจัดการอบรม)</w:t>
                            </w:r>
                          </w:p>
                          <w:p w:rsidR="0048120D" w:rsidRPr="004125F4" w:rsidRDefault="0048120D" w:rsidP="005A64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125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มอบใบรับรองการอบรมฉบับนี้เพื่อแสดงว่า</w:t>
                            </w:r>
                          </w:p>
                          <w:p w:rsidR="0048120D" w:rsidRPr="004125F4" w:rsidRDefault="0048120D" w:rsidP="005A6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125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48120D" w:rsidRPr="00955B04" w:rsidRDefault="0048120D" w:rsidP="005A643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55B0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ด้ผ่านการอบรมหลักสูตรอบรมเจ้าพนักงานสาธารณสุขตามพระราชบัญญัติการสาธารณสุข พ.ศ. ๒๕๓๕</w:t>
                            </w:r>
                          </w:p>
                          <w:p w:rsidR="0048120D" w:rsidRPr="00955B04" w:rsidRDefault="0048120D" w:rsidP="005A643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pacing w:val="-20"/>
                                <w:sz w:val="30"/>
                                <w:szCs w:val="30"/>
                              </w:rPr>
                            </w:pPr>
                            <w:r w:rsidRPr="00955B04">
                              <w:rPr>
                                <w:rFonts w:ascii="TH SarabunIT๙" w:hAnsi="TH SarabunIT๙" w:cs="TH SarabunIT๙"/>
                                <w:spacing w:val="-20"/>
                                <w:sz w:val="30"/>
                                <w:szCs w:val="30"/>
                                <w:cs/>
                              </w:rPr>
                              <w:t>ตามประกาศกรมอนามัย เรื่อง หลักสูตรการอบรมเจ้าพนักงานสาธารณสุขตามพระราชบัญญัติการสาธารณสุข พ.ศ. ๒๕๓๕ พ.ศ. ๒๕๖</w:t>
                            </w:r>
                            <w:r w:rsidRPr="00955B04">
                              <w:rPr>
                                <w:rFonts w:ascii="TH SarabunIT๙" w:hAnsi="TH SarabunIT๙" w:cs="TH SarabunIT๙"/>
                                <w:spacing w:val="-2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  <w:p w:rsidR="0048120D" w:rsidRPr="00955B04" w:rsidRDefault="0048120D" w:rsidP="005A643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pacing w:val="-28"/>
                                <w:sz w:val="30"/>
                                <w:szCs w:val="30"/>
                                <w:cs/>
                              </w:rPr>
                            </w:pPr>
                            <w:r w:rsidRPr="00955B04">
                              <w:rPr>
                                <w:rFonts w:ascii="TH SarabunIT๙" w:hAnsi="TH SarabunIT๙" w:cs="TH SarabunIT๙"/>
                                <w:spacing w:val="-28"/>
                                <w:sz w:val="30"/>
                                <w:szCs w:val="30"/>
                                <w:cs/>
                              </w:rPr>
                              <w:t xml:space="preserve">ออกตามความในข้อ </w:t>
                            </w:r>
                            <w:r w:rsidRPr="00955B04">
                              <w:rPr>
                                <w:rFonts w:ascii="TH SarabunIT๙" w:hAnsi="TH SarabunIT๙" w:cs="TH SarabunIT๙"/>
                                <w:spacing w:val="-28"/>
                                <w:sz w:val="30"/>
                                <w:szCs w:val="30"/>
                              </w:rPr>
                              <w:t>8</w:t>
                            </w:r>
                            <w:r w:rsidRPr="00955B04">
                              <w:rPr>
                                <w:rFonts w:ascii="TH SarabunIT๙" w:hAnsi="TH SarabunIT๙" w:cs="TH SarabunIT๙"/>
                                <w:spacing w:val="-28"/>
                                <w:sz w:val="30"/>
                                <w:szCs w:val="30"/>
                                <w:cs/>
                              </w:rPr>
                              <w:t xml:space="preserve"> แห่งประกาศกระทรวงสาธารณสุข เรื่อง แต่งตั้งเจ้าพนักงานสาธารณสุขตามพระราชบัญญัติการสาธารณสุข พ.ศ. ๒๕๓๕</w:t>
                            </w:r>
                            <w:r w:rsidRPr="00955B04">
                              <w:rPr>
                                <w:rFonts w:ascii="TH SarabunIT๙" w:hAnsi="TH SarabunIT๙" w:cs="TH SarabunIT๙"/>
                                <w:spacing w:val="-28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55B04">
                              <w:rPr>
                                <w:rFonts w:ascii="TH SarabunIT๙" w:hAnsi="TH SarabunIT๙" w:cs="TH SarabunIT๙"/>
                                <w:spacing w:val="-28"/>
                                <w:sz w:val="30"/>
                                <w:szCs w:val="30"/>
                                <w:cs/>
                              </w:rPr>
                              <w:t>พ.ศ. 2562</w:t>
                            </w:r>
                          </w:p>
                          <w:p w:rsidR="0048120D" w:rsidRPr="004125F4" w:rsidRDefault="0048120D" w:rsidP="005A64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48120D" w:rsidRDefault="0048120D" w:rsidP="005A6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125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ไว้ ณ วันที่ .....................................................................</w:t>
                            </w:r>
                          </w:p>
                          <w:p w:rsidR="0048120D" w:rsidRDefault="0048120D" w:rsidP="005A6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48120D" w:rsidRPr="004125F4" w:rsidRDefault="0048120D" w:rsidP="005A6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48120D" w:rsidRPr="004125F4" w:rsidRDefault="0048120D" w:rsidP="005A64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125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48120D" w:rsidRPr="004125F4" w:rsidRDefault="0048120D" w:rsidP="005A64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125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:rsidR="0048120D" w:rsidRPr="004125F4" w:rsidRDefault="0048120D" w:rsidP="005A64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125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หน่ง...........(หัวหน้าหน่วยงานจัดการอบรม)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64" o:spid="_x0000_s1085" type="#_x0000_t202" style="position:absolute;margin-left:-14.2pt;margin-top:.9pt;width:482.25pt;height:541.6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" fillcolor="window" strokeweight=".5pt">
                <v:textbox>
                  <w:txbxContent>
                    <w:p w:rsidR="0048120D" w:rsidRDefault="0048120D" w:rsidP="005A6432">
                      <w:pPr>
                        <w:jc w:val="center"/>
                      </w:pPr>
                    </w:p>
                    <w:p w:rsidR="0048120D" w:rsidRDefault="0048120D" w:rsidP="005A6432"/>
                    <w:p w:rsidR="0048120D" w:rsidRDefault="0048120D" w:rsidP="005A6432"/>
                    <w:p w:rsidR="0048120D" w:rsidRDefault="0048120D" w:rsidP="005A6432"/>
                    <w:p w:rsidR="0048120D" w:rsidRDefault="0048120D" w:rsidP="005A6432"/>
                    <w:p w:rsidR="0048120D" w:rsidRDefault="0048120D" w:rsidP="005A6432"/>
                    <w:p w:rsidR="0048120D" w:rsidRPr="004125F4" w:rsidRDefault="0048120D" w:rsidP="005A64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125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หน่วยงานจัดการอบรม)</w:t>
                      </w:r>
                    </w:p>
                    <w:p w:rsidR="0048120D" w:rsidRPr="004125F4" w:rsidRDefault="0048120D" w:rsidP="005A64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125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มอบใบรับรองการอบรมฉบับนี้เพื่อแสดงว่า</w:t>
                      </w:r>
                    </w:p>
                    <w:p w:rsidR="0048120D" w:rsidRPr="004125F4" w:rsidRDefault="0048120D" w:rsidP="005A64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125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:rsidR="0048120D" w:rsidRPr="00955B04" w:rsidRDefault="0048120D" w:rsidP="005A643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55B0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ด้ผ่านการอบรมหลักสูตรอบรมเจ้าพนักงานสาธารณสุขตามพระราชบัญญัติการสาธารณสุข พ.ศ. ๒๕๓๕</w:t>
                      </w:r>
                    </w:p>
                    <w:p w:rsidR="0048120D" w:rsidRPr="00955B04" w:rsidRDefault="0048120D" w:rsidP="005A643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pacing w:val="-20"/>
                          <w:sz w:val="30"/>
                          <w:szCs w:val="30"/>
                        </w:rPr>
                      </w:pPr>
                      <w:r w:rsidRPr="00955B04">
                        <w:rPr>
                          <w:rFonts w:ascii="TH SarabunIT๙" w:hAnsi="TH SarabunIT๙" w:cs="TH SarabunIT๙"/>
                          <w:spacing w:val="-20"/>
                          <w:sz w:val="30"/>
                          <w:szCs w:val="30"/>
                          <w:cs/>
                        </w:rPr>
                        <w:t>ตามประกาศกรมอนามัย เรื่อง หลักสูตรการอบรมเจ้าพนักงานสาธารณสุขตามพระราชบัญญัติการสาธารณสุข พ.ศ. ๒๕๓๕ พ.ศ. ๒๕๖</w:t>
                      </w:r>
                      <w:r w:rsidRPr="00955B04">
                        <w:rPr>
                          <w:rFonts w:ascii="TH SarabunIT๙" w:hAnsi="TH SarabunIT๙" w:cs="TH SarabunIT๙"/>
                          <w:spacing w:val="-20"/>
                          <w:sz w:val="30"/>
                          <w:szCs w:val="30"/>
                        </w:rPr>
                        <w:t>2</w:t>
                      </w:r>
                    </w:p>
                    <w:p w:rsidR="0048120D" w:rsidRPr="00955B04" w:rsidRDefault="0048120D" w:rsidP="005A643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pacing w:val="-28"/>
                          <w:sz w:val="30"/>
                          <w:szCs w:val="30"/>
                          <w:cs/>
                        </w:rPr>
                      </w:pPr>
                      <w:r w:rsidRPr="00955B04">
                        <w:rPr>
                          <w:rFonts w:ascii="TH SarabunIT๙" w:hAnsi="TH SarabunIT๙" w:cs="TH SarabunIT๙"/>
                          <w:spacing w:val="-28"/>
                          <w:sz w:val="30"/>
                          <w:szCs w:val="30"/>
                          <w:cs/>
                        </w:rPr>
                        <w:t xml:space="preserve">ออกตามความในข้อ </w:t>
                      </w:r>
                      <w:r w:rsidRPr="00955B04">
                        <w:rPr>
                          <w:rFonts w:ascii="TH SarabunIT๙" w:hAnsi="TH SarabunIT๙" w:cs="TH SarabunIT๙"/>
                          <w:spacing w:val="-28"/>
                          <w:sz w:val="30"/>
                          <w:szCs w:val="30"/>
                        </w:rPr>
                        <w:t>8</w:t>
                      </w:r>
                      <w:r w:rsidRPr="00955B04">
                        <w:rPr>
                          <w:rFonts w:ascii="TH SarabunIT๙" w:hAnsi="TH SarabunIT๙" w:cs="TH SarabunIT๙"/>
                          <w:spacing w:val="-28"/>
                          <w:sz w:val="30"/>
                          <w:szCs w:val="30"/>
                          <w:cs/>
                        </w:rPr>
                        <w:t xml:space="preserve"> แห่งประกาศกระทรวงสาธารณสุข เรื่อง แต่งตั้งเจ้าพนักงานสาธารณสุขตามพระราชบัญญัติการสาธารณสุข พ.ศ. ๒๕๓๕</w:t>
                      </w:r>
                      <w:r w:rsidRPr="00955B04">
                        <w:rPr>
                          <w:rFonts w:ascii="TH SarabunIT๙" w:hAnsi="TH SarabunIT๙" w:cs="TH SarabunIT๙"/>
                          <w:spacing w:val="-28"/>
                          <w:sz w:val="30"/>
                          <w:szCs w:val="30"/>
                        </w:rPr>
                        <w:t xml:space="preserve"> </w:t>
                      </w:r>
                      <w:r w:rsidRPr="00955B04">
                        <w:rPr>
                          <w:rFonts w:ascii="TH SarabunIT๙" w:hAnsi="TH SarabunIT๙" w:cs="TH SarabunIT๙"/>
                          <w:spacing w:val="-28"/>
                          <w:sz w:val="30"/>
                          <w:szCs w:val="30"/>
                          <w:cs/>
                        </w:rPr>
                        <w:t>พ.ศ. 2562</w:t>
                      </w:r>
                    </w:p>
                    <w:p w:rsidR="0048120D" w:rsidRPr="004125F4" w:rsidRDefault="0048120D" w:rsidP="005A64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48120D" w:rsidRDefault="0048120D" w:rsidP="005A64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125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ไว้ ณ วันที่ .....................................................................</w:t>
                      </w:r>
                    </w:p>
                    <w:p w:rsidR="0048120D" w:rsidRDefault="0048120D" w:rsidP="005A64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48120D" w:rsidRPr="004125F4" w:rsidRDefault="0048120D" w:rsidP="005A64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48120D" w:rsidRPr="004125F4" w:rsidRDefault="0048120D" w:rsidP="005A64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125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48120D" w:rsidRPr="004125F4" w:rsidRDefault="0048120D" w:rsidP="005A64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125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..)</w:t>
                      </w:r>
                    </w:p>
                    <w:p w:rsidR="0048120D" w:rsidRPr="004125F4" w:rsidRDefault="0048120D" w:rsidP="005A64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125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หน่ง...........(หัวหน้าหน่วยงานจัดการอบรม)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E2596" w:rsidRDefault="0010210B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E69C853" wp14:editId="7B36F4AF">
                <wp:simplePos x="0" y="0"/>
                <wp:positionH relativeFrom="column">
                  <wp:posOffset>3054543</wp:posOffset>
                </wp:positionH>
                <wp:positionV relativeFrom="paragraph">
                  <wp:posOffset>292487</wp:posOffset>
                </wp:positionV>
                <wp:extent cx="1526651" cy="1009815"/>
                <wp:effectExtent l="0" t="0" r="16510" b="19050"/>
                <wp:wrapNone/>
                <wp:docPr id="27869" name="Text Box 27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1" cy="1009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20D" w:rsidRPr="0010210B" w:rsidRDefault="0048120D" w:rsidP="005A64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8120D" w:rsidRPr="005A6432" w:rsidRDefault="0048120D" w:rsidP="001021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64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าสัญลักษณ์ของ</w:t>
                            </w:r>
                          </w:p>
                          <w:p w:rsidR="0048120D" w:rsidRPr="005A6432" w:rsidRDefault="0048120D" w:rsidP="001021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A64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จัดการ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69" o:spid="_x0000_s1086" type="#_x0000_t202" style="position:absolute;margin-left:240.5pt;margin-top:23.05pt;width:120.2pt;height:79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" fillcolor="window" strokeweight=".5pt">
                <v:textbox>
                  <w:txbxContent>
                    <w:p w:rsidR="0048120D" w:rsidRPr="0010210B" w:rsidRDefault="0048120D" w:rsidP="005A64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8120D" w:rsidRPr="005A6432" w:rsidRDefault="0048120D" w:rsidP="001021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A643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ราสัญลักษณ์ของ</w:t>
                      </w:r>
                    </w:p>
                    <w:p w:rsidR="0048120D" w:rsidRPr="005A6432" w:rsidRDefault="0048120D" w:rsidP="001021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A643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จัดการอบ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24BA892" wp14:editId="4B8EC008">
                <wp:simplePos x="0" y="0"/>
                <wp:positionH relativeFrom="column">
                  <wp:posOffset>1874189</wp:posOffset>
                </wp:positionH>
                <wp:positionV relativeFrom="paragraph">
                  <wp:posOffset>172720</wp:posOffset>
                </wp:positionV>
                <wp:extent cx="1128395" cy="1208405"/>
                <wp:effectExtent l="0" t="0" r="0" b="0"/>
                <wp:wrapNone/>
                <wp:docPr id="27866" name="Text Box 27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1208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20D" w:rsidRDefault="0048120D" w:rsidP="005A64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20EDC" wp14:editId="2E510C54">
                                  <wp:extent cx="1035050" cy="1158907"/>
                                  <wp:effectExtent l="0" t="0" r="0" b="3175"/>
                                  <wp:docPr id="27868" name="รูปภาพ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48" name="รูปภาพ 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158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66" o:spid="_x0000_s1087" type="#_x0000_t202" style="position:absolute;margin-left:147.55pt;margin-top:13.6pt;width:88.85pt;height:95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" fillcolor="white [3201]" stroked="f" strokeweight=".5pt">
                <v:textbox>
                  <w:txbxContent>
                    <w:p w:rsidR="0048120D" w:rsidRDefault="0048120D" w:rsidP="005A64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920EDC" wp14:editId="2E510C54">
                            <wp:extent cx="1035050" cy="1158907"/>
                            <wp:effectExtent l="0" t="0" r="0" b="3175"/>
                            <wp:docPr id="27868" name="รูปภาพ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48" name="รูปภาพ 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158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2596" w:rsidRDefault="00CE2596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0055C" w:rsidRDefault="0020055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0055C" w:rsidRDefault="0020055C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82358" w:rsidRDefault="00182358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82358" w:rsidRPr="000070FC" w:rsidRDefault="000070FC" w:rsidP="000070FC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70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13</w:t>
      </w:r>
    </w:p>
    <w:p w:rsidR="000070FC" w:rsidRPr="000070FC" w:rsidRDefault="000070FC" w:rsidP="000070FC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70FC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คุณสมบัติวิทยากร</w:t>
      </w:r>
    </w:p>
    <w:p w:rsidR="00182358" w:rsidRDefault="00182358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D0F52" w:rsidRDefault="000D0F52" w:rsidP="003602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0F52" w:rsidRPr="00265641" w:rsidRDefault="000D0F52" w:rsidP="000D0F52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 w:rsidRPr="00265641">
        <w:rPr>
          <w:rFonts w:ascii="TH SarabunPSK" w:eastAsia="Calibri" w:hAnsi="TH SarabunPSK" w:cs="TH SarabunPSK"/>
          <w:sz w:val="32"/>
          <w:szCs w:val="32"/>
          <w:cs/>
        </w:rPr>
        <w:t>เขียนที่...........................................................</w:t>
      </w:r>
    </w:p>
    <w:p w:rsidR="000D0F52" w:rsidRPr="00265641" w:rsidRDefault="000D0F52" w:rsidP="000D0F52">
      <w:pPr>
        <w:autoSpaceDE w:val="0"/>
        <w:autoSpaceDN w:val="0"/>
        <w:adjustRightInd w:val="0"/>
        <w:spacing w:after="0" w:line="240" w:lineRule="auto"/>
        <w:ind w:left="360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5641">
        <w:rPr>
          <w:rFonts w:ascii="TH SarabunPSK" w:eastAsia="Calibri" w:hAnsi="TH SarabunPSK" w:cs="TH SarabunPSK"/>
          <w:sz w:val="32"/>
          <w:szCs w:val="32"/>
          <w:cs/>
        </w:rPr>
        <w:t>วันที่............... เดือน.......................... พ.ศ. 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265641">
        <w:rPr>
          <w:rFonts w:ascii="TH SarabunPSK" w:eastAsia="Calibri" w:hAnsi="TH SarabunPSK" w:cs="TH SarabunPSK"/>
          <w:sz w:val="32"/>
          <w:szCs w:val="32"/>
          <w:cs/>
        </w:rPr>
        <w:t>.........</w:t>
      </w:r>
    </w:p>
    <w:p w:rsidR="00503618" w:rsidRPr="00503618" w:rsidRDefault="00503618" w:rsidP="00DF1CC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3618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0361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03618">
        <w:rPr>
          <w:rFonts w:ascii="TH SarabunIT๙" w:eastAsia="Calibri" w:hAnsi="TH SarabunIT๙" w:cs="TH SarabunIT๙"/>
          <w:sz w:val="32"/>
          <w:szCs w:val="32"/>
          <w:cs/>
        </w:rPr>
        <w:t>ชื่อหน่วยงาน</w:t>
      </w:r>
      <w:r w:rsidRPr="00503618">
        <w:rPr>
          <w:rFonts w:ascii="TH SarabunIT๙" w:eastAsia="Calibri" w:hAnsi="TH SarabunIT๙" w:cs="TH SarabunIT๙"/>
          <w:sz w:val="32"/>
          <w:szCs w:val="32"/>
        </w:rPr>
        <w:t>) .........................................................................................................</w:t>
      </w:r>
    </w:p>
    <w:p w:rsidR="00503618" w:rsidRPr="00503618" w:rsidRDefault="00503618" w:rsidP="00DF1C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3618">
        <w:rPr>
          <w:rFonts w:ascii="TH SarabunIT๙" w:eastAsia="Calibri" w:hAnsi="TH SarabunIT๙" w:cs="TH SarabunIT๙"/>
          <w:sz w:val="32"/>
          <w:szCs w:val="32"/>
          <w:cs/>
        </w:rPr>
        <w:t>ประกอบกิจการ</w:t>
      </w:r>
      <w:r w:rsidRPr="00503618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</w:t>
      </w:r>
    </w:p>
    <w:p w:rsidR="00503618" w:rsidRDefault="00503618" w:rsidP="00DF1C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3618">
        <w:rPr>
          <w:rFonts w:ascii="TH SarabunIT๙" w:eastAsia="Calibri" w:hAnsi="TH SarabunIT๙" w:cs="TH SarabunIT๙"/>
          <w:sz w:val="32"/>
          <w:szCs w:val="32"/>
          <w:cs/>
        </w:rPr>
        <w:t>ตั้งอยู่ที่เลขที่</w:t>
      </w:r>
      <w:r w:rsidRPr="00503618">
        <w:rPr>
          <w:rFonts w:ascii="TH SarabunIT๙" w:eastAsia="Calibri" w:hAnsi="TH SarabunIT๙" w:cs="TH SarabunIT๙"/>
          <w:sz w:val="32"/>
          <w:szCs w:val="32"/>
        </w:rPr>
        <w:t>......</w:t>
      </w:r>
      <w:r>
        <w:rPr>
          <w:rFonts w:ascii="TH SarabunIT๙" w:eastAsia="Calibri" w:hAnsi="TH SarabunIT๙" w:cs="TH SarabunIT๙"/>
          <w:sz w:val="32"/>
          <w:szCs w:val="32"/>
        </w:rPr>
        <w:t>.........</w:t>
      </w:r>
      <w:r w:rsidRPr="00503618">
        <w:rPr>
          <w:rFonts w:ascii="TH SarabunIT๙" w:eastAsia="Calibri" w:hAnsi="TH SarabunIT๙" w:cs="TH SarabunIT๙"/>
          <w:sz w:val="32"/>
          <w:szCs w:val="32"/>
        </w:rPr>
        <w:t xml:space="preserve">....... </w:t>
      </w:r>
      <w:r w:rsidRPr="00503618">
        <w:rPr>
          <w:rFonts w:ascii="TH SarabunIT๙" w:eastAsia="Calibri" w:hAnsi="TH SarabunIT๙" w:cs="TH SarabunIT๙"/>
          <w:sz w:val="32"/>
          <w:szCs w:val="32"/>
          <w:cs/>
        </w:rPr>
        <w:t>ถนน</w:t>
      </w:r>
      <w:r w:rsidRPr="00503618">
        <w:rPr>
          <w:rFonts w:ascii="TH SarabunIT๙" w:eastAsia="Calibri" w:hAnsi="TH SarabunIT๙" w:cs="TH SarabunIT๙"/>
          <w:sz w:val="32"/>
          <w:szCs w:val="32"/>
        </w:rPr>
        <w:t>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</w:t>
      </w:r>
      <w:r w:rsidRPr="00503618">
        <w:rPr>
          <w:rFonts w:ascii="TH SarabunIT๙" w:eastAsia="Calibri" w:hAnsi="TH SarabunIT๙" w:cs="TH SarabunIT๙"/>
          <w:sz w:val="32"/>
          <w:szCs w:val="32"/>
        </w:rPr>
        <w:t>..................</w:t>
      </w:r>
      <w:r w:rsidRPr="00503618">
        <w:rPr>
          <w:rFonts w:ascii="TH SarabunIT๙" w:eastAsia="Calibri" w:hAnsi="TH SarabunIT๙" w:cs="TH SarabunIT๙"/>
          <w:sz w:val="32"/>
          <w:szCs w:val="32"/>
          <w:cs/>
        </w:rPr>
        <w:t xml:space="preserve"> ตำบล</w:t>
      </w:r>
      <w:r w:rsidRPr="00503618">
        <w:rPr>
          <w:rFonts w:ascii="TH SarabunIT๙" w:eastAsia="Calibri" w:hAnsi="TH SarabunIT๙" w:cs="TH SarabunIT๙"/>
          <w:sz w:val="32"/>
          <w:szCs w:val="32"/>
        </w:rPr>
        <w:t>...............</w:t>
      </w:r>
      <w:r>
        <w:rPr>
          <w:rFonts w:ascii="TH SarabunIT๙" w:eastAsia="Calibri" w:hAnsi="TH SarabunIT๙" w:cs="TH SarabunIT๙"/>
          <w:sz w:val="32"/>
          <w:szCs w:val="32"/>
        </w:rPr>
        <w:t>........</w:t>
      </w:r>
      <w:r w:rsidRPr="00503618">
        <w:rPr>
          <w:rFonts w:ascii="TH SarabunIT๙" w:eastAsia="Calibri" w:hAnsi="TH SarabunIT๙" w:cs="TH SarabunIT๙"/>
          <w:sz w:val="32"/>
          <w:szCs w:val="32"/>
        </w:rPr>
        <w:t>......</w:t>
      </w:r>
      <w:r>
        <w:rPr>
          <w:rFonts w:ascii="TH SarabunIT๙" w:eastAsia="Calibri" w:hAnsi="TH SarabunIT๙" w:cs="TH SarabunIT๙"/>
          <w:sz w:val="32"/>
          <w:szCs w:val="32"/>
        </w:rPr>
        <w:t>....................</w:t>
      </w:r>
      <w:r w:rsidRPr="00503618">
        <w:rPr>
          <w:rFonts w:ascii="TH SarabunIT๙" w:eastAsia="Calibri" w:hAnsi="TH SarabunIT๙" w:cs="TH SarabunIT๙"/>
          <w:sz w:val="32"/>
          <w:szCs w:val="32"/>
        </w:rPr>
        <w:t>............</w:t>
      </w:r>
      <w:r w:rsidRPr="0050361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0D0F52" w:rsidRPr="00503618" w:rsidRDefault="00503618" w:rsidP="00DF1C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3618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 w:rsidRPr="00503618">
        <w:rPr>
          <w:rFonts w:ascii="TH SarabunIT๙" w:eastAsia="Calibri" w:hAnsi="TH SarabunIT๙" w:cs="TH SarabunIT๙"/>
          <w:sz w:val="32"/>
          <w:szCs w:val="32"/>
        </w:rPr>
        <w:t>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..</w:t>
      </w:r>
      <w:r w:rsidRPr="00503618">
        <w:rPr>
          <w:rFonts w:ascii="TH SarabunIT๙" w:eastAsia="Calibri" w:hAnsi="TH SarabunIT๙" w:cs="TH SarabunIT๙"/>
          <w:sz w:val="32"/>
          <w:szCs w:val="32"/>
        </w:rPr>
        <w:t>...</w:t>
      </w:r>
      <w:r>
        <w:rPr>
          <w:rFonts w:ascii="TH SarabunIT๙" w:eastAsia="Calibri" w:hAnsi="TH SarabunIT๙" w:cs="TH SarabunIT๙"/>
          <w:sz w:val="32"/>
          <w:szCs w:val="32"/>
        </w:rPr>
        <w:t>................</w:t>
      </w:r>
      <w:r w:rsidRPr="00503618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..</w:t>
      </w:r>
      <w:r w:rsidRPr="00503618">
        <w:rPr>
          <w:rFonts w:ascii="TH SarabunIT๙" w:eastAsia="Calibri" w:hAnsi="TH SarabunIT๙" w:cs="TH SarabunIT๙"/>
          <w:sz w:val="32"/>
          <w:szCs w:val="32"/>
        </w:rPr>
        <w:t>...............</w:t>
      </w:r>
      <w:r w:rsidRPr="00503618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Pr="00503618">
        <w:rPr>
          <w:rFonts w:ascii="TH SarabunIT๙" w:eastAsia="Calibri" w:hAnsi="TH SarabunIT๙" w:cs="TH SarabunIT๙"/>
          <w:sz w:val="32"/>
          <w:szCs w:val="32"/>
        </w:rPr>
        <w:t>................</w:t>
      </w:r>
      <w:r>
        <w:rPr>
          <w:rFonts w:ascii="TH SarabunIT๙" w:eastAsia="Calibri" w:hAnsi="TH SarabunIT๙" w:cs="TH SarabunIT๙"/>
          <w:sz w:val="32"/>
          <w:szCs w:val="32"/>
        </w:rPr>
        <w:t>....</w:t>
      </w:r>
      <w:r w:rsidRPr="00503618">
        <w:rPr>
          <w:rFonts w:ascii="TH SarabunIT๙" w:eastAsia="Calibri" w:hAnsi="TH SarabunIT๙" w:cs="TH SarabunIT๙"/>
          <w:sz w:val="32"/>
          <w:szCs w:val="32"/>
        </w:rPr>
        <w:t>...</w:t>
      </w:r>
      <w:r>
        <w:rPr>
          <w:rFonts w:ascii="TH SarabunIT๙" w:eastAsia="Calibri" w:hAnsi="TH SarabunIT๙" w:cs="TH SarabunIT๙"/>
          <w:sz w:val="32"/>
          <w:szCs w:val="32"/>
        </w:rPr>
        <w:t>.................................</w:t>
      </w:r>
      <w:r w:rsidRPr="00503618">
        <w:rPr>
          <w:rFonts w:ascii="TH SarabunIT๙" w:eastAsia="Calibri" w:hAnsi="TH SarabunIT๙" w:cs="TH SarabunIT๙"/>
          <w:sz w:val="32"/>
          <w:szCs w:val="32"/>
        </w:rPr>
        <w:t>..................</w:t>
      </w:r>
    </w:p>
    <w:p w:rsidR="000D0F52" w:rsidRDefault="001204D6" w:rsidP="00DF1C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มีวิทยากรประจำหน่วยงานจัดการอบรม</w:t>
      </w:r>
      <w:r w:rsidR="00981A47">
        <w:rPr>
          <w:rFonts w:ascii="TH SarabunPSK" w:eastAsia="Calibri" w:hAnsi="TH SarabunPSK" w:cs="TH SarabunPSK" w:hint="cs"/>
          <w:sz w:val="32"/>
          <w:szCs w:val="32"/>
          <w:cs/>
        </w:rPr>
        <w:t>หลักสูตรเจ้าพนักงานสาธารณสุ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</w:t>
      </w:r>
      <w:r w:rsidR="00F43A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F43AF8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.. คน </w:t>
      </w:r>
      <w:r w:rsidR="009B0028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:rsidR="009B0028" w:rsidRPr="009B0028" w:rsidRDefault="009B0028" w:rsidP="009B002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9B0028">
        <w:rPr>
          <w:rFonts w:ascii="TH SarabunPSK" w:eastAsia="Calibri" w:hAnsi="TH SarabunPSK" w:cs="TH SarabunPSK"/>
          <w:sz w:val="32"/>
          <w:szCs w:val="32"/>
          <w:cs/>
        </w:rPr>
        <w:t>1. (</w:t>
      </w:r>
      <w:r w:rsidR="00E30C5A">
        <w:rPr>
          <w:rFonts w:ascii="TH SarabunPSK" w:eastAsia="Calibri" w:hAnsi="TH SarabunPSK" w:cs="TH SarabunPSK" w:hint="cs"/>
          <w:sz w:val="32"/>
          <w:szCs w:val="32"/>
          <w:cs/>
        </w:rPr>
        <w:t>ชื่อวิทยากร</w:t>
      </w:r>
      <w:r w:rsidRPr="009B0028">
        <w:rPr>
          <w:rFonts w:ascii="TH SarabunPSK" w:eastAsia="Calibri" w:hAnsi="TH SarabunPSK" w:cs="TH SarabunPSK"/>
          <w:sz w:val="32"/>
          <w:szCs w:val="32"/>
          <w:cs/>
        </w:rPr>
        <w:t>) ..............</w:t>
      </w:r>
      <w:r w:rsidR="00E30C5A">
        <w:rPr>
          <w:rFonts w:ascii="TH SarabunPSK" w:eastAsia="Calibri" w:hAnsi="TH SarabunPSK" w:cs="TH SarabunPSK"/>
          <w:sz w:val="32"/>
          <w:szCs w:val="32"/>
          <w:cs/>
        </w:rPr>
        <w:t>..........................</w:t>
      </w:r>
      <w:r w:rsidRPr="009B0028">
        <w:rPr>
          <w:rFonts w:ascii="TH SarabunPSK" w:eastAsia="Calibri" w:hAnsi="TH SarabunPSK" w:cs="TH SarabunPSK"/>
          <w:sz w:val="32"/>
          <w:szCs w:val="32"/>
          <w:cs/>
        </w:rPr>
        <w:t>..</w:t>
      </w:r>
      <w:r w:rsidR="00E30C5A">
        <w:rPr>
          <w:rFonts w:ascii="TH SarabunPSK" w:eastAsia="Calibri" w:hAnsi="TH SarabunPSK" w:cs="TH SarabunPSK" w:hint="cs"/>
          <w:sz w:val="32"/>
          <w:szCs w:val="32"/>
          <w:cs/>
        </w:rPr>
        <w:t>มีคุณสมบัติ</w:t>
      </w:r>
      <w:r w:rsidR="00FC748A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="00E30C5A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 w:rsidR="00F80FCC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าศกรมอนามัยฯ </w:t>
      </w:r>
      <w:r w:rsidR="00434FE8">
        <w:rPr>
          <w:rFonts w:ascii="TH SarabunPSK" w:eastAsia="Calibri" w:hAnsi="TH SarabunPSK" w:cs="TH SarabunPSK"/>
          <w:sz w:val="32"/>
          <w:szCs w:val="32"/>
          <w:cs/>
        </w:rPr>
        <w:br/>
      </w:r>
      <w:r w:rsidR="00E30C5A">
        <w:rPr>
          <w:rFonts w:ascii="TH SarabunPSK" w:eastAsia="Calibri" w:hAnsi="TH SarabunPSK" w:cs="TH SarabunPSK" w:hint="cs"/>
          <w:sz w:val="32"/>
          <w:szCs w:val="32"/>
          <w:cs/>
        </w:rPr>
        <w:t>ข้อ 13 (1),(2),(3)).................</w:t>
      </w:r>
    </w:p>
    <w:p w:rsidR="009B0028" w:rsidRPr="009B0028" w:rsidRDefault="009B0028" w:rsidP="009B002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9B0028">
        <w:rPr>
          <w:rFonts w:ascii="TH SarabunPSK" w:eastAsia="Calibri" w:hAnsi="TH SarabunPSK" w:cs="TH SarabunPSK"/>
          <w:sz w:val="32"/>
          <w:szCs w:val="32"/>
          <w:cs/>
        </w:rPr>
        <w:t>2. (</w:t>
      </w:r>
      <w:r w:rsidR="00E30C5A">
        <w:rPr>
          <w:rFonts w:ascii="TH SarabunPSK" w:eastAsia="Calibri" w:hAnsi="TH SarabunPSK" w:cs="TH SarabunPSK" w:hint="cs"/>
          <w:sz w:val="32"/>
          <w:szCs w:val="32"/>
          <w:cs/>
        </w:rPr>
        <w:t>ชื่อวิทยากร</w:t>
      </w:r>
      <w:r w:rsidRPr="009B0028">
        <w:rPr>
          <w:rFonts w:ascii="TH SarabunPSK" w:eastAsia="Calibri" w:hAnsi="TH SarabunPSK" w:cs="TH SarabunPSK"/>
          <w:sz w:val="32"/>
          <w:szCs w:val="32"/>
          <w:cs/>
        </w:rPr>
        <w:t>) .......................</w:t>
      </w:r>
      <w:r w:rsidR="0093664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B0028">
        <w:rPr>
          <w:rFonts w:ascii="TH SarabunPSK" w:eastAsia="Calibri" w:hAnsi="TH SarabunPSK" w:cs="TH SarabunPSK"/>
          <w:sz w:val="32"/>
          <w:szCs w:val="32"/>
          <w:cs/>
        </w:rPr>
        <w:t>..................</w:t>
      </w:r>
      <w:r w:rsidR="0093664F">
        <w:rPr>
          <w:rFonts w:ascii="TH SarabunPSK" w:eastAsia="Calibri" w:hAnsi="TH SarabunPSK" w:cs="TH SarabunPSK" w:hint="cs"/>
          <w:sz w:val="32"/>
          <w:szCs w:val="32"/>
          <w:cs/>
        </w:rPr>
        <w:t>มีคุณสมบัติ</w:t>
      </w:r>
      <w:r w:rsidR="00FC748A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="0093664F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 w:rsidR="006D1E1C">
        <w:rPr>
          <w:rFonts w:ascii="TH SarabunPSK" w:eastAsia="Calibri" w:hAnsi="TH SarabunPSK" w:cs="TH SarabunPSK" w:hint="cs"/>
          <w:sz w:val="32"/>
          <w:szCs w:val="32"/>
          <w:cs/>
        </w:rPr>
        <w:t>ประกาศกรมอนามัยฯ</w:t>
      </w:r>
      <w:r w:rsidR="00F80F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34FE8">
        <w:rPr>
          <w:rFonts w:ascii="TH SarabunPSK" w:eastAsia="Calibri" w:hAnsi="TH SarabunPSK" w:cs="TH SarabunPSK"/>
          <w:sz w:val="32"/>
          <w:szCs w:val="32"/>
          <w:cs/>
        </w:rPr>
        <w:br/>
      </w:r>
      <w:r w:rsidR="00F80FCC">
        <w:rPr>
          <w:rFonts w:ascii="TH SarabunPSK" w:eastAsia="Calibri" w:hAnsi="TH SarabunPSK" w:cs="TH SarabunPSK" w:hint="cs"/>
          <w:sz w:val="32"/>
          <w:szCs w:val="32"/>
          <w:cs/>
        </w:rPr>
        <w:t>ข้อ 13 (1),(2),(3))</w:t>
      </w:r>
      <w:r w:rsidR="0093664F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="00F43AF8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93664F">
        <w:rPr>
          <w:rFonts w:ascii="TH SarabunPSK" w:eastAsia="Calibri" w:hAnsi="TH SarabunPSK" w:cs="TH SarabunPSK" w:hint="cs"/>
          <w:sz w:val="32"/>
          <w:szCs w:val="32"/>
          <w:cs/>
        </w:rPr>
        <w:t>....</w:t>
      </w:r>
    </w:p>
    <w:p w:rsidR="009B0028" w:rsidRPr="009B0028" w:rsidRDefault="009B0028" w:rsidP="009B002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9B0028">
        <w:rPr>
          <w:rFonts w:ascii="TH SarabunPSK" w:eastAsia="Calibri" w:hAnsi="TH SarabunPSK" w:cs="TH SarabunPSK"/>
          <w:sz w:val="32"/>
          <w:szCs w:val="32"/>
          <w:cs/>
        </w:rPr>
        <w:t>3. (</w:t>
      </w:r>
      <w:r w:rsidR="00E30C5A">
        <w:rPr>
          <w:rFonts w:ascii="TH SarabunPSK" w:eastAsia="Calibri" w:hAnsi="TH SarabunPSK" w:cs="TH SarabunPSK" w:hint="cs"/>
          <w:sz w:val="32"/>
          <w:szCs w:val="32"/>
          <w:cs/>
        </w:rPr>
        <w:t>ชื่อวิทยากร</w:t>
      </w:r>
      <w:r w:rsidRPr="009B0028">
        <w:rPr>
          <w:rFonts w:ascii="TH SarabunPSK" w:eastAsia="Calibri" w:hAnsi="TH SarabunPSK" w:cs="TH SarabunPSK"/>
          <w:sz w:val="32"/>
          <w:szCs w:val="32"/>
          <w:cs/>
        </w:rPr>
        <w:t>) .....................</w:t>
      </w:r>
      <w:r w:rsidR="0093664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B0028">
        <w:rPr>
          <w:rFonts w:ascii="TH SarabunPSK" w:eastAsia="Calibri" w:hAnsi="TH SarabunPSK" w:cs="TH SarabunPSK"/>
          <w:sz w:val="32"/>
          <w:szCs w:val="32"/>
          <w:cs/>
        </w:rPr>
        <w:t>....................</w:t>
      </w:r>
      <w:r w:rsidR="0093664F">
        <w:rPr>
          <w:rFonts w:ascii="TH SarabunPSK" w:eastAsia="Calibri" w:hAnsi="TH SarabunPSK" w:cs="TH SarabunPSK" w:hint="cs"/>
          <w:sz w:val="32"/>
          <w:szCs w:val="32"/>
          <w:cs/>
        </w:rPr>
        <w:t>มีคุณสมบัติ</w:t>
      </w:r>
      <w:r w:rsidR="00FC748A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="0093664F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 w:rsidR="00F80FCC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าศกรมอนามัยฯ </w:t>
      </w:r>
      <w:r w:rsidR="00434FE8">
        <w:rPr>
          <w:rFonts w:ascii="TH SarabunPSK" w:eastAsia="Calibri" w:hAnsi="TH SarabunPSK" w:cs="TH SarabunPSK"/>
          <w:sz w:val="32"/>
          <w:szCs w:val="32"/>
          <w:cs/>
        </w:rPr>
        <w:br/>
      </w:r>
      <w:r w:rsidR="0093664F">
        <w:rPr>
          <w:rFonts w:ascii="TH SarabunPSK" w:eastAsia="Calibri" w:hAnsi="TH SarabunPSK" w:cs="TH SarabunPSK" w:hint="cs"/>
          <w:sz w:val="32"/>
          <w:szCs w:val="32"/>
          <w:cs/>
        </w:rPr>
        <w:t>ข้อ 13 (1),(2),(3))...........</w:t>
      </w:r>
      <w:r w:rsidR="00F43AF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93664F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</w:p>
    <w:p w:rsidR="000D0F52" w:rsidRPr="00265641" w:rsidRDefault="000D0F52" w:rsidP="000D0F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D0F52" w:rsidRDefault="00981A47" w:rsidP="00981A4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ังนั้น (ชื่อหน่วยงาน).................... จึง</w:t>
      </w:r>
      <w:r w:rsidR="001204D6" w:rsidRPr="00265641">
        <w:rPr>
          <w:rFonts w:ascii="TH SarabunPSK" w:eastAsia="Calibri" w:hAnsi="TH SarabunPSK" w:cs="TH SarabunPSK"/>
          <w:sz w:val="32"/>
          <w:szCs w:val="32"/>
          <w:cs/>
        </w:rPr>
        <w:t>ขอรับร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่าวิทยากร</w:t>
      </w:r>
      <w:r w:rsidR="001204D6">
        <w:rPr>
          <w:rFonts w:ascii="TH SarabunPSK" w:eastAsia="Calibri" w:hAnsi="TH SarabunPSK" w:cs="TH SarabunPSK" w:hint="cs"/>
          <w:sz w:val="32"/>
          <w:szCs w:val="32"/>
          <w:cs/>
        </w:rPr>
        <w:t>ประจำหน่วยงานจัดการอบรม</w:t>
      </w:r>
    </w:p>
    <w:p w:rsidR="00981A47" w:rsidRPr="00265641" w:rsidRDefault="00981A47" w:rsidP="00981A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81A47">
        <w:rPr>
          <w:rFonts w:ascii="TH SarabunPSK" w:eastAsia="Calibri" w:hAnsi="TH SarabunPSK" w:cs="TH SarabunPSK"/>
          <w:sz w:val="32"/>
          <w:szCs w:val="32"/>
          <w:cs/>
        </w:rPr>
        <w:t>มีคุณสมบัติตามที่กรมอนามัยกำหนด</w:t>
      </w:r>
    </w:p>
    <w:p w:rsidR="000D0F52" w:rsidRPr="00265641" w:rsidRDefault="000D0F52" w:rsidP="000D0F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D0F52" w:rsidRPr="00265641" w:rsidRDefault="000D0F52" w:rsidP="000D0F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153EA" w:rsidRPr="00F153EA" w:rsidRDefault="00F153EA" w:rsidP="00F153EA">
      <w:pPr>
        <w:autoSpaceDE w:val="0"/>
        <w:autoSpaceDN w:val="0"/>
        <w:adjustRightInd w:val="0"/>
        <w:spacing w:after="0" w:line="240" w:lineRule="auto"/>
        <w:ind w:left="4140" w:firstLine="180"/>
        <w:rPr>
          <w:rFonts w:ascii="TH SarabunIT๙" w:eastAsia="Calibri" w:hAnsi="TH SarabunIT๙" w:cs="TH SarabunIT๙"/>
          <w:sz w:val="32"/>
          <w:szCs w:val="32"/>
        </w:rPr>
      </w:pPr>
      <w:r w:rsidRPr="00F153EA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F153EA">
        <w:rPr>
          <w:rFonts w:ascii="TH SarabunIT๙" w:eastAsia="Calibri" w:hAnsi="TH SarabunIT๙" w:cs="TH SarabunIT๙"/>
          <w:sz w:val="32"/>
          <w:szCs w:val="32"/>
        </w:rPr>
        <w:t>..........................................</w:t>
      </w:r>
      <w:r w:rsidRPr="00F153EA">
        <w:rPr>
          <w:rFonts w:ascii="TH SarabunIT๙" w:eastAsia="Calibri" w:hAnsi="TH SarabunIT๙" w:cs="TH SarabunIT๙"/>
          <w:sz w:val="32"/>
          <w:szCs w:val="32"/>
          <w:cs/>
        </w:rPr>
        <w:t>ผู้มีอำนาจลงนาม</w:t>
      </w:r>
    </w:p>
    <w:p w:rsidR="00F153EA" w:rsidRDefault="00F153EA" w:rsidP="00F153EA">
      <w:pPr>
        <w:autoSpaceDE w:val="0"/>
        <w:autoSpaceDN w:val="0"/>
        <w:adjustRightInd w:val="0"/>
        <w:spacing w:after="0" w:line="240" w:lineRule="auto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153EA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........)</w:t>
      </w:r>
    </w:p>
    <w:p w:rsidR="00F153EA" w:rsidRPr="00F153EA" w:rsidRDefault="00BC7105" w:rsidP="00BC710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F153EA" w:rsidRPr="00F153EA">
        <w:rPr>
          <w:rFonts w:ascii="TH SarabunIT๙" w:eastAsia="Calibri" w:hAnsi="TH SarabunIT๙" w:cs="TH SarabunIT๙"/>
          <w:sz w:val="32"/>
          <w:szCs w:val="32"/>
          <w:cs/>
        </w:rPr>
        <w:t>(ประทับตรา</w:t>
      </w:r>
      <w:r w:rsidR="00F153EA" w:rsidRPr="00F153EA">
        <w:rPr>
          <w:rFonts w:ascii="TH SarabunIT๙" w:eastAsia="Calibri" w:hAnsi="TH SarabunIT๙" w:cs="TH SarabunIT๙" w:hint="cs"/>
          <w:sz w:val="32"/>
          <w:szCs w:val="32"/>
          <w:cs/>
        </w:rPr>
        <w:t>สำคัญ</w:t>
      </w:r>
      <w:r w:rsidR="00F153EA" w:rsidRPr="00F153EA">
        <w:rPr>
          <w:rFonts w:ascii="TH SarabunIT๙" w:eastAsia="Calibri" w:hAnsi="TH SarabunIT๙" w:cs="TH SarabunIT๙"/>
          <w:sz w:val="32"/>
          <w:szCs w:val="32"/>
          <w:cs/>
        </w:rPr>
        <w:t>ของหน่วยงาน</w:t>
      </w:r>
      <w:r w:rsidR="00F153EA" w:rsidRPr="00F153EA">
        <w:rPr>
          <w:rFonts w:ascii="TH SarabunIT๙" w:eastAsia="Calibri" w:hAnsi="TH SarabunIT๙" w:cs="TH SarabunIT๙"/>
          <w:sz w:val="32"/>
          <w:szCs w:val="32"/>
        </w:rPr>
        <w:t>)</w:t>
      </w:r>
    </w:p>
    <w:p w:rsidR="000D0F52" w:rsidRPr="00265641" w:rsidRDefault="000D0F52" w:rsidP="000D0F52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D0F52" w:rsidRPr="00265641" w:rsidRDefault="000D0F52" w:rsidP="000D0F52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D0F52" w:rsidRDefault="000D0F52" w:rsidP="000D0F52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D0F52" w:rsidRDefault="000D0F52" w:rsidP="000D0F5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0F52" w:rsidRDefault="000D0F52" w:rsidP="003602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2358" w:rsidRDefault="00182358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82358" w:rsidRDefault="00182358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82358" w:rsidRDefault="00182358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D3383" w:rsidRDefault="007D3383" w:rsidP="003C57E4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82358" w:rsidRPr="00585E77" w:rsidRDefault="00182358" w:rsidP="00182358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E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182358" w:rsidRPr="00585E77" w:rsidRDefault="00182358" w:rsidP="00182358">
      <w:pPr>
        <w:shd w:val="clear" w:color="auto" w:fill="FFFFCC"/>
        <w:tabs>
          <w:tab w:val="left" w:pos="375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E77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ทะเบียนผู้ผ่านการอบรม</w:t>
      </w:r>
    </w:p>
    <w:p w:rsidR="00182358" w:rsidRDefault="00182358" w:rsidP="00182358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237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ชื่อหน่วยงาน .................................................................................................................................</w:t>
      </w: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73237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งหวัด ..........................................................................................................................................</w:t>
      </w: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73237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วัน/ด/ป ที่ดำเนินการจัดการอบรม ................................................................................................</w:t>
      </w: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237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7323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วิทยากร</w:t>
      </w:r>
    </w:p>
    <w:p w:rsidR="00182358" w:rsidRPr="00644290" w:rsidRDefault="00182358" w:rsidP="00182358">
      <w:pPr>
        <w:autoSpaceDE w:val="0"/>
        <w:autoSpaceDN w:val="0"/>
        <w:adjustRightInd w:val="0"/>
        <w:spacing w:after="0" w:line="240" w:lineRule="auto"/>
        <w:ind w:right="-586"/>
        <w:rPr>
          <w:rFonts w:ascii="TH SarabunPSK" w:eastAsia="Calibri" w:hAnsi="TH SarabunPSK" w:cs="TH SarabunPSK"/>
          <w:sz w:val="32"/>
          <w:szCs w:val="32"/>
          <w:cs/>
        </w:rPr>
      </w:pPr>
      <w:r w:rsidRPr="00644290">
        <w:rPr>
          <w:rFonts w:ascii="TH SarabunPSK" w:eastAsia="Calibri" w:hAnsi="TH SarabunPSK" w:cs="TH SarabunPSK"/>
          <w:sz w:val="32"/>
          <w:szCs w:val="32"/>
          <w:cs/>
        </w:rPr>
        <w:t xml:space="preserve">   3.1 ชื่อ-สกุล ................................................... ตำแหน่ง ............................................(วิทยากรลงนาม)</w:t>
      </w:r>
    </w:p>
    <w:p w:rsidR="00182358" w:rsidRPr="00644290" w:rsidRDefault="00182358" w:rsidP="00182358">
      <w:pPr>
        <w:autoSpaceDE w:val="0"/>
        <w:autoSpaceDN w:val="0"/>
        <w:adjustRightInd w:val="0"/>
        <w:spacing w:after="0" w:line="240" w:lineRule="auto"/>
        <w:ind w:right="-856"/>
        <w:rPr>
          <w:rFonts w:ascii="TH SarabunPSK" w:eastAsia="Calibri" w:hAnsi="TH SarabunPSK" w:cs="TH SarabunPSK"/>
          <w:sz w:val="32"/>
          <w:szCs w:val="32"/>
        </w:rPr>
      </w:pPr>
      <w:r w:rsidRPr="00644290">
        <w:rPr>
          <w:rFonts w:ascii="TH SarabunPSK" w:eastAsia="Calibri" w:hAnsi="TH SarabunPSK" w:cs="TH SarabunPSK"/>
          <w:sz w:val="32"/>
          <w:szCs w:val="32"/>
          <w:cs/>
        </w:rPr>
        <w:t xml:space="preserve">   3.2 ชื่อ-สกุล ................................................... ตำแหน่ง ............................................(วิทยากรลงนาม)</w:t>
      </w:r>
    </w:p>
    <w:p w:rsidR="00182358" w:rsidRPr="00644290" w:rsidRDefault="00182358" w:rsidP="00182358">
      <w:pPr>
        <w:autoSpaceDE w:val="0"/>
        <w:autoSpaceDN w:val="0"/>
        <w:adjustRightInd w:val="0"/>
        <w:spacing w:after="0" w:line="240" w:lineRule="auto"/>
        <w:ind w:right="-856"/>
        <w:rPr>
          <w:rFonts w:ascii="TH SarabunPSK" w:eastAsia="Calibri" w:hAnsi="TH SarabunPSK" w:cs="TH SarabunPSK"/>
          <w:sz w:val="32"/>
          <w:szCs w:val="32"/>
          <w:cs/>
        </w:rPr>
      </w:pPr>
      <w:r w:rsidRPr="00644290">
        <w:rPr>
          <w:rFonts w:ascii="TH SarabunPSK" w:eastAsia="Calibri" w:hAnsi="TH SarabunPSK" w:cs="TH SarabunPSK"/>
          <w:sz w:val="32"/>
          <w:szCs w:val="32"/>
          <w:cs/>
        </w:rPr>
        <w:t xml:space="preserve">   3.3 ชื่อ-สกุล ................................................... ตำแหน่ง ............................................(วิทยากรลงนาม)</w:t>
      </w: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237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77323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ผู้ผ่านการอบรม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354"/>
        <w:gridCol w:w="2160"/>
        <w:gridCol w:w="2340"/>
        <w:gridCol w:w="1260"/>
      </w:tblGrid>
      <w:tr w:rsidR="00182358" w:rsidRPr="00773237" w:rsidTr="00F35035">
        <w:tc>
          <w:tcPr>
            <w:tcW w:w="724" w:type="dxa"/>
            <w:shd w:val="clear" w:color="auto" w:fill="FFFFFF" w:themeFill="background1"/>
          </w:tcPr>
          <w:p w:rsidR="00182358" w:rsidRPr="00773237" w:rsidRDefault="00182358" w:rsidP="006F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732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54" w:type="dxa"/>
            <w:shd w:val="clear" w:color="auto" w:fill="FFFFFF" w:themeFill="background1"/>
          </w:tcPr>
          <w:p w:rsidR="00182358" w:rsidRPr="00773237" w:rsidRDefault="00182358" w:rsidP="006F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732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160" w:type="dxa"/>
            <w:shd w:val="clear" w:color="auto" w:fill="FFFFFF" w:themeFill="background1"/>
          </w:tcPr>
          <w:p w:rsidR="00182358" w:rsidRPr="00773237" w:rsidRDefault="00182358" w:rsidP="006F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732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40" w:type="dxa"/>
            <w:shd w:val="clear" w:color="auto" w:fill="FFFFFF" w:themeFill="background1"/>
          </w:tcPr>
          <w:p w:rsidR="00182358" w:rsidRPr="00773237" w:rsidRDefault="006F514B" w:rsidP="006F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60" w:type="dxa"/>
            <w:shd w:val="clear" w:color="auto" w:fill="FFFFFF" w:themeFill="background1"/>
          </w:tcPr>
          <w:p w:rsidR="00182358" w:rsidRPr="00773237" w:rsidRDefault="00182358" w:rsidP="006F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732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82358" w:rsidRPr="00773237" w:rsidTr="00F35035">
        <w:tc>
          <w:tcPr>
            <w:tcW w:w="72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2358" w:rsidRPr="00773237" w:rsidTr="00F35035">
        <w:tc>
          <w:tcPr>
            <w:tcW w:w="72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2358" w:rsidRPr="00773237" w:rsidTr="00F35035">
        <w:tc>
          <w:tcPr>
            <w:tcW w:w="72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2358" w:rsidRPr="00773237" w:rsidTr="00F35035">
        <w:tc>
          <w:tcPr>
            <w:tcW w:w="72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2358" w:rsidRPr="00773237" w:rsidTr="00F35035">
        <w:tc>
          <w:tcPr>
            <w:tcW w:w="72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2358" w:rsidRPr="00773237" w:rsidTr="00F35035">
        <w:tc>
          <w:tcPr>
            <w:tcW w:w="72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2358" w:rsidRPr="00773237" w:rsidTr="00F35035">
        <w:tc>
          <w:tcPr>
            <w:tcW w:w="72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2358" w:rsidRPr="00773237" w:rsidTr="00F35035">
        <w:tc>
          <w:tcPr>
            <w:tcW w:w="72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2358" w:rsidRPr="00773237" w:rsidTr="00F35035">
        <w:tc>
          <w:tcPr>
            <w:tcW w:w="72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2358" w:rsidRPr="00773237" w:rsidTr="00F35035">
        <w:tc>
          <w:tcPr>
            <w:tcW w:w="72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2358" w:rsidRPr="00773237" w:rsidTr="00F35035">
        <w:tc>
          <w:tcPr>
            <w:tcW w:w="72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182358" w:rsidRPr="00773237" w:rsidRDefault="00182358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8"/>
        </w:rPr>
      </w:pPr>
      <w:r w:rsidRPr="00773237">
        <w:rPr>
          <w:rFonts w:ascii="TH SarabunPSK" w:eastAsia="Calibri" w:hAnsi="TH SarabunPSK" w:cs="TH SarabunPSK"/>
          <w:b/>
          <w:bCs/>
          <w:sz w:val="28"/>
          <w:cs/>
        </w:rPr>
        <w:t xml:space="preserve">หมายเหตุ </w:t>
      </w:r>
      <w:r w:rsidRPr="00773237">
        <w:rPr>
          <w:rFonts w:ascii="TH SarabunPSK" w:eastAsia="Calibri" w:hAnsi="TH SarabunPSK" w:cs="TH SarabunPSK"/>
          <w:b/>
          <w:bCs/>
          <w:sz w:val="28"/>
        </w:rPr>
        <w:t xml:space="preserve">: </w:t>
      </w:r>
      <w:r w:rsidRPr="00773237">
        <w:rPr>
          <w:rFonts w:ascii="TH SarabunPSK" w:eastAsia="Calibri" w:hAnsi="TH SarabunPSK" w:cs="TH SarabunPSK"/>
          <w:sz w:val="28"/>
          <w:cs/>
        </w:rPr>
        <w:t>ตารางรายละเอียดผู้เข้ารับการอบรมควรจัดทำเป็นรูปแบบ</w:t>
      </w:r>
      <w:r w:rsidRPr="00773237">
        <w:rPr>
          <w:rFonts w:ascii="TH SarabunPSK" w:eastAsia="Calibri" w:hAnsi="TH SarabunPSK" w:cs="TH SarabunPSK"/>
          <w:sz w:val="28"/>
        </w:rPr>
        <w:t xml:space="preserve"> File Excel</w:t>
      </w:r>
      <w:r w:rsidRPr="00773237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73237">
        <w:rPr>
          <w:rFonts w:ascii="TH SarabunPSK" w:eastAsia="Calibri" w:hAnsi="TH SarabunPSK" w:cs="TH SarabunPSK"/>
          <w:b/>
          <w:bCs/>
          <w:sz w:val="32"/>
          <w:szCs w:val="32"/>
          <w:cs/>
        </w:rPr>
        <w:t>5</w:t>
      </w:r>
      <w:r w:rsidRPr="0077323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รายละเอียดผู้ประสานงาน</w:t>
      </w: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73237">
        <w:rPr>
          <w:rFonts w:ascii="TH SarabunIT๙" w:eastAsia="Calibri" w:hAnsi="TH SarabunIT๙" w:cs="TH SarabunIT๙"/>
          <w:sz w:val="32"/>
          <w:szCs w:val="32"/>
          <w:cs/>
        </w:rPr>
        <w:t xml:space="preserve">   ชื่อ (นาย/นาง/นางสาว) .............................................. นามสกุล ..................................................</w:t>
      </w: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73237">
        <w:rPr>
          <w:rFonts w:ascii="TH SarabunIT๙" w:eastAsia="Calibri" w:hAnsi="TH SarabunIT๙" w:cs="TH SarabunIT๙"/>
          <w:sz w:val="32"/>
          <w:szCs w:val="32"/>
          <w:cs/>
        </w:rPr>
        <w:t xml:space="preserve">   ตำแหน่ง ....................................................................</w:t>
      </w:r>
      <w:r w:rsidRPr="0077323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73237">
        <w:rPr>
          <w:rFonts w:ascii="TH SarabunIT๙" w:eastAsia="Calibri" w:hAnsi="TH SarabunIT๙" w:cs="TH SarabunIT๙"/>
          <w:sz w:val="32"/>
          <w:szCs w:val="32"/>
          <w:cs/>
        </w:rPr>
        <w:t>โทรศัพท์ ....................................................</w:t>
      </w: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73237">
        <w:rPr>
          <w:rFonts w:ascii="TH SarabunIT๙" w:eastAsia="Calibri" w:hAnsi="TH SarabunIT๙" w:cs="TH SarabunIT๙"/>
          <w:sz w:val="32"/>
          <w:szCs w:val="32"/>
          <w:cs/>
        </w:rPr>
        <w:t xml:space="preserve">   มือถือ ........................................................... โทรสาร ...................................................................</w:t>
      </w: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73237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773237">
        <w:rPr>
          <w:rFonts w:ascii="TH SarabunIT๙" w:eastAsia="Calibri" w:hAnsi="TH SarabunIT๙" w:cs="TH SarabunIT๙"/>
          <w:sz w:val="32"/>
          <w:szCs w:val="32"/>
        </w:rPr>
        <w:t>E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  <w:r w:rsidRPr="00773237">
        <w:rPr>
          <w:rFonts w:ascii="TH SarabunIT๙" w:eastAsia="Calibri" w:hAnsi="TH SarabunIT๙" w:cs="TH SarabunIT๙"/>
          <w:sz w:val="32"/>
          <w:szCs w:val="32"/>
        </w:rPr>
        <w:t>mail ……………………………………………………………………………………………………….…………………....</w:t>
      </w: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7323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7323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7323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ผู้บริหารลงนาม ...............................................</w:t>
      </w:r>
      <w:r w:rsidRPr="0077323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73237">
        <w:rPr>
          <w:rFonts w:ascii="TH SarabunIT๙" w:eastAsia="Calibri" w:hAnsi="TH SarabunIT๙" w:cs="TH SarabunIT๙"/>
          <w:sz w:val="32"/>
          <w:szCs w:val="32"/>
          <w:cs/>
        </w:rPr>
        <w:t>ประทับตรา</w:t>
      </w:r>
      <w:r w:rsidRPr="00773237">
        <w:rPr>
          <w:rFonts w:ascii="TH SarabunIT๙" w:eastAsia="Calibri" w:hAnsi="TH SarabunIT๙" w:cs="TH SarabunIT๙" w:hint="cs"/>
          <w:sz w:val="32"/>
          <w:szCs w:val="32"/>
          <w:cs/>
        </w:rPr>
        <w:t>สำคัญ</w:t>
      </w:r>
      <w:r w:rsidRPr="00773237">
        <w:rPr>
          <w:rFonts w:ascii="TH SarabunIT๙" w:eastAsia="Calibri" w:hAnsi="TH SarabunIT๙" w:cs="TH SarabunIT๙"/>
          <w:sz w:val="32"/>
          <w:szCs w:val="32"/>
          <w:cs/>
        </w:rPr>
        <w:t>หน่วย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73237">
        <w:rPr>
          <w:rFonts w:ascii="TH SarabunIT๙" w:eastAsia="Calibri" w:hAnsi="TH SarabunIT๙" w:cs="TH SarabunIT๙"/>
          <w:sz w:val="32"/>
          <w:szCs w:val="32"/>
        </w:rPr>
        <w:tab/>
      </w:r>
      <w:r w:rsidRPr="00773237">
        <w:rPr>
          <w:rFonts w:ascii="TH SarabunIT๙" w:eastAsia="Calibri" w:hAnsi="TH SarabunIT๙" w:cs="TH SarabunIT๙"/>
          <w:sz w:val="32"/>
          <w:szCs w:val="32"/>
        </w:rPr>
        <w:tab/>
      </w:r>
      <w:r w:rsidRPr="00773237">
        <w:rPr>
          <w:rFonts w:ascii="TH SarabunIT๙" w:eastAsia="Calibri" w:hAnsi="TH SarabunIT๙" w:cs="TH SarabunIT๙"/>
          <w:sz w:val="32"/>
          <w:szCs w:val="32"/>
        </w:rPr>
        <w:tab/>
      </w:r>
      <w:r w:rsidRPr="00773237">
        <w:rPr>
          <w:rFonts w:ascii="TH SarabunIT๙" w:eastAsia="Calibri" w:hAnsi="TH SarabunIT๙" w:cs="TH SarabunIT๙"/>
          <w:sz w:val="32"/>
          <w:szCs w:val="32"/>
        </w:rPr>
        <w:tab/>
      </w:r>
      <w:r w:rsidRPr="00773237">
        <w:rPr>
          <w:rFonts w:ascii="TH SarabunIT๙" w:eastAsia="Calibri" w:hAnsi="TH SarabunIT๙" w:cs="TH SarabunIT๙"/>
          <w:sz w:val="32"/>
          <w:szCs w:val="32"/>
        </w:rPr>
        <w:tab/>
      </w:r>
      <w:r w:rsidRPr="00773237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)</w:t>
      </w:r>
    </w:p>
    <w:p w:rsidR="00182358" w:rsidRPr="00773237" w:rsidRDefault="00182358" w:rsidP="0018235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73237">
        <w:rPr>
          <w:rFonts w:ascii="TH SarabunIT๙" w:eastAsia="Calibri" w:hAnsi="TH SarabunIT๙" w:cs="TH SarabunIT๙"/>
          <w:sz w:val="32"/>
          <w:szCs w:val="32"/>
        </w:rPr>
        <w:tab/>
      </w:r>
      <w:r w:rsidRPr="00773237">
        <w:rPr>
          <w:rFonts w:ascii="TH SarabunIT๙" w:eastAsia="Calibri" w:hAnsi="TH SarabunIT๙" w:cs="TH SarabunIT๙"/>
          <w:sz w:val="32"/>
          <w:szCs w:val="32"/>
        </w:rPr>
        <w:tab/>
      </w:r>
      <w:r w:rsidRPr="00773237">
        <w:rPr>
          <w:rFonts w:ascii="TH SarabunIT๙" w:eastAsia="Calibri" w:hAnsi="TH SarabunIT๙" w:cs="TH SarabunIT๙"/>
          <w:sz w:val="32"/>
          <w:szCs w:val="32"/>
        </w:rPr>
        <w:tab/>
      </w:r>
      <w:r w:rsidRPr="00773237">
        <w:rPr>
          <w:rFonts w:ascii="TH SarabunIT๙" w:eastAsia="Calibri" w:hAnsi="TH SarabunIT๙" w:cs="TH SarabunIT๙"/>
          <w:sz w:val="32"/>
          <w:szCs w:val="32"/>
        </w:rPr>
        <w:tab/>
      </w:r>
      <w:r w:rsidRPr="00773237">
        <w:rPr>
          <w:rFonts w:ascii="TH SarabunIT๙" w:eastAsia="Calibri" w:hAnsi="TH SarabunIT๙" w:cs="TH SarabunIT๙"/>
          <w:sz w:val="32"/>
          <w:szCs w:val="32"/>
          <w:cs/>
        </w:rPr>
        <w:t>ตำแหน่ง ..................................................</w:t>
      </w:r>
    </w:p>
    <w:p w:rsidR="00182358" w:rsidRDefault="00182358" w:rsidP="00182358">
      <w:pPr>
        <w:tabs>
          <w:tab w:val="left" w:pos="297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73237">
        <w:rPr>
          <w:rFonts w:ascii="TH SarabunIT๙" w:eastAsia="Calibri" w:hAnsi="TH SarabunIT๙" w:cs="TH SarabunIT๙"/>
          <w:sz w:val="32"/>
          <w:szCs w:val="32"/>
          <w:cs/>
        </w:rPr>
        <w:t>วัน/ด/ป ..................................................</w:t>
      </w:r>
    </w:p>
    <w:p w:rsidR="00182358" w:rsidRDefault="00182358" w:rsidP="00182358">
      <w:pPr>
        <w:tabs>
          <w:tab w:val="left" w:pos="2977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182358" w:rsidSect="004A4154"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C" w:rsidRDefault="00652C0C" w:rsidP="00996C19">
      <w:pPr>
        <w:spacing w:after="0" w:line="240" w:lineRule="auto"/>
      </w:pPr>
      <w:r>
        <w:separator/>
      </w:r>
    </w:p>
  </w:endnote>
  <w:endnote w:type="continuationSeparator" w:id="0">
    <w:p w:rsidR="00652C0C" w:rsidRDefault="00652C0C" w:rsidP="0099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C" w:rsidRDefault="00652C0C" w:rsidP="00996C19">
      <w:pPr>
        <w:spacing w:after="0" w:line="240" w:lineRule="auto"/>
      </w:pPr>
      <w:r>
        <w:separator/>
      </w:r>
    </w:p>
  </w:footnote>
  <w:footnote w:type="continuationSeparator" w:id="0">
    <w:p w:rsidR="00652C0C" w:rsidRDefault="00652C0C" w:rsidP="0099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95E"/>
    <w:multiLevelType w:val="hybridMultilevel"/>
    <w:tmpl w:val="C28C2846"/>
    <w:lvl w:ilvl="0" w:tplc="D2C2D95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7C0C"/>
    <w:multiLevelType w:val="hybridMultilevel"/>
    <w:tmpl w:val="58C26238"/>
    <w:lvl w:ilvl="0" w:tplc="B6985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64852"/>
    <w:multiLevelType w:val="hybridMultilevel"/>
    <w:tmpl w:val="415002CA"/>
    <w:lvl w:ilvl="0" w:tplc="34D8A4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D6C96"/>
    <w:multiLevelType w:val="hybridMultilevel"/>
    <w:tmpl w:val="87EAC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0498"/>
    <w:multiLevelType w:val="multilevel"/>
    <w:tmpl w:val="B9429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317DEE"/>
    <w:multiLevelType w:val="hybridMultilevel"/>
    <w:tmpl w:val="FDFEBD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863"/>
    <w:multiLevelType w:val="multilevel"/>
    <w:tmpl w:val="71C4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3DD39AA"/>
    <w:multiLevelType w:val="hybridMultilevel"/>
    <w:tmpl w:val="361AD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3EC5"/>
    <w:multiLevelType w:val="hybridMultilevel"/>
    <w:tmpl w:val="A31CD4C2"/>
    <w:lvl w:ilvl="0" w:tplc="8A4C2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3E308B"/>
    <w:multiLevelType w:val="hybridMultilevel"/>
    <w:tmpl w:val="AED6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23D42"/>
    <w:multiLevelType w:val="multilevel"/>
    <w:tmpl w:val="7C623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3C9082C"/>
    <w:multiLevelType w:val="hybridMultilevel"/>
    <w:tmpl w:val="F1B67444"/>
    <w:lvl w:ilvl="0" w:tplc="3E0E02BA">
      <w:start w:val="1"/>
      <w:numFmt w:val="bullet"/>
      <w:lvlText w:val="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55D77"/>
    <w:multiLevelType w:val="hybridMultilevel"/>
    <w:tmpl w:val="A2645F20"/>
    <w:lvl w:ilvl="0" w:tplc="B0F07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6D44A4"/>
    <w:multiLevelType w:val="hybridMultilevel"/>
    <w:tmpl w:val="237CBAB6"/>
    <w:lvl w:ilvl="0" w:tplc="21AC3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2203A"/>
    <w:multiLevelType w:val="multilevel"/>
    <w:tmpl w:val="00D2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1527D8"/>
    <w:multiLevelType w:val="hybridMultilevel"/>
    <w:tmpl w:val="426ED0FC"/>
    <w:lvl w:ilvl="0" w:tplc="38905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24BD0"/>
    <w:multiLevelType w:val="hybridMultilevel"/>
    <w:tmpl w:val="11BA5FAE"/>
    <w:lvl w:ilvl="0" w:tplc="FC1A0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B4610"/>
    <w:multiLevelType w:val="hybridMultilevel"/>
    <w:tmpl w:val="6BBC99DC"/>
    <w:lvl w:ilvl="0" w:tplc="E234A1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11FF3"/>
    <w:multiLevelType w:val="hybridMultilevel"/>
    <w:tmpl w:val="36D4C91A"/>
    <w:lvl w:ilvl="0" w:tplc="326C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0832EE"/>
    <w:multiLevelType w:val="hybridMultilevel"/>
    <w:tmpl w:val="AA58A3EE"/>
    <w:lvl w:ilvl="0" w:tplc="0884F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2925EE"/>
    <w:multiLevelType w:val="hybridMultilevel"/>
    <w:tmpl w:val="26B694E6"/>
    <w:lvl w:ilvl="0" w:tplc="881AE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10D6F"/>
    <w:multiLevelType w:val="hybridMultilevel"/>
    <w:tmpl w:val="C7B2A510"/>
    <w:lvl w:ilvl="0" w:tplc="F4002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656E3"/>
    <w:multiLevelType w:val="hybridMultilevel"/>
    <w:tmpl w:val="FBBC1EA6"/>
    <w:lvl w:ilvl="0" w:tplc="41082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9045A"/>
    <w:multiLevelType w:val="hybridMultilevel"/>
    <w:tmpl w:val="96A22FF0"/>
    <w:lvl w:ilvl="0" w:tplc="B420B9E8">
      <w:start w:val="4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>
    <w:nsid w:val="56750B84"/>
    <w:multiLevelType w:val="hybridMultilevel"/>
    <w:tmpl w:val="4EEE7152"/>
    <w:lvl w:ilvl="0" w:tplc="9A9E3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CD092A"/>
    <w:multiLevelType w:val="hybridMultilevel"/>
    <w:tmpl w:val="2F402614"/>
    <w:lvl w:ilvl="0" w:tplc="6A06F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F50899"/>
    <w:multiLevelType w:val="hybridMultilevel"/>
    <w:tmpl w:val="815AF3A8"/>
    <w:lvl w:ilvl="0" w:tplc="5D588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17EB1"/>
    <w:multiLevelType w:val="hybridMultilevel"/>
    <w:tmpl w:val="3172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83195"/>
    <w:multiLevelType w:val="hybridMultilevel"/>
    <w:tmpl w:val="6676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660EC"/>
    <w:multiLevelType w:val="hybridMultilevel"/>
    <w:tmpl w:val="E0129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6"/>
  </w:num>
  <w:num w:numId="5">
    <w:abstractNumId w:val="22"/>
  </w:num>
  <w:num w:numId="6">
    <w:abstractNumId w:val="16"/>
  </w:num>
  <w:num w:numId="7">
    <w:abstractNumId w:val="28"/>
  </w:num>
  <w:num w:numId="8">
    <w:abstractNumId w:val="12"/>
  </w:num>
  <w:num w:numId="9">
    <w:abstractNumId w:val="19"/>
  </w:num>
  <w:num w:numId="10">
    <w:abstractNumId w:val="24"/>
  </w:num>
  <w:num w:numId="11">
    <w:abstractNumId w:val="4"/>
  </w:num>
  <w:num w:numId="12">
    <w:abstractNumId w:val="13"/>
  </w:num>
  <w:num w:numId="13">
    <w:abstractNumId w:val="25"/>
  </w:num>
  <w:num w:numId="14">
    <w:abstractNumId w:val="8"/>
  </w:num>
  <w:num w:numId="15">
    <w:abstractNumId w:val="2"/>
  </w:num>
  <w:num w:numId="16">
    <w:abstractNumId w:val="23"/>
  </w:num>
  <w:num w:numId="17">
    <w:abstractNumId w:val="0"/>
  </w:num>
  <w:num w:numId="18">
    <w:abstractNumId w:val="21"/>
  </w:num>
  <w:num w:numId="19">
    <w:abstractNumId w:val="17"/>
  </w:num>
  <w:num w:numId="20">
    <w:abstractNumId w:val="11"/>
  </w:num>
  <w:num w:numId="21">
    <w:abstractNumId w:val="27"/>
  </w:num>
  <w:num w:numId="22">
    <w:abstractNumId w:val="9"/>
  </w:num>
  <w:num w:numId="23">
    <w:abstractNumId w:val="18"/>
  </w:num>
  <w:num w:numId="24">
    <w:abstractNumId w:val="1"/>
  </w:num>
  <w:num w:numId="25">
    <w:abstractNumId w:val="20"/>
  </w:num>
  <w:num w:numId="26">
    <w:abstractNumId w:val="15"/>
  </w:num>
  <w:num w:numId="27">
    <w:abstractNumId w:val="26"/>
  </w:num>
  <w:num w:numId="28">
    <w:abstractNumId w:val="29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7A"/>
    <w:rsid w:val="000024CD"/>
    <w:rsid w:val="00002891"/>
    <w:rsid w:val="000042BE"/>
    <w:rsid w:val="00005155"/>
    <w:rsid w:val="000070FC"/>
    <w:rsid w:val="00007BB8"/>
    <w:rsid w:val="00010A0B"/>
    <w:rsid w:val="00013089"/>
    <w:rsid w:val="00014AA1"/>
    <w:rsid w:val="00016B7A"/>
    <w:rsid w:val="00017217"/>
    <w:rsid w:val="0001792F"/>
    <w:rsid w:val="00017BF7"/>
    <w:rsid w:val="00025301"/>
    <w:rsid w:val="00026244"/>
    <w:rsid w:val="0002673B"/>
    <w:rsid w:val="000278A9"/>
    <w:rsid w:val="00027F8D"/>
    <w:rsid w:val="00031D5F"/>
    <w:rsid w:val="00034119"/>
    <w:rsid w:val="000341C3"/>
    <w:rsid w:val="00037560"/>
    <w:rsid w:val="00041DA0"/>
    <w:rsid w:val="00042DF8"/>
    <w:rsid w:val="000468A5"/>
    <w:rsid w:val="00046A6A"/>
    <w:rsid w:val="00047307"/>
    <w:rsid w:val="000476DE"/>
    <w:rsid w:val="000507BE"/>
    <w:rsid w:val="00055341"/>
    <w:rsid w:val="00056947"/>
    <w:rsid w:val="00056B76"/>
    <w:rsid w:val="0006173F"/>
    <w:rsid w:val="00061B89"/>
    <w:rsid w:val="00065640"/>
    <w:rsid w:val="00066A24"/>
    <w:rsid w:val="000679E0"/>
    <w:rsid w:val="00071131"/>
    <w:rsid w:val="00080056"/>
    <w:rsid w:val="0008085E"/>
    <w:rsid w:val="000808AC"/>
    <w:rsid w:val="00080DCA"/>
    <w:rsid w:val="00081938"/>
    <w:rsid w:val="000845B3"/>
    <w:rsid w:val="000A055F"/>
    <w:rsid w:val="000A11BD"/>
    <w:rsid w:val="000A7618"/>
    <w:rsid w:val="000B1633"/>
    <w:rsid w:val="000B304E"/>
    <w:rsid w:val="000B65DC"/>
    <w:rsid w:val="000B7CC3"/>
    <w:rsid w:val="000C27DD"/>
    <w:rsid w:val="000C648A"/>
    <w:rsid w:val="000D0F52"/>
    <w:rsid w:val="000D1078"/>
    <w:rsid w:val="000D45C5"/>
    <w:rsid w:val="000D6DC2"/>
    <w:rsid w:val="000E010B"/>
    <w:rsid w:val="000E0149"/>
    <w:rsid w:val="000E0B0F"/>
    <w:rsid w:val="000E0EE6"/>
    <w:rsid w:val="000E12EA"/>
    <w:rsid w:val="000E178C"/>
    <w:rsid w:val="000E2853"/>
    <w:rsid w:val="000E3C7D"/>
    <w:rsid w:val="000E48C6"/>
    <w:rsid w:val="000E5657"/>
    <w:rsid w:val="000E7CDA"/>
    <w:rsid w:val="000F0125"/>
    <w:rsid w:val="000F3271"/>
    <w:rsid w:val="000F4AFA"/>
    <w:rsid w:val="000F5D32"/>
    <w:rsid w:val="000F5EC4"/>
    <w:rsid w:val="000F6192"/>
    <w:rsid w:val="001006F5"/>
    <w:rsid w:val="00101145"/>
    <w:rsid w:val="0010210B"/>
    <w:rsid w:val="0010212F"/>
    <w:rsid w:val="001046FE"/>
    <w:rsid w:val="00106845"/>
    <w:rsid w:val="00106F84"/>
    <w:rsid w:val="00106FC9"/>
    <w:rsid w:val="00107A6A"/>
    <w:rsid w:val="00110545"/>
    <w:rsid w:val="001105DA"/>
    <w:rsid w:val="00112329"/>
    <w:rsid w:val="00112C1F"/>
    <w:rsid w:val="001204D6"/>
    <w:rsid w:val="00121B92"/>
    <w:rsid w:val="00123F85"/>
    <w:rsid w:val="00125DEC"/>
    <w:rsid w:val="0013044C"/>
    <w:rsid w:val="00131256"/>
    <w:rsid w:val="001317E0"/>
    <w:rsid w:val="00131B4C"/>
    <w:rsid w:val="001328C5"/>
    <w:rsid w:val="00133F7C"/>
    <w:rsid w:val="00135F74"/>
    <w:rsid w:val="00136A1B"/>
    <w:rsid w:val="00137D62"/>
    <w:rsid w:val="00144E7D"/>
    <w:rsid w:val="00146A91"/>
    <w:rsid w:val="0015029A"/>
    <w:rsid w:val="00150D4A"/>
    <w:rsid w:val="00151D5D"/>
    <w:rsid w:val="00151E14"/>
    <w:rsid w:val="00153121"/>
    <w:rsid w:val="00153305"/>
    <w:rsid w:val="00153885"/>
    <w:rsid w:val="00155376"/>
    <w:rsid w:val="00156D84"/>
    <w:rsid w:val="00160DBE"/>
    <w:rsid w:val="00161C85"/>
    <w:rsid w:val="001636FA"/>
    <w:rsid w:val="00167E40"/>
    <w:rsid w:val="0017224E"/>
    <w:rsid w:val="0017632D"/>
    <w:rsid w:val="001776F8"/>
    <w:rsid w:val="001777B3"/>
    <w:rsid w:val="00180CE3"/>
    <w:rsid w:val="00182358"/>
    <w:rsid w:val="001823B8"/>
    <w:rsid w:val="00182F8D"/>
    <w:rsid w:val="00185C96"/>
    <w:rsid w:val="0018638B"/>
    <w:rsid w:val="00186CCC"/>
    <w:rsid w:val="001873B8"/>
    <w:rsid w:val="0019007D"/>
    <w:rsid w:val="00193B83"/>
    <w:rsid w:val="00195FB2"/>
    <w:rsid w:val="00196C31"/>
    <w:rsid w:val="00197057"/>
    <w:rsid w:val="001A0674"/>
    <w:rsid w:val="001A340A"/>
    <w:rsid w:val="001A447C"/>
    <w:rsid w:val="001A493D"/>
    <w:rsid w:val="001B206B"/>
    <w:rsid w:val="001B2F9C"/>
    <w:rsid w:val="001C5733"/>
    <w:rsid w:val="001C585D"/>
    <w:rsid w:val="001C7F7E"/>
    <w:rsid w:val="001D06FD"/>
    <w:rsid w:val="001D0F11"/>
    <w:rsid w:val="001D233F"/>
    <w:rsid w:val="001D3556"/>
    <w:rsid w:val="001D69EF"/>
    <w:rsid w:val="001D6A6B"/>
    <w:rsid w:val="001D74C8"/>
    <w:rsid w:val="001D7F5F"/>
    <w:rsid w:val="001E3D1F"/>
    <w:rsid w:val="001E5139"/>
    <w:rsid w:val="001E7A94"/>
    <w:rsid w:val="001F1F2D"/>
    <w:rsid w:val="001F2B11"/>
    <w:rsid w:val="001F5698"/>
    <w:rsid w:val="001F7C1B"/>
    <w:rsid w:val="001F7CE3"/>
    <w:rsid w:val="0020027A"/>
    <w:rsid w:val="0020055C"/>
    <w:rsid w:val="0020433B"/>
    <w:rsid w:val="00204622"/>
    <w:rsid w:val="00205D67"/>
    <w:rsid w:val="00206A0B"/>
    <w:rsid w:val="00207524"/>
    <w:rsid w:val="00210234"/>
    <w:rsid w:val="00211F7D"/>
    <w:rsid w:val="00213444"/>
    <w:rsid w:val="002201D5"/>
    <w:rsid w:val="00222E17"/>
    <w:rsid w:val="002256FC"/>
    <w:rsid w:val="0022629A"/>
    <w:rsid w:val="00226553"/>
    <w:rsid w:val="00231D2C"/>
    <w:rsid w:val="0023364E"/>
    <w:rsid w:val="0024008D"/>
    <w:rsid w:val="00242553"/>
    <w:rsid w:val="00243A5D"/>
    <w:rsid w:val="00246456"/>
    <w:rsid w:val="00247E6C"/>
    <w:rsid w:val="002504B7"/>
    <w:rsid w:val="0025215D"/>
    <w:rsid w:val="00254013"/>
    <w:rsid w:val="002541BF"/>
    <w:rsid w:val="002544B3"/>
    <w:rsid w:val="00257702"/>
    <w:rsid w:val="002603A5"/>
    <w:rsid w:val="00262DAA"/>
    <w:rsid w:val="00262DCC"/>
    <w:rsid w:val="00264CD1"/>
    <w:rsid w:val="00265641"/>
    <w:rsid w:val="00266102"/>
    <w:rsid w:val="002672C5"/>
    <w:rsid w:val="00271B00"/>
    <w:rsid w:val="00272FAE"/>
    <w:rsid w:val="0027308B"/>
    <w:rsid w:val="002755EF"/>
    <w:rsid w:val="00275A5F"/>
    <w:rsid w:val="00277C63"/>
    <w:rsid w:val="00282137"/>
    <w:rsid w:val="00284237"/>
    <w:rsid w:val="002856E2"/>
    <w:rsid w:val="00290D5C"/>
    <w:rsid w:val="00290DA9"/>
    <w:rsid w:val="002910E4"/>
    <w:rsid w:val="00291B55"/>
    <w:rsid w:val="00295ED4"/>
    <w:rsid w:val="0029605C"/>
    <w:rsid w:val="0029680D"/>
    <w:rsid w:val="002A116A"/>
    <w:rsid w:val="002A1632"/>
    <w:rsid w:val="002A3F8E"/>
    <w:rsid w:val="002A5B44"/>
    <w:rsid w:val="002B396E"/>
    <w:rsid w:val="002B54BC"/>
    <w:rsid w:val="002B66BE"/>
    <w:rsid w:val="002B7B32"/>
    <w:rsid w:val="002B7FBE"/>
    <w:rsid w:val="002C0019"/>
    <w:rsid w:val="002C66E0"/>
    <w:rsid w:val="002C6E50"/>
    <w:rsid w:val="002D33CA"/>
    <w:rsid w:val="002D3B0F"/>
    <w:rsid w:val="002D3D3A"/>
    <w:rsid w:val="002D5E05"/>
    <w:rsid w:val="002D6EBD"/>
    <w:rsid w:val="002D73D6"/>
    <w:rsid w:val="002E08A7"/>
    <w:rsid w:val="002E3914"/>
    <w:rsid w:val="002E39B8"/>
    <w:rsid w:val="002E4AA3"/>
    <w:rsid w:val="002E7B93"/>
    <w:rsid w:val="002F45C2"/>
    <w:rsid w:val="00303483"/>
    <w:rsid w:val="003039BC"/>
    <w:rsid w:val="00305351"/>
    <w:rsid w:val="00305CD9"/>
    <w:rsid w:val="00306F40"/>
    <w:rsid w:val="003164D3"/>
    <w:rsid w:val="003205FD"/>
    <w:rsid w:val="00320D51"/>
    <w:rsid w:val="00321135"/>
    <w:rsid w:val="00324D39"/>
    <w:rsid w:val="00330BEE"/>
    <w:rsid w:val="00333099"/>
    <w:rsid w:val="00335C76"/>
    <w:rsid w:val="00335FD7"/>
    <w:rsid w:val="00342FB8"/>
    <w:rsid w:val="00343563"/>
    <w:rsid w:val="0034481C"/>
    <w:rsid w:val="00347AE3"/>
    <w:rsid w:val="00347B4B"/>
    <w:rsid w:val="00353541"/>
    <w:rsid w:val="003535FF"/>
    <w:rsid w:val="0035420A"/>
    <w:rsid w:val="00356A93"/>
    <w:rsid w:val="00356BA5"/>
    <w:rsid w:val="0036025E"/>
    <w:rsid w:val="0036212F"/>
    <w:rsid w:val="003669E1"/>
    <w:rsid w:val="00374084"/>
    <w:rsid w:val="003771E0"/>
    <w:rsid w:val="00377711"/>
    <w:rsid w:val="0037773F"/>
    <w:rsid w:val="00377DEC"/>
    <w:rsid w:val="00384F29"/>
    <w:rsid w:val="003852A9"/>
    <w:rsid w:val="0038686D"/>
    <w:rsid w:val="003878D6"/>
    <w:rsid w:val="00387CDD"/>
    <w:rsid w:val="00387DFA"/>
    <w:rsid w:val="00395965"/>
    <w:rsid w:val="003A26E4"/>
    <w:rsid w:val="003A30DB"/>
    <w:rsid w:val="003A3B40"/>
    <w:rsid w:val="003A4793"/>
    <w:rsid w:val="003A541C"/>
    <w:rsid w:val="003A7ED5"/>
    <w:rsid w:val="003B0A58"/>
    <w:rsid w:val="003B0DBA"/>
    <w:rsid w:val="003B5C5F"/>
    <w:rsid w:val="003B5EAF"/>
    <w:rsid w:val="003B78B5"/>
    <w:rsid w:val="003C0991"/>
    <w:rsid w:val="003C1665"/>
    <w:rsid w:val="003C19A3"/>
    <w:rsid w:val="003C57E4"/>
    <w:rsid w:val="003C7DE4"/>
    <w:rsid w:val="003D2556"/>
    <w:rsid w:val="003D25A7"/>
    <w:rsid w:val="003D3911"/>
    <w:rsid w:val="003D3920"/>
    <w:rsid w:val="003D4725"/>
    <w:rsid w:val="003D6D24"/>
    <w:rsid w:val="003E34A0"/>
    <w:rsid w:val="003E3A92"/>
    <w:rsid w:val="003E415D"/>
    <w:rsid w:val="003E506B"/>
    <w:rsid w:val="003E54C2"/>
    <w:rsid w:val="003E59BE"/>
    <w:rsid w:val="003F0434"/>
    <w:rsid w:val="003F0534"/>
    <w:rsid w:val="003F141C"/>
    <w:rsid w:val="003F1FE6"/>
    <w:rsid w:val="003F7389"/>
    <w:rsid w:val="004015C0"/>
    <w:rsid w:val="00402064"/>
    <w:rsid w:val="0040261A"/>
    <w:rsid w:val="00405848"/>
    <w:rsid w:val="004059AE"/>
    <w:rsid w:val="00405E49"/>
    <w:rsid w:val="004063F6"/>
    <w:rsid w:val="00407E67"/>
    <w:rsid w:val="0041087A"/>
    <w:rsid w:val="00411200"/>
    <w:rsid w:val="00412406"/>
    <w:rsid w:val="004125F4"/>
    <w:rsid w:val="004210CF"/>
    <w:rsid w:val="00425FB5"/>
    <w:rsid w:val="004265E2"/>
    <w:rsid w:val="004265E9"/>
    <w:rsid w:val="00427CFC"/>
    <w:rsid w:val="004318A8"/>
    <w:rsid w:val="00433263"/>
    <w:rsid w:val="00433C7E"/>
    <w:rsid w:val="00434FE8"/>
    <w:rsid w:val="0043753C"/>
    <w:rsid w:val="00440AAD"/>
    <w:rsid w:val="00442316"/>
    <w:rsid w:val="00443495"/>
    <w:rsid w:val="00447DED"/>
    <w:rsid w:val="00452F0E"/>
    <w:rsid w:val="00456557"/>
    <w:rsid w:val="004613C6"/>
    <w:rsid w:val="00461A04"/>
    <w:rsid w:val="004624AE"/>
    <w:rsid w:val="004624D5"/>
    <w:rsid w:val="00464EC0"/>
    <w:rsid w:val="004668C6"/>
    <w:rsid w:val="004673DE"/>
    <w:rsid w:val="0047401F"/>
    <w:rsid w:val="00476D3F"/>
    <w:rsid w:val="00480CFE"/>
    <w:rsid w:val="0048120D"/>
    <w:rsid w:val="00481D28"/>
    <w:rsid w:val="0048439F"/>
    <w:rsid w:val="00484A77"/>
    <w:rsid w:val="00485F9C"/>
    <w:rsid w:val="00486181"/>
    <w:rsid w:val="00487821"/>
    <w:rsid w:val="00487FA8"/>
    <w:rsid w:val="004930E1"/>
    <w:rsid w:val="004934E7"/>
    <w:rsid w:val="00496232"/>
    <w:rsid w:val="004A4154"/>
    <w:rsid w:val="004A4156"/>
    <w:rsid w:val="004A477C"/>
    <w:rsid w:val="004A4891"/>
    <w:rsid w:val="004B141B"/>
    <w:rsid w:val="004B2D54"/>
    <w:rsid w:val="004B437E"/>
    <w:rsid w:val="004B6FF7"/>
    <w:rsid w:val="004C0AB7"/>
    <w:rsid w:val="004C13AC"/>
    <w:rsid w:val="004C1459"/>
    <w:rsid w:val="004C328F"/>
    <w:rsid w:val="004C7F5B"/>
    <w:rsid w:val="004D0F2C"/>
    <w:rsid w:val="004D3622"/>
    <w:rsid w:val="004D3A37"/>
    <w:rsid w:val="004D4B19"/>
    <w:rsid w:val="004D51D5"/>
    <w:rsid w:val="004D5304"/>
    <w:rsid w:val="004D74EE"/>
    <w:rsid w:val="004D78AC"/>
    <w:rsid w:val="004D7EE7"/>
    <w:rsid w:val="004E26CF"/>
    <w:rsid w:val="004F347F"/>
    <w:rsid w:val="004F4510"/>
    <w:rsid w:val="004F639B"/>
    <w:rsid w:val="004F70F9"/>
    <w:rsid w:val="004F711D"/>
    <w:rsid w:val="00502805"/>
    <w:rsid w:val="00503618"/>
    <w:rsid w:val="0051103A"/>
    <w:rsid w:val="00512BC7"/>
    <w:rsid w:val="005148A5"/>
    <w:rsid w:val="00515B64"/>
    <w:rsid w:val="0052749B"/>
    <w:rsid w:val="005278B3"/>
    <w:rsid w:val="00530E8C"/>
    <w:rsid w:val="0053164E"/>
    <w:rsid w:val="0053168D"/>
    <w:rsid w:val="00531E4C"/>
    <w:rsid w:val="005326F4"/>
    <w:rsid w:val="00533663"/>
    <w:rsid w:val="0054066B"/>
    <w:rsid w:val="00541353"/>
    <w:rsid w:val="0054213F"/>
    <w:rsid w:val="00542984"/>
    <w:rsid w:val="0054462A"/>
    <w:rsid w:val="00545926"/>
    <w:rsid w:val="005471D7"/>
    <w:rsid w:val="00553DAC"/>
    <w:rsid w:val="00563E3D"/>
    <w:rsid w:val="00564723"/>
    <w:rsid w:val="005647BD"/>
    <w:rsid w:val="0056501D"/>
    <w:rsid w:val="0057026B"/>
    <w:rsid w:val="00571900"/>
    <w:rsid w:val="00571EAC"/>
    <w:rsid w:val="00573401"/>
    <w:rsid w:val="00574DE7"/>
    <w:rsid w:val="005769F0"/>
    <w:rsid w:val="0057765D"/>
    <w:rsid w:val="00580C8E"/>
    <w:rsid w:val="00581467"/>
    <w:rsid w:val="0058176F"/>
    <w:rsid w:val="005847C8"/>
    <w:rsid w:val="00585E77"/>
    <w:rsid w:val="0058631A"/>
    <w:rsid w:val="0058748B"/>
    <w:rsid w:val="00591791"/>
    <w:rsid w:val="0059674C"/>
    <w:rsid w:val="005A6432"/>
    <w:rsid w:val="005A68E2"/>
    <w:rsid w:val="005B1F6E"/>
    <w:rsid w:val="005B221E"/>
    <w:rsid w:val="005B4DAC"/>
    <w:rsid w:val="005B76AD"/>
    <w:rsid w:val="005C3508"/>
    <w:rsid w:val="005C4A63"/>
    <w:rsid w:val="005D2206"/>
    <w:rsid w:val="005D3750"/>
    <w:rsid w:val="005D4AC1"/>
    <w:rsid w:val="005D5DD7"/>
    <w:rsid w:val="005E0680"/>
    <w:rsid w:val="005E142C"/>
    <w:rsid w:val="005E262F"/>
    <w:rsid w:val="005E2A4A"/>
    <w:rsid w:val="005E4082"/>
    <w:rsid w:val="005E5133"/>
    <w:rsid w:val="005E53BE"/>
    <w:rsid w:val="005E5474"/>
    <w:rsid w:val="005E57D9"/>
    <w:rsid w:val="005F1231"/>
    <w:rsid w:val="005F30C4"/>
    <w:rsid w:val="005F3F08"/>
    <w:rsid w:val="00603A6A"/>
    <w:rsid w:val="006053FF"/>
    <w:rsid w:val="0060543D"/>
    <w:rsid w:val="006102F7"/>
    <w:rsid w:val="00612888"/>
    <w:rsid w:val="006142F6"/>
    <w:rsid w:val="0061469E"/>
    <w:rsid w:val="00614B43"/>
    <w:rsid w:val="00616B0D"/>
    <w:rsid w:val="006170E0"/>
    <w:rsid w:val="0061734B"/>
    <w:rsid w:val="006216B0"/>
    <w:rsid w:val="00621CB5"/>
    <w:rsid w:val="00621CCF"/>
    <w:rsid w:val="006246BA"/>
    <w:rsid w:val="00624DDC"/>
    <w:rsid w:val="00626558"/>
    <w:rsid w:val="006273DE"/>
    <w:rsid w:val="006318FC"/>
    <w:rsid w:val="006362D2"/>
    <w:rsid w:val="00636D19"/>
    <w:rsid w:val="00636E5E"/>
    <w:rsid w:val="00640B37"/>
    <w:rsid w:val="00641382"/>
    <w:rsid w:val="00641F06"/>
    <w:rsid w:val="00643483"/>
    <w:rsid w:val="00644188"/>
    <w:rsid w:val="00644290"/>
    <w:rsid w:val="00646951"/>
    <w:rsid w:val="00647FB1"/>
    <w:rsid w:val="00650A2A"/>
    <w:rsid w:val="0065122A"/>
    <w:rsid w:val="006513ED"/>
    <w:rsid w:val="00651D33"/>
    <w:rsid w:val="00652C0C"/>
    <w:rsid w:val="00654258"/>
    <w:rsid w:val="00657E67"/>
    <w:rsid w:val="00660491"/>
    <w:rsid w:val="006637A8"/>
    <w:rsid w:val="00664ABC"/>
    <w:rsid w:val="0066633A"/>
    <w:rsid w:val="0067335D"/>
    <w:rsid w:val="00673393"/>
    <w:rsid w:val="00674C9C"/>
    <w:rsid w:val="00677C27"/>
    <w:rsid w:val="00682E8D"/>
    <w:rsid w:val="00683338"/>
    <w:rsid w:val="00683886"/>
    <w:rsid w:val="00683CC3"/>
    <w:rsid w:val="00686A12"/>
    <w:rsid w:val="00687D0E"/>
    <w:rsid w:val="00690038"/>
    <w:rsid w:val="00690801"/>
    <w:rsid w:val="00691A8A"/>
    <w:rsid w:val="00691B8E"/>
    <w:rsid w:val="00691EC7"/>
    <w:rsid w:val="006925C9"/>
    <w:rsid w:val="0069476A"/>
    <w:rsid w:val="00695671"/>
    <w:rsid w:val="00697122"/>
    <w:rsid w:val="006A0B23"/>
    <w:rsid w:val="006A6ADA"/>
    <w:rsid w:val="006B1781"/>
    <w:rsid w:val="006B4006"/>
    <w:rsid w:val="006B430C"/>
    <w:rsid w:val="006B432D"/>
    <w:rsid w:val="006B45EE"/>
    <w:rsid w:val="006B492B"/>
    <w:rsid w:val="006B7273"/>
    <w:rsid w:val="006B74C0"/>
    <w:rsid w:val="006C108B"/>
    <w:rsid w:val="006C18EB"/>
    <w:rsid w:val="006C29EA"/>
    <w:rsid w:val="006C5984"/>
    <w:rsid w:val="006D0716"/>
    <w:rsid w:val="006D115A"/>
    <w:rsid w:val="006D1E1C"/>
    <w:rsid w:val="006D2C16"/>
    <w:rsid w:val="006D36B5"/>
    <w:rsid w:val="006D423F"/>
    <w:rsid w:val="006D52BF"/>
    <w:rsid w:val="006D69E1"/>
    <w:rsid w:val="006D7457"/>
    <w:rsid w:val="006E0AA9"/>
    <w:rsid w:val="006E2A1A"/>
    <w:rsid w:val="006E3FC5"/>
    <w:rsid w:val="006E46DA"/>
    <w:rsid w:val="006E48F9"/>
    <w:rsid w:val="006E6B8B"/>
    <w:rsid w:val="006F2315"/>
    <w:rsid w:val="006F2FB0"/>
    <w:rsid w:val="006F4F47"/>
    <w:rsid w:val="006F514B"/>
    <w:rsid w:val="006F60FF"/>
    <w:rsid w:val="006F6575"/>
    <w:rsid w:val="006F785C"/>
    <w:rsid w:val="00702A3B"/>
    <w:rsid w:val="00703218"/>
    <w:rsid w:val="0070615D"/>
    <w:rsid w:val="0070710C"/>
    <w:rsid w:val="007101E9"/>
    <w:rsid w:val="00710850"/>
    <w:rsid w:val="00712317"/>
    <w:rsid w:val="007126E5"/>
    <w:rsid w:val="0071739A"/>
    <w:rsid w:val="00721AF8"/>
    <w:rsid w:val="0072261A"/>
    <w:rsid w:val="00722EDA"/>
    <w:rsid w:val="00724DC2"/>
    <w:rsid w:val="0073030B"/>
    <w:rsid w:val="007331F6"/>
    <w:rsid w:val="007412B0"/>
    <w:rsid w:val="00742473"/>
    <w:rsid w:val="00742D4D"/>
    <w:rsid w:val="00744B50"/>
    <w:rsid w:val="0074788F"/>
    <w:rsid w:val="00747B44"/>
    <w:rsid w:val="007506D2"/>
    <w:rsid w:val="00754E9D"/>
    <w:rsid w:val="00755FC4"/>
    <w:rsid w:val="00757339"/>
    <w:rsid w:val="0076046F"/>
    <w:rsid w:val="007639BF"/>
    <w:rsid w:val="007660DC"/>
    <w:rsid w:val="00770F43"/>
    <w:rsid w:val="007718D3"/>
    <w:rsid w:val="00772812"/>
    <w:rsid w:val="00773237"/>
    <w:rsid w:val="00774526"/>
    <w:rsid w:val="00774688"/>
    <w:rsid w:val="00775C90"/>
    <w:rsid w:val="00781789"/>
    <w:rsid w:val="00781AED"/>
    <w:rsid w:val="00782972"/>
    <w:rsid w:val="00783061"/>
    <w:rsid w:val="00784521"/>
    <w:rsid w:val="0078538E"/>
    <w:rsid w:val="00786A2E"/>
    <w:rsid w:val="00786F41"/>
    <w:rsid w:val="00787D5E"/>
    <w:rsid w:val="00792A9C"/>
    <w:rsid w:val="00792B24"/>
    <w:rsid w:val="00793036"/>
    <w:rsid w:val="0079512C"/>
    <w:rsid w:val="007952D0"/>
    <w:rsid w:val="007959B3"/>
    <w:rsid w:val="00795F64"/>
    <w:rsid w:val="00796B76"/>
    <w:rsid w:val="007A0457"/>
    <w:rsid w:val="007A0A07"/>
    <w:rsid w:val="007A4344"/>
    <w:rsid w:val="007A4EB1"/>
    <w:rsid w:val="007A78D4"/>
    <w:rsid w:val="007A7ED1"/>
    <w:rsid w:val="007B0C02"/>
    <w:rsid w:val="007B27DF"/>
    <w:rsid w:val="007B6AB5"/>
    <w:rsid w:val="007B7AC8"/>
    <w:rsid w:val="007C017F"/>
    <w:rsid w:val="007C1965"/>
    <w:rsid w:val="007C635F"/>
    <w:rsid w:val="007C799A"/>
    <w:rsid w:val="007D2CBD"/>
    <w:rsid w:val="007D3383"/>
    <w:rsid w:val="007D3B1F"/>
    <w:rsid w:val="007D3D4D"/>
    <w:rsid w:val="007D4B16"/>
    <w:rsid w:val="007D7912"/>
    <w:rsid w:val="007E02C5"/>
    <w:rsid w:val="007E2FDB"/>
    <w:rsid w:val="007E6404"/>
    <w:rsid w:val="007F3B46"/>
    <w:rsid w:val="007F7365"/>
    <w:rsid w:val="008014F2"/>
    <w:rsid w:val="00803C14"/>
    <w:rsid w:val="008045D2"/>
    <w:rsid w:val="008056C2"/>
    <w:rsid w:val="00807CC0"/>
    <w:rsid w:val="00810D71"/>
    <w:rsid w:val="0081113A"/>
    <w:rsid w:val="00811B8D"/>
    <w:rsid w:val="00812DC2"/>
    <w:rsid w:val="00812DCD"/>
    <w:rsid w:val="008159AB"/>
    <w:rsid w:val="00816B06"/>
    <w:rsid w:val="00820A63"/>
    <w:rsid w:val="008224A8"/>
    <w:rsid w:val="00823C44"/>
    <w:rsid w:val="0082571B"/>
    <w:rsid w:val="00826DF2"/>
    <w:rsid w:val="0083451E"/>
    <w:rsid w:val="00834F41"/>
    <w:rsid w:val="00840FBA"/>
    <w:rsid w:val="00845D9C"/>
    <w:rsid w:val="00846554"/>
    <w:rsid w:val="008506BA"/>
    <w:rsid w:val="00850EB4"/>
    <w:rsid w:val="00851F8A"/>
    <w:rsid w:val="00855359"/>
    <w:rsid w:val="008557C3"/>
    <w:rsid w:val="008645A6"/>
    <w:rsid w:val="00864BFC"/>
    <w:rsid w:val="0086601B"/>
    <w:rsid w:val="00866B7E"/>
    <w:rsid w:val="008708AC"/>
    <w:rsid w:val="008744E3"/>
    <w:rsid w:val="00877086"/>
    <w:rsid w:val="008830BE"/>
    <w:rsid w:val="0088632F"/>
    <w:rsid w:val="00886F79"/>
    <w:rsid w:val="008912C5"/>
    <w:rsid w:val="00891687"/>
    <w:rsid w:val="008A038B"/>
    <w:rsid w:val="008A2709"/>
    <w:rsid w:val="008A2AEB"/>
    <w:rsid w:val="008A3DFE"/>
    <w:rsid w:val="008B1040"/>
    <w:rsid w:val="008B1489"/>
    <w:rsid w:val="008B2464"/>
    <w:rsid w:val="008B25D2"/>
    <w:rsid w:val="008B25E2"/>
    <w:rsid w:val="008B412A"/>
    <w:rsid w:val="008B5310"/>
    <w:rsid w:val="008B6373"/>
    <w:rsid w:val="008B6FEB"/>
    <w:rsid w:val="008B77AA"/>
    <w:rsid w:val="008D1135"/>
    <w:rsid w:val="008D7B80"/>
    <w:rsid w:val="008E011C"/>
    <w:rsid w:val="008E2679"/>
    <w:rsid w:val="008E2EE8"/>
    <w:rsid w:val="008E414E"/>
    <w:rsid w:val="008E61F8"/>
    <w:rsid w:val="008E6200"/>
    <w:rsid w:val="008F1097"/>
    <w:rsid w:val="008F23D4"/>
    <w:rsid w:val="008F3AB5"/>
    <w:rsid w:val="008F54B4"/>
    <w:rsid w:val="0090349A"/>
    <w:rsid w:val="0090554D"/>
    <w:rsid w:val="00906059"/>
    <w:rsid w:val="00906D99"/>
    <w:rsid w:val="00910FCE"/>
    <w:rsid w:val="009113FA"/>
    <w:rsid w:val="009122E1"/>
    <w:rsid w:val="00917055"/>
    <w:rsid w:val="00917D45"/>
    <w:rsid w:val="00917DBA"/>
    <w:rsid w:val="00923034"/>
    <w:rsid w:val="00926576"/>
    <w:rsid w:val="009328FA"/>
    <w:rsid w:val="00932B51"/>
    <w:rsid w:val="00934C38"/>
    <w:rsid w:val="00935696"/>
    <w:rsid w:val="0093664F"/>
    <w:rsid w:val="00937581"/>
    <w:rsid w:val="009418F7"/>
    <w:rsid w:val="00942225"/>
    <w:rsid w:val="00942740"/>
    <w:rsid w:val="009435AA"/>
    <w:rsid w:val="009503AF"/>
    <w:rsid w:val="00954A54"/>
    <w:rsid w:val="00955B04"/>
    <w:rsid w:val="00956D97"/>
    <w:rsid w:val="00956E18"/>
    <w:rsid w:val="00961E4A"/>
    <w:rsid w:val="00964357"/>
    <w:rsid w:val="0097127F"/>
    <w:rsid w:val="00973B7A"/>
    <w:rsid w:val="00974C3B"/>
    <w:rsid w:val="009770E7"/>
    <w:rsid w:val="00977A40"/>
    <w:rsid w:val="00981A47"/>
    <w:rsid w:val="00982029"/>
    <w:rsid w:val="00985652"/>
    <w:rsid w:val="009861CC"/>
    <w:rsid w:val="00990605"/>
    <w:rsid w:val="00990999"/>
    <w:rsid w:val="00992142"/>
    <w:rsid w:val="0099555F"/>
    <w:rsid w:val="00995C54"/>
    <w:rsid w:val="00996C19"/>
    <w:rsid w:val="009A1941"/>
    <w:rsid w:val="009A32E7"/>
    <w:rsid w:val="009A3C24"/>
    <w:rsid w:val="009A5092"/>
    <w:rsid w:val="009A5457"/>
    <w:rsid w:val="009A6EE1"/>
    <w:rsid w:val="009B0028"/>
    <w:rsid w:val="009B0CA1"/>
    <w:rsid w:val="009B1266"/>
    <w:rsid w:val="009C0022"/>
    <w:rsid w:val="009C02CB"/>
    <w:rsid w:val="009C0C86"/>
    <w:rsid w:val="009C5361"/>
    <w:rsid w:val="009C635B"/>
    <w:rsid w:val="009C778E"/>
    <w:rsid w:val="009D2F16"/>
    <w:rsid w:val="009D38D1"/>
    <w:rsid w:val="009D435E"/>
    <w:rsid w:val="009D4C58"/>
    <w:rsid w:val="009E3DBF"/>
    <w:rsid w:val="009E47A2"/>
    <w:rsid w:val="009E52FA"/>
    <w:rsid w:val="009E5873"/>
    <w:rsid w:val="009E62AC"/>
    <w:rsid w:val="009E78D9"/>
    <w:rsid w:val="009F1A25"/>
    <w:rsid w:val="009F2078"/>
    <w:rsid w:val="009F339B"/>
    <w:rsid w:val="00A00985"/>
    <w:rsid w:val="00A01125"/>
    <w:rsid w:val="00A032C8"/>
    <w:rsid w:val="00A04FAD"/>
    <w:rsid w:val="00A07DDB"/>
    <w:rsid w:val="00A07E12"/>
    <w:rsid w:val="00A1134D"/>
    <w:rsid w:val="00A11FB9"/>
    <w:rsid w:val="00A13804"/>
    <w:rsid w:val="00A15B14"/>
    <w:rsid w:val="00A16260"/>
    <w:rsid w:val="00A22D74"/>
    <w:rsid w:val="00A36926"/>
    <w:rsid w:val="00A40BDA"/>
    <w:rsid w:val="00A43889"/>
    <w:rsid w:val="00A456BF"/>
    <w:rsid w:val="00A45CCF"/>
    <w:rsid w:val="00A47B7B"/>
    <w:rsid w:val="00A47D07"/>
    <w:rsid w:val="00A511E0"/>
    <w:rsid w:val="00A556E1"/>
    <w:rsid w:val="00A57D7E"/>
    <w:rsid w:val="00A63B25"/>
    <w:rsid w:val="00A65A77"/>
    <w:rsid w:val="00A65FDA"/>
    <w:rsid w:val="00A71741"/>
    <w:rsid w:val="00A7326E"/>
    <w:rsid w:val="00A735AD"/>
    <w:rsid w:val="00A743F5"/>
    <w:rsid w:val="00A7508B"/>
    <w:rsid w:val="00A7549D"/>
    <w:rsid w:val="00A82C99"/>
    <w:rsid w:val="00A86FA0"/>
    <w:rsid w:val="00A9016F"/>
    <w:rsid w:val="00A92FE6"/>
    <w:rsid w:val="00AA18F8"/>
    <w:rsid w:val="00AA3F38"/>
    <w:rsid w:val="00AA6C2F"/>
    <w:rsid w:val="00AB3EEB"/>
    <w:rsid w:val="00AB5545"/>
    <w:rsid w:val="00AB5985"/>
    <w:rsid w:val="00AB5C5D"/>
    <w:rsid w:val="00AB7DA2"/>
    <w:rsid w:val="00AC09E9"/>
    <w:rsid w:val="00AC1FCC"/>
    <w:rsid w:val="00AC7D13"/>
    <w:rsid w:val="00AD0DE1"/>
    <w:rsid w:val="00AD0DE5"/>
    <w:rsid w:val="00AD0FC6"/>
    <w:rsid w:val="00AD1E46"/>
    <w:rsid w:val="00AD1EFF"/>
    <w:rsid w:val="00AD1F90"/>
    <w:rsid w:val="00AD3C80"/>
    <w:rsid w:val="00AD3FE5"/>
    <w:rsid w:val="00AD5F8B"/>
    <w:rsid w:val="00AE0FCC"/>
    <w:rsid w:val="00AE1253"/>
    <w:rsid w:val="00AE1A4F"/>
    <w:rsid w:val="00AE3614"/>
    <w:rsid w:val="00AE51B1"/>
    <w:rsid w:val="00AE7BC1"/>
    <w:rsid w:val="00AF04DB"/>
    <w:rsid w:val="00AF1BFD"/>
    <w:rsid w:val="00AF1EC6"/>
    <w:rsid w:val="00AF5502"/>
    <w:rsid w:val="00AF5CFC"/>
    <w:rsid w:val="00AF7407"/>
    <w:rsid w:val="00AF784F"/>
    <w:rsid w:val="00B02AAD"/>
    <w:rsid w:val="00B0380B"/>
    <w:rsid w:val="00B04544"/>
    <w:rsid w:val="00B07053"/>
    <w:rsid w:val="00B155A5"/>
    <w:rsid w:val="00B21DE3"/>
    <w:rsid w:val="00B22344"/>
    <w:rsid w:val="00B25FC5"/>
    <w:rsid w:val="00B302FC"/>
    <w:rsid w:val="00B316F9"/>
    <w:rsid w:val="00B333BE"/>
    <w:rsid w:val="00B34288"/>
    <w:rsid w:val="00B37255"/>
    <w:rsid w:val="00B37C50"/>
    <w:rsid w:val="00B418A7"/>
    <w:rsid w:val="00B418D1"/>
    <w:rsid w:val="00B41A91"/>
    <w:rsid w:val="00B465E9"/>
    <w:rsid w:val="00B500AD"/>
    <w:rsid w:val="00B5582B"/>
    <w:rsid w:val="00B61BCA"/>
    <w:rsid w:val="00B63151"/>
    <w:rsid w:val="00B63723"/>
    <w:rsid w:val="00B638D2"/>
    <w:rsid w:val="00B644B1"/>
    <w:rsid w:val="00B65972"/>
    <w:rsid w:val="00B72331"/>
    <w:rsid w:val="00B724AF"/>
    <w:rsid w:val="00B72C13"/>
    <w:rsid w:val="00B77CB0"/>
    <w:rsid w:val="00B80181"/>
    <w:rsid w:val="00B8094C"/>
    <w:rsid w:val="00B82D54"/>
    <w:rsid w:val="00B84765"/>
    <w:rsid w:val="00B868D5"/>
    <w:rsid w:val="00B86A4C"/>
    <w:rsid w:val="00B91B5C"/>
    <w:rsid w:val="00B9307C"/>
    <w:rsid w:val="00B93164"/>
    <w:rsid w:val="00B93911"/>
    <w:rsid w:val="00B94F5D"/>
    <w:rsid w:val="00B96AFC"/>
    <w:rsid w:val="00BA2CC4"/>
    <w:rsid w:val="00BA4C9B"/>
    <w:rsid w:val="00BA6B7B"/>
    <w:rsid w:val="00BA6E96"/>
    <w:rsid w:val="00BB37DD"/>
    <w:rsid w:val="00BB542B"/>
    <w:rsid w:val="00BC09B2"/>
    <w:rsid w:val="00BC1E6D"/>
    <w:rsid w:val="00BC2FC6"/>
    <w:rsid w:val="00BC427E"/>
    <w:rsid w:val="00BC4ADF"/>
    <w:rsid w:val="00BC5487"/>
    <w:rsid w:val="00BC7105"/>
    <w:rsid w:val="00BC7E6C"/>
    <w:rsid w:val="00BD233C"/>
    <w:rsid w:val="00BD6261"/>
    <w:rsid w:val="00BD6DE8"/>
    <w:rsid w:val="00BD6F15"/>
    <w:rsid w:val="00BE099F"/>
    <w:rsid w:val="00BE207A"/>
    <w:rsid w:val="00BE252A"/>
    <w:rsid w:val="00BE2C07"/>
    <w:rsid w:val="00BE2DB9"/>
    <w:rsid w:val="00BF1BA6"/>
    <w:rsid w:val="00BF6B53"/>
    <w:rsid w:val="00BF7159"/>
    <w:rsid w:val="00C01A12"/>
    <w:rsid w:val="00C027EA"/>
    <w:rsid w:val="00C04C2C"/>
    <w:rsid w:val="00C05AC0"/>
    <w:rsid w:val="00C077DA"/>
    <w:rsid w:val="00C16321"/>
    <w:rsid w:val="00C16522"/>
    <w:rsid w:val="00C21183"/>
    <w:rsid w:val="00C231F2"/>
    <w:rsid w:val="00C232C6"/>
    <w:rsid w:val="00C264DA"/>
    <w:rsid w:val="00C31A55"/>
    <w:rsid w:val="00C32319"/>
    <w:rsid w:val="00C33016"/>
    <w:rsid w:val="00C34491"/>
    <w:rsid w:val="00C369E5"/>
    <w:rsid w:val="00C4378C"/>
    <w:rsid w:val="00C43E38"/>
    <w:rsid w:val="00C44CE7"/>
    <w:rsid w:val="00C47504"/>
    <w:rsid w:val="00C47CC8"/>
    <w:rsid w:val="00C500DC"/>
    <w:rsid w:val="00C513C7"/>
    <w:rsid w:val="00C524E1"/>
    <w:rsid w:val="00C5335C"/>
    <w:rsid w:val="00C566BD"/>
    <w:rsid w:val="00C62D91"/>
    <w:rsid w:val="00C638A9"/>
    <w:rsid w:val="00C6473E"/>
    <w:rsid w:val="00C64D38"/>
    <w:rsid w:val="00C66496"/>
    <w:rsid w:val="00C6778B"/>
    <w:rsid w:val="00C70AB4"/>
    <w:rsid w:val="00C70C54"/>
    <w:rsid w:val="00C713FC"/>
    <w:rsid w:val="00C721DF"/>
    <w:rsid w:val="00C7431E"/>
    <w:rsid w:val="00C80C58"/>
    <w:rsid w:val="00C9115C"/>
    <w:rsid w:val="00C91668"/>
    <w:rsid w:val="00C92DB0"/>
    <w:rsid w:val="00C93156"/>
    <w:rsid w:val="00C96073"/>
    <w:rsid w:val="00C97D0A"/>
    <w:rsid w:val="00CA1C60"/>
    <w:rsid w:val="00CA2405"/>
    <w:rsid w:val="00CB0E12"/>
    <w:rsid w:val="00CB19D4"/>
    <w:rsid w:val="00CB1F4E"/>
    <w:rsid w:val="00CB4B50"/>
    <w:rsid w:val="00CB50F4"/>
    <w:rsid w:val="00CC1D2E"/>
    <w:rsid w:val="00CC5476"/>
    <w:rsid w:val="00CC7775"/>
    <w:rsid w:val="00CC7CA3"/>
    <w:rsid w:val="00CD05B6"/>
    <w:rsid w:val="00CD0AA1"/>
    <w:rsid w:val="00CD113D"/>
    <w:rsid w:val="00CD410A"/>
    <w:rsid w:val="00CD431D"/>
    <w:rsid w:val="00CD558B"/>
    <w:rsid w:val="00CD69EF"/>
    <w:rsid w:val="00CD6E88"/>
    <w:rsid w:val="00CD7C96"/>
    <w:rsid w:val="00CE0BA0"/>
    <w:rsid w:val="00CE2596"/>
    <w:rsid w:val="00CE3947"/>
    <w:rsid w:val="00CE3B73"/>
    <w:rsid w:val="00CE4933"/>
    <w:rsid w:val="00CE5ADB"/>
    <w:rsid w:val="00CE6D83"/>
    <w:rsid w:val="00CF0DAA"/>
    <w:rsid w:val="00CF1368"/>
    <w:rsid w:val="00CF21EB"/>
    <w:rsid w:val="00D031F2"/>
    <w:rsid w:val="00D03565"/>
    <w:rsid w:val="00D12AD6"/>
    <w:rsid w:val="00D133AD"/>
    <w:rsid w:val="00D13ABB"/>
    <w:rsid w:val="00D13FA6"/>
    <w:rsid w:val="00D16242"/>
    <w:rsid w:val="00D175A7"/>
    <w:rsid w:val="00D17BD9"/>
    <w:rsid w:val="00D17F70"/>
    <w:rsid w:val="00D2187A"/>
    <w:rsid w:val="00D234C9"/>
    <w:rsid w:val="00D24895"/>
    <w:rsid w:val="00D25108"/>
    <w:rsid w:val="00D25483"/>
    <w:rsid w:val="00D25CFA"/>
    <w:rsid w:val="00D279AA"/>
    <w:rsid w:val="00D27C04"/>
    <w:rsid w:val="00D32049"/>
    <w:rsid w:val="00D37428"/>
    <w:rsid w:val="00D375EF"/>
    <w:rsid w:val="00D43BE3"/>
    <w:rsid w:val="00D443A0"/>
    <w:rsid w:val="00D45561"/>
    <w:rsid w:val="00D4699D"/>
    <w:rsid w:val="00D47AA6"/>
    <w:rsid w:val="00D50A91"/>
    <w:rsid w:val="00D51D1C"/>
    <w:rsid w:val="00D57350"/>
    <w:rsid w:val="00D5744A"/>
    <w:rsid w:val="00D579B0"/>
    <w:rsid w:val="00D658B5"/>
    <w:rsid w:val="00D65DEA"/>
    <w:rsid w:val="00D66B2C"/>
    <w:rsid w:val="00D670B7"/>
    <w:rsid w:val="00D70B02"/>
    <w:rsid w:val="00D7152F"/>
    <w:rsid w:val="00D717CF"/>
    <w:rsid w:val="00D72B55"/>
    <w:rsid w:val="00D72C2F"/>
    <w:rsid w:val="00D73B0C"/>
    <w:rsid w:val="00D76014"/>
    <w:rsid w:val="00D826CC"/>
    <w:rsid w:val="00D86583"/>
    <w:rsid w:val="00D86F96"/>
    <w:rsid w:val="00D87761"/>
    <w:rsid w:val="00D879CF"/>
    <w:rsid w:val="00D87A55"/>
    <w:rsid w:val="00D953C0"/>
    <w:rsid w:val="00D95FFA"/>
    <w:rsid w:val="00D96137"/>
    <w:rsid w:val="00D97068"/>
    <w:rsid w:val="00DA051B"/>
    <w:rsid w:val="00DB15DF"/>
    <w:rsid w:val="00DB29FA"/>
    <w:rsid w:val="00DB3AE5"/>
    <w:rsid w:val="00DB429E"/>
    <w:rsid w:val="00DC07A3"/>
    <w:rsid w:val="00DC2429"/>
    <w:rsid w:val="00DC2E73"/>
    <w:rsid w:val="00DC58ED"/>
    <w:rsid w:val="00DD0967"/>
    <w:rsid w:val="00DD187A"/>
    <w:rsid w:val="00DD2245"/>
    <w:rsid w:val="00DD2F0A"/>
    <w:rsid w:val="00DD373D"/>
    <w:rsid w:val="00DD37DC"/>
    <w:rsid w:val="00DD4EAB"/>
    <w:rsid w:val="00DE0848"/>
    <w:rsid w:val="00DE3380"/>
    <w:rsid w:val="00DE464C"/>
    <w:rsid w:val="00DE643D"/>
    <w:rsid w:val="00DE6953"/>
    <w:rsid w:val="00DF043A"/>
    <w:rsid w:val="00DF11CD"/>
    <w:rsid w:val="00DF12F0"/>
    <w:rsid w:val="00DF1CCC"/>
    <w:rsid w:val="00DF557F"/>
    <w:rsid w:val="00DF5693"/>
    <w:rsid w:val="00E00319"/>
    <w:rsid w:val="00E01DB1"/>
    <w:rsid w:val="00E01DE1"/>
    <w:rsid w:val="00E02D1D"/>
    <w:rsid w:val="00E05133"/>
    <w:rsid w:val="00E0681E"/>
    <w:rsid w:val="00E10082"/>
    <w:rsid w:val="00E115BF"/>
    <w:rsid w:val="00E11D2B"/>
    <w:rsid w:val="00E12E5D"/>
    <w:rsid w:val="00E1345D"/>
    <w:rsid w:val="00E1408B"/>
    <w:rsid w:val="00E15DA4"/>
    <w:rsid w:val="00E2046C"/>
    <w:rsid w:val="00E209DA"/>
    <w:rsid w:val="00E21D36"/>
    <w:rsid w:val="00E27085"/>
    <w:rsid w:val="00E30C5A"/>
    <w:rsid w:val="00E32FEB"/>
    <w:rsid w:val="00E34DEF"/>
    <w:rsid w:val="00E350F2"/>
    <w:rsid w:val="00E4040A"/>
    <w:rsid w:val="00E41590"/>
    <w:rsid w:val="00E4447F"/>
    <w:rsid w:val="00E449B6"/>
    <w:rsid w:val="00E45180"/>
    <w:rsid w:val="00E452BA"/>
    <w:rsid w:val="00E46573"/>
    <w:rsid w:val="00E5064E"/>
    <w:rsid w:val="00E57A84"/>
    <w:rsid w:val="00E57E86"/>
    <w:rsid w:val="00E62775"/>
    <w:rsid w:val="00E637CD"/>
    <w:rsid w:val="00E6541B"/>
    <w:rsid w:val="00E66F09"/>
    <w:rsid w:val="00E67B16"/>
    <w:rsid w:val="00E70709"/>
    <w:rsid w:val="00E72734"/>
    <w:rsid w:val="00E745BE"/>
    <w:rsid w:val="00E74AE8"/>
    <w:rsid w:val="00E81D40"/>
    <w:rsid w:val="00E85264"/>
    <w:rsid w:val="00E91B41"/>
    <w:rsid w:val="00E930A8"/>
    <w:rsid w:val="00E93F95"/>
    <w:rsid w:val="00E94787"/>
    <w:rsid w:val="00E97936"/>
    <w:rsid w:val="00EA0124"/>
    <w:rsid w:val="00EA1F9D"/>
    <w:rsid w:val="00EA6DF8"/>
    <w:rsid w:val="00EA74A9"/>
    <w:rsid w:val="00EA7763"/>
    <w:rsid w:val="00EB01DC"/>
    <w:rsid w:val="00EB1F30"/>
    <w:rsid w:val="00EB4116"/>
    <w:rsid w:val="00EB4BA2"/>
    <w:rsid w:val="00EB4F74"/>
    <w:rsid w:val="00EB59E7"/>
    <w:rsid w:val="00EB7198"/>
    <w:rsid w:val="00EB7461"/>
    <w:rsid w:val="00EC347A"/>
    <w:rsid w:val="00EC43F5"/>
    <w:rsid w:val="00EC55E5"/>
    <w:rsid w:val="00EC5615"/>
    <w:rsid w:val="00EC5B3A"/>
    <w:rsid w:val="00EC7842"/>
    <w:rsid w:val="00ED076B"/>
    <w:rsid w:val="00ED1C01"/>
    <w:rsid w:val="00ED3B7B"/>
    <w:rsid w:val="00ED57B8"/>
    <w:rsid w:val="00ED62DB"/>
    <w:rsid w:val="00ED690A"/>
    <w:rsid w:val="00ED6C53"/>
    <w:rsid w:val="00EE4736"/>
    <w:rsid w:val="00EE52C7"/>
    <w:rsid w:val="00EE7330"/>
    <w:rsid w:val="00EF0E84"/>
    <w:rsid w:val="00EF11BC"/>
    <w:rsid w:val="00EF1966"/>
    <w:rsid w:val="00F00C27"/>
    <w:rsid w:val="00F0338A"/>
    <w:rsid w:val="00F03C93"/>
    <w:rsid w:val="00F11851"/>
    <w:rsid w:val="00F14B74"/>
    <w:rsid w:val="00F153EA"/>
    <w:rsid w:val="00F15AE8"/>
    <w:rsid w:val="00F16A91"/>
    <w:rsid w:val="00F24D8B"/>
    <w:rsid w:val="00F25871"/>
    <w:rsid w:val="00F32469"/>
    <w:rsid w:val="00F3496A"/>
    <w:rsid w:val="00F3552B"/>
    <w:rsid w:val="00F35A30"/>
    <w:rsid w:val="00F371E0"/>
    <w:rsid w:val="00F425AF"/>
    <w:rsid w:val="00F43AF8"/>
    <w:rsid w:val="00F46FC8"/>
    <w:rsid w:val="00F47E23"/>
    <w:rsid w:val="00F51A2E"/>
    <w:rsid w:val="00F530D6"/>
    <w:rsid w:val="00F53726"/>
    <w:rsid w:val="00F62953"/>
    <w:rsid w:val="00F629E7"/>
    <w:rsid w:val="00F63008"/>
    <w:rsid w:val="00F63A85"/>
    <w:rsid w:val="00F74C1A"/>
    <w:rsid w:val="00F7546E"/>
    <w:rsid w:val="00F80FCC"/>
    <w:rsid w:val="00F845AF"/>
    <w:rsid w:val="00F86A6A"/>
    <w:rsid w:val="00F9051D"/>
    <w:rsid w:val="00F9197A"/>
    <w:rsid w:val="00F943B3"/>
    <w:rsid w:val="00F9556F"/>
    <w:rsid w:val="00F9697D"/>
    <w:rsid w:val="00F97A93"/>
    <w:rsid w:val="00FA18CB"/>
    <w:rsid w:val="00FA289C"/>
    <w:rsid w:val="00FA5619"/>
    <w:rsid w:val="00FA69C4"/>
    <w:rsid w:val="00FB1945"/>
    <w:rsid w:val="00FB2E70"/>
    <w:rsid w:val="00FB5C82"/>
    <w:rsid w:val="00FB70E8"/>
    <w:rsid w:val="00FB77F6"/>
    <w:rsid w:val="00FC2423"/>
    <w:rsid w:val="00FC3C93"/>
    <w:rsid w:val="00FC6D20"/>
    <w:rsid w:val="00FC748A"/>
    <w:rsid w:val="00FD012D"/>
    <w:rsid w:val="00FD0EBF"/>
    <w:rsid w:val="00FD16A3"/>
    <w:rsid w:val="00FD2364"/>
    <w:rsid w:val="00FD382E"/>
    <w:rsid w:val="00FD3AE6"/>
    <w:rsid w:val="00FD5B9A"/>
    <w:rsid w:val="00FD5FB1"/>
    <w:rsid w:val="00FE0C4E"/>
    <w:rsid w:val="00FE1EF1"/>
    <w:rsid w:val="00FE3F6E"/>
    <w:rsid w:val="00FE67A7"/>
    <w:rsid w:val="00FE6C02"/>
    <w:rsid w:val="00FF1323"/>
    <w:rsid w:val="00FF22C4"/>
    <w:rsid w:val="00FF2BCD"/>
    <w:rsid w:val="00FF2DBE"/>
    <w:rsid w:val="00FF5AE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96C19"/>
  </w:style>
  <w:style w:type="paragraph" w:styleId="a5">
    <w:name w:val="footer"/>
    <w:basedOn w:val="a"/>
    <w:link w:val="a6"/>
    <w:uiPriority w:val="99"/>
    <w:unhideWhenUsed/>
    <w:rsid w:val="0099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96C19"/>
  </w:style>
  <w:style w:type="paragraph" w:styleId="a7">
    <w:name w:val="List Paragraph"/>
    <w:basedOn w:val="a"/>
    <w:uiPriority w:val="34"/>
    <w:qFormat/>
    <w:rsid w:val="009122E1"/>
    <w:pPr>
      <w:ind w:left="720"/>
      <w:contextualSpacing/>
    </w:pPr>
  </w:style>
  <w:style w:type="table" w:styleId="a8">
    <w:name w:val="Table Grid"/>
    <w:basedOn w:val="a1"/>
    <w:uiPriority w:val="59"/>
    <w:rsid w:val="0058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3F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E3F6E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755EF"/>
    <w:pPr>
      <w:spacing w:after="0" w:line="240" w:lineRule="auto"/>
    </w:pPr>
    <w:rPr>
      <w:rFonts w:eastAsiaTheme="minorEastAsia"/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2755EF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96C19"/>
  </w:style>
  <w:style w:type="paragraph" w:styleId="a5">
    <w:name w:val="footer"/>
    <w:basedOn w:val="a"/>
    <w:link w:val="a6"/>
    <w:uiPriority w:val="99"/>
    <w:unhideWhenUsed/>
    <w:rsid w:val="0099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96C19"/>
  </w:style>
  <w:style w:type="paragraph" w:styleId="a7">
    <w:name w:val="List Paragraph"/>
    <w:basedOn w:val="a"/>
    <w:uiPriority w:val="34"/>
    <w:qFormat/>
    <w:rsid w:val="009122E1"/>
    <w:pPr>
      <w:ind w:left="720"/>
      <w:contextualSpacing/>
    </w:pPr>
  </w:style>
  <w:style w:type="table" w:styleId="a8">
    <w:name w:val="Table Grid"/>
    <w:basedOn w:val="a1"/>
    <w:uiPriority w:val="59"/>
    <w:rsid w:val="0058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3F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E3F6E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755EF"/>
    <w:pPr>
      <w:spacing w:after="0" w:line="240" w:lineRule="auto"/>
    </w:pPr>
    <w:rPr>
      <w:rFonts w:eastAsiaTheme="minorEastAsia"/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2755EF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F4F9-BE8F-4E0E-A318-C2B819A8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10-17T04:50:00Z</dcterms:created>
  <dcterms:modified xsi:type="dcterms:W3CDTF">2019-10-17T04:51:00Z</dcterms:modified>
</cp:coreProperties>
</file>